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07DA" w14:textId="5C7413F8" w:rsidR="006021D2" w:rsidRDefault="006021D2">
      <w:bookmarkStart w:id="0" w:name="_Hlk117010737"/>
      <w:bookmarkEnd w:id="0"/>
      <w:r>
        <w:rPr>
          <w:noProof/>
        </w:rPr>
        <w:drawing>
          <wp:inline distT="0" distB="0" distL="0" distR="0" wp14:anchorId="192E8670" wp14:editId="5FC8E39D">
            <wp:extent cx="3696510" cy="848623"/>
            <wp:effectExtent l="0" t="0" r="0" b="254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681" cy="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6B12C23E" w14:textId="77777777" w:rsidR="006021D2" w:rsidRPr="0033344B" w:rsidRDefault="006021D2" w:rsidP="00321370">
      <w:pPr>
        <w:rPr>
          <w:rFonts w:ascii="Arial" w:hAnsi="Arial"/>
          <w:b/>
          <w:sz w:val="36"/>
        </w:rPr>
      </w:pPr>
    </w:p>
    <w:p w14:paraId="04EB2171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6021D2">
        <w:rPr>
          <w:rFonts w:ascii="Arial" w:hAnsi="Arial"/>
          <w:b/>
          <w:sz w:val="28"/>
          <w:szCs w:val="28"/>
          <w:lang w:val="pt-PT"/>
        </w:rPr>
        <w:t>Interação Pessoa-Máquina</w:t>
      </w:r>
    </w:p>
    <w:p w14:paraId="4B6EA5D2" w14:textId="77777777" w:rsidR="0077757D" w:rsidRPr="006021D2" w:rsidRDefault="0077757D" w:rsidP="0077757D">
      <w:pPr>
        <w:jc w:val="center"/>
        <w:rPr>
          <w:rFonts w:ascii="Arial" w:hAnsi="Arial"/>
          <w:b/>
          <w:sz w:val="18"/>
          <w:szCs w:val="28"/>
          <w:lang w:val="pt-PT"/>
        </w:rPr>
      </w:pPr>
    </w:p>
    <w:p w14:paraId="6EDC44D9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6021D2">
        <w:rPr>
          <w:rFonts w:ascii="Arial" w:hAnsi="Arial"/>
          <w:b/>
          <w:sz w:val="28"/>
          <w:szCs w:val="28"/>
          <w:lang w:val="pt-PT"/>
        </w:rPr>
        <w:t>202</w:t>
      </w:r>
      <w:r>
        <w:rPr>
          <w:rFonts w:ascii="Arial" w:hAnsi="Arial"/>
          <w:b/>
          <w:sz w:val="28"/>
          <w:szCs w:val="28"/>
          <w:lang w:val="pt-PT"/>
        </w:rPr>
        <w:t>2</w:t>
      </w:r>
      <w:r w:rsidRPr="006021D2">
        <w:rPr>
          <w:rFonts w:ascii="Arial" w:hAnsi="Arial"/>
          <w:b/>
          <w:sz w:val="28"/>
          <w:szCs w:val="28"/>
          <w:lang w:val="pt-PT"/>
        </w:rPr>
        <w:t>/202</w:t>
      </w:r>
      <w:r>
        <w:rPr>
          <w:rFonts w:ascii="Arial" w:hAnsi="Arial"/>
          <w:b/>
          <w:sz w:val="28"/>
          <w:szCs w:val="28"/>
          <w:lang w:val="pt-PT"/>
        </w:rPr>
        <w:t>3</w:t>
      </w:r>
    </w:p>
    <w:p w14:paraId="134A37B0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lang w:val="pt-PT"/>
        </w:rPr>
      </w:pPr>
    </w:p>
    <w:p w14:paraId="21472259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lang w:val="pt-PT"/>
        </w:rPr>
      </w:pPr>
    </w:p>
    <w:p w14:paraId="40FD67C7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lang w:val="pt-PT"/>
        </w:rPr>
      </w:pPr>
    </w:p>
    <w:p w14:paraId="54832704" w14:textId="77777777" w:rsidR="0077757D" w:rsidRPr="006021D2" w:rsidRDefault="0077757D" w:rsidP="0077757D">
      <w:pPr>
        <w:jc w:val="center"/>
        <w:rPr>
          <w:rFonts w:ascii="Arial" w:hAnsi="Arial"/>
          <w:b/>
          <w:sz w:val="28"/>
          <w:lang w:val="pt-PT"/>
        </w:rPr>
      </w:pPr>
    </w:p>
    <w:p w14:paraId="467CA99B" w14:textId="77777777" w:rsidR="0077757D" w:rsidRPr="00721416" w:rsidRDefault="0077757D" w:rsidP="0077757D">
      <w:pPr>
        <w:jc w:val="center"/>
        <w:rPr>
          <w:rFonts w:ascii="Arial" w:hAnsi="Arial"/>
          <w:b/>
          <w:sz w:val="48"/>
        </w:rPr>
      </w:pPr>
      <w:r w:rsidRPr="00721416">
        <w:rPr>
          <w:rFonts w:ascii="Arial" w:hAnsi="Arial"/>
          <w:b/>
          <w:sz w:val="48"/>
        </w:rPr>
        <w:t>Deadline Savers</w:t>
      </w:r>
    </w:p>
    <w:p w14:paraId="37838164" w14:textId="77777777" w:rsidR="0077757D" w:rsidRPr="00721416" w:rsidRDefault="0077757D" w:rsidP="0077757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F205E" wp14:editId="29B38A56">
                <wp:simplePos x="0" y="0"/>
                <wp:positionH relativeFrom="margin">
                  <wp:align>center</wp:align>
                </wp:positionH>
                <wp:positionV relativeFrom="paragraph">
                  <wp:posOffset>194586</wp:posOffset>
                </wp:positionV>
                <wp:extent cx="5309235" cy="0"/>
                <wp:effectExtent l="38100" t="19050" r="62865" b="95250"/>
                <wp:wrapTight wrapText="bothSides">
                  <wp:wrapPolygon edited="0">
                    <wp:start x="-155" y="-1"/>
                    <wp:lineTo x="-155" y="-1"/>
                    <wp:lineTo x="21778" y="-1"/>
                    <wp:lineTo x="21778" y="-1"/>
                    <wp:lineTo x="-155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p15="http://schemas.microsoft.com/office/word/2012/wordprocessingDrawing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5D1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3pt" to="41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" strokecolor="black [3213]" strokeweight="1pt">
                <v:shadow on="t" color="black" opacity="22938f" offset="0"/>
                <w10:wrap type="tight" anchorx="margin"/>
              </v:line>
            </w:pict>
          </mc:Fallback>
        </mc:AlternateContent>
      </w:r>
    </w:p>
    <w:p w14:paraId="4B07AA40" w14:textId="77777777" w:rsidR="0077757D" w:rsidRPr="00721416" w:rsidRDefault="0077757D" w:rsidP="0077757D">
      <w:pPr>
        <w:jc w:val="center"/>
        <w:rPr>
          <w:rFonts w:ascii="Arial" w:hAnsi="Arial"/>
          <w:b/>
          <w:sz w:val="20"/>
        </w:rPr>
      </w:pPr>
    </w:p>
    <w:p w14:paraId="001B39B0" w14:textId="6CFBCE6E" w:rsidR="0077757D" w:rsidRPr="0077757D" w:rsidRDefault="0077757D" w:rsidP="0077757D">
      <w:pPr>
        <w:jc w:val="center"/>
        <w:rPr>
          <w:rFonts w:ascii="Arial" w:hAnsi="Arial"/>
          <w:b/>
          <w:bCs/>
          <w:color w:val="1F497D" w:themeColor="text2"/>
          <w:sz w:val="40"/>
        </w:rPr>
      </w:pPr>
      <w:r w:rsidRPr="0077757D">
        <w:rPr>
          <w:rFonts w:ascii="Arial" w:hAnsi="Arial"/>
          <w:b/>
          <w:bCs/>
          <w:color w:val="1F497D" w:themeColor="text2"/>
          <w:sz w:val="40"/>
        </w:rPr>
        <w:t xml:space="preserve">Stage </w:t>
      </w:r>
      <w:r w:rsidR="00E5429A">
        <w:rPr>
          <w:rFonts w:ascii="Arial" w:hAnsi="Arial"/>
          <w:b/>
          <w:bCs/>
          <w:color w:val="1F497D" w:themeColor="text2"/>
          <w:sz w:val="40"/>
        </w:rPr>
        <w:t>3</w:t>
      </w:r>
      <w:r w:rsidRPr="0077757D">
        <w:rPr>
          <w:rFonts w:ascii="Arial" w:hAnsi="Arial"/>
          <w:b/>
          <w:bCs/>
          <w:color w:val="1F497D" w:themeColor="text2"/>
          <w:sz w:val="40"/>
        </w:rPr>
        <w:t xml:space="preserve">: </w:t>
      </w:r>
      <w:r w:rsidR="00E5429A">
        <w:rPr>
          <w:rFonts w:ascii="Arial" w:hAnsi="Arial"/>
          <w:b/>
          <w:bCs/>
          <w:color w:val="1F497D" w:themeColor="text2"/>
          <w:sz w:val="40"/>
        </w:rPr>
        <w:t>1</w:t>
      </w:r>
      <w:r w:rsidR="00E5429A" w:rsidRPr="00E5429A">
        <w:rPr>
          <w:rFonts w:ascii="Arial" w:hAnsi="Arial"/>
          <w:b/>
          <w:bCs/>
          <w:color w:val="1F497D" w:themeColor="text2"/>
          <w:sz w:val="40"/>
          <w:vertAlign w:val="superscript"/>
        </w:rPr>
        <w:t>st</w:t>
      </w:r>
      <w:r w:rsidR="00E5429A">
        <w:rPr>
          <w:rFonts w:ascii="Arial" w:hAnsi="Arial"/>
          <w:b/>
          <w:bCs/>
          <w:color w:val="1F497D" w:themeColor="text2"/>
          <w:sz w:val="40"/>
        </w:rPr>
        <w:t xml:space="preserve"> prototype</w:t>
      </w:r>
    </w:p>
    <w:p w14:paraId="2F80BFA6" w14:textId="77777777" w:rsidR="0077757D" w:rsidRPr="0077757D" w:rsidRDefault="0077757D" w:rsidP="0077757D">
      <w:pPr>
        <w:jc w:val="center"/>
        <w:rPr>
          <w:rFonts w:ascii="Arial" w:hAnsi="Arial"/>
          <w:color w:val="365F91" w:themeColor="accent1" w:themeShade="BF"/>
          <w:sz w:val="40"/>
        </w:rPr>
      </w:pPr>
    </w:p>
    <w:p w14:paraId="79450B4F" w14:textId="72111FCD" w:rsidR="0077757D" w:rsidRPr="008B0953" w:rsidRDefault="0077757D" w:rsidP="008B095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32A7E691" wp14:editId="4393F538">
            <wp:extent cx="2838609" cy="3057525"/>
            <wp:effectExtent l="0" t="0" r="0" b="0"/>
            <wp:docPr id="2" name="Imagem 2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03" cy="30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D347" w14:textId="77777777" w:rsidR="0077757D" w:rsidRPr="008B0953" w:rsidRDefault="0077757D" w:rsidP="0077757D">
      <w:pPr>
        <w:rPr>
          <w:rFonts w:ascii="Arial" w:hAnsi="Arial"/>
        </w:rPr>
      </w:pPr>
    </w:p>
    <w:p w14:paraId="416AD9D7" w14:textId="77777777" w:rsidR="00781DD7" w:rsidRDefault="00781DD7" w:rsidP="0077757D">
      <w:pPr>
        <w:rPr>
          <w:rFonts w:ascii="Arial" w:hAnsi="Arial"/>
        </w:rPr>
      </w:pPr>
    </w:p>
    <w:p w14:paraId="07E9351F" w14:textId="77777777" w:rsidR="0077757D" w:rsidRPr="008B0953" w:rsidRDefault="0077757D" w:rsidP="0077757D">
      <w:pPr>
        <w:rPr>
          <w:rFonts w:ascii="Arial" w:hAnsi="Arial"/>
        </w:rPr>
      </w:pPr>
    </w:p>
    <w:p w14:paraId="18A79013" w14:textId="77777777" w:rsidR="0077757D" w:rsidRPr="00DB2E01" w:rsidRDefault="0077757D" w:rsidP="0077757D">
      <w:pPr>
        <w:rPr>
          <w:rFonts w:ascii="Arial" w:hAnsi="Arial"/>
          <w:sz w:val="22"/>
          <w:lang w:val="pt-PT"/>
        </w:rPr>
      </w:pPr>
      <w:r w:rsidRPr="00DB2E01">
        <w:rPr>
          <w:rFonts w:ascii="Arial" w:hAnsi="Arial"/>
          <w:b/>
          <w:lang w:val="pt-PT"/>
        </w:rPr>
        <w:t>Autores:</w:t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 w:rsidRPr="00DB2E01">
        <w:rPr>
          <w:rFonts w:ascii="Arial" w:hAnsi="Arial"/>
          <w:b/>
          <w:lang w:val="pt-PT"/>
        </w:rPr>
        <w:tab/>
      </w:r>
      <w:r>
        <w:rPr>
          <w:rFonts w:ascii="Arial" w:hAnsi="Arial"/>
          <w:b/>
          <w:lang w:val="pt-PT"/>
        </w:rPr>
        <w:t xml:space="preserve">Turno Prático: </w:t>
      </w:r>
      <w:r w:rsidRPr="00DB2E01">
        <w:rPr>
          <w:rFonts w:ascii="Arial" w:hAnsi="Arial"/>
          <w:sz w:val="22"/>
          <w:lang w:val="pt-PT"/>
        </w:rPr>
        <w:t>P2</w:t>
      </w:r>
      <w:r w:rsidRPr="00DB2E01">
        <w:rPr>
          <w:rFonts w:ascii="Arial" w:hAnsi="Arial"/>
          <w:sz w:val="22"/>
          <w:lang w:val="pt-PT"/>
        </w:rPr>
        <w:tab/>
      </w:r>
      <w:r w:rsidRPr="00DB2E01">
        <w:rPr>
          <w:rFonts w:ascii="Arial" w:hAnsi="Arial"/>
          <w:sz w:val="22"/>
          <w:lang w:val="pt-PT"/>
        </w:rPr>
        <w:tab/>
      </w:r>
      <w:r w:rsidRPr="00DB2E01">
        <w:rPr>
          <w:rFonts w:ascii="Arial" w:hAnsi="Arial"/>
          <w:sz w:val="22"/>
          <w:lang w:val="pt-PT"/>
        </w:rPr>
        <w:tab/>
      </w:r>
      <w:r w:rsidRPr="00DB2E01">
        <w:rPr>
          <w:rFonts w:ascii="Arial" w:hAnsi="Arial"/>
          <w:sz w:val="22"/>
          <w:lang w:val="pt-PT"/>
        </w:rPr>
        <w:tab/>
      </w:r>
      <w:r w:rsidRPr="00DB2E01">
        <w:rPr>
          <w:rFonts w:ascii="Arial" w:hAnsi="Arial"/>
          <w:sz w:val="22"/>
          <w:lang w:val="pt-PT"/>
        </w:rPr>
        <w:tab/>
      </w:r>
      <w:r w:rsidRPr="00DB2E01">
        <w:rPr>
          <w:rFonts w:ascii="Arial" w:hAnsi="Arial"/>
          <w:sz w:val="22"/>
          <w:lang w:val="pt-PT"/>
        </w:rPr>
        <w:tab/>
      </w:r>
    </w:p>
    <w:p w14:paraId="6F4EEA03" w14:textId="77777777" w:rsidR="0077757D" w:rsidRPr="00B6268F" w:rsidRDefault="0077757D" w:rsidP="0077757D">
      <w:pPr>
        <w:jc w:val="both"/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>57502</w:t>
      </w:r>
      <w:r w:rsidRPr="00B6268F">
        <w:rPr>
          <w:rFonts w:ascii="Arial" w:hAnsi="Arial"/>
          <w:sz w:val="22"/>
          <w:lang w:val="pt-PT"/>
        </w:rPr>
        <w:t xml:space="preserve">, </w:t>
      </w:r>
      <w:r>
        <w:rPr>
          <w:rFonts w:ascii="Arial" w:hAnsi="Arial"/>
          <w:sz w:val="22"/>
          <w:lang w:val="pt-PT"/>
        </w:rPr>
        <w:t>David Delgadinho</w:t>
      </w:r>
      <w:r w:rsidRPr="00B6268F"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sz w:val="22"/>
          <w:lang w:val="pt-PT"/>
        </w:rPr>
        <w:tab/>
      </w:r>
      <w:r>
        <w:rPr>
          <w:rFonts w:ascii="Arial" w:hAnsi="Arial"/>
          <w:b/>
          <w:lang w:val="pt-PT"/>
        </w:rPr>
        <w:t>Grupo</w:t>
      </w:r>
      <w:r w:rsidRPr="00B6268F">
        <w:rPr>
          <w:rFonts w:ascii="Arial" w:hAnsi="Arial"/>
          <w:b/>
          <w:lang w:val="pt-PT"/>
        </w:rPr>
        <w:t xml:space="preserve"> Nº </w:t>
      </w:r>
      <w:r w:rsidRPr="00B6268F">
        <w:rPr>
          <w:rFonts w:ascii="Arial" w:hAnsi="Arial"/>
          <w:bCs/>
          <w:lang w:val="pt-PT"/>
        </w:rPr>
        <w:t>11</w:t>
      </w:r>
    </w:p>
    <w:p w14:paraId="41746F60" w14:textId="77777777" w:rsidR="0077757D" w:rsidRDefault="0077757D" w:rsidP="0077757D">
      <w:pPr>
        <w:rPr>
          <w:rFonts w:ascii="Arial" w:hAnsi="Arial"/>
          <w:sz w:val="22"/>
          <w:lang w:val="pt-PT"/>
        </w:rPr>
      </w:pPr>
      <w:r w:rsidRPr="00B6268F">
        <w:rPr>
          <w:rFonts w:ascii="Arial" w:hAnsi="Arial"/>
          <w:sz w:val="22"/>
          <w:lang w:val="pt-PT"/>
        </w:rPr>
        <w:t>57968, J</w:t>
      </w:r>
      <w:r>
        <w:rPr>
          <w:rFonts w:ascii="Arial" w:hAnsi="Arial"/>
          <w:sz w:val="22"/>
          <w:lang w:val="pt-PT"/>
        </w:rPr>
        <w:t>aime Saramago</w:t>
      </w:r>
    </w:p>
    <w:p w14:paraId="2AE17A23" w14:textId="77777777" w:rsidR="0077757D" w:rsidRDefault="0077757D" w:rsidP="0077757D">
      <w:pPr>
        <w:jc w:val="both"/>
        <w:rPr>
          <w:rFonts w:ascii="Arial" w:hAnsi="Arial"/>
          <w:sz w:val="22"/>
          <w:lang w:val="pt-PT"/>
        </w:rPr>
      </w:pPr>
      <w:r w:rsidRPr="00B6268F">
        <w:rPr>
          <w:rFonts w:ascii="Arial" w:hAnsi="Arial"/>
          <w:sz w:val="22"/>
          <w:lang w:val="pt-PT"/>
        </w:rPr>
        <w:t>57655, Ricardo Romão</w:t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b/>
          <w:lang w:val="pt-PT"/>
        </w:rPr>
        <w:t>Professor</w:t>
      </w:r>
      <w:r>
        <w:rPr>
          <w:rFonts w:ascii="Arial" w:hAnsi="Arial"/>
          <w:b/>
          <w:lang w:val="pt-PT"/>
        </w:rPr>
        <w:t>a</w:t>
      </w:r>
      <w:r w:rsidRPr="00B6268F">
        <w:rPr>
          <w:rFonts w:ascii="Arial" w:hAnsi="Arial"/>
          <w:b/>
          <w:lang w:val="pt-PT"/>
        </w:rPr>
        <w:t xml:space="preserve">: </w:t>
      </w:r>
      <w:r>
        <w:rPr>
          <w:rFonts w:ascii="Arial" w:hAnsi="Arial"/>
          <w:sz w:val="22"/>
          <w:lang w:val="pt-PT"/>
        </w:rPr>
        <w:tab/>
      </w:r>
      <w:r w:rsidRPr="00B6268F">
        <w:rPr>
          <w:rFonts w:ascii="Arial" w:hAnsi="Arial"/>
          <w:sz w:val="22"/>
          <w:lang w:val="pt-PT"/>
        </w:rPr>
        <w:t>Teresa Romão</w:t>
      </w:r>
    </w:p>
    <w:p w14:paraId="27175666" w14:textId="77777777" w:rsidR="0077757D" w:rsidRPr="003C61FB" w:rsidRDefault="0077757D" w:rsidP="0077757D">
      <w:pPr>
        <w:jc w:val="both"/>
        <w:rPr>
          <w:rFonts w:ascii="Arial" w:hAnsi="Arial"/>
          <w:sz w:val="22"/>
          <w:lang w:val="pt-PT"/>
        </w:rPr>
      </w:pPr>
      <w:r w:rsidRPr="003C61FB">
        <w:rPr>
          <w:rFonts w:ascii="Arial" w:hAnsi="Arial"/>
          <w:sz w:val="22"/>
          <w:lang w:val="pt-PT"/>
        </w:rPr>
        <w:t>58459, Tiago Henriques</w:t>
      </w:r>
      <w:r w:rsidRPr="003C61FB">
        <w:rPr>
          <w:rFonts w:ascii="Arial" w:hAnsi="Arial"/>
          <w:sz w:val="22"/>
          <w:lang w:val="pt-PT"/>
        </w:rPr>
        <w:tab/>
      </w:r>
      <w:r w:rsidRPr="003C61FB">
        <w:rPr>
          <w:rFonts w:ascii="Arial" w:hAnsi="Arial"/>
          <w:sz w:val="22"/>
          <w:lang w:val="pt-PT"/>
        </w:rPr>
        <w:tab/>
      </w:r>
      <w:r w:rsidRPr="003C61FB">
        <w:rPr>
          <w:rFonts w:ascii="Arial" w:hAnsi="Arial"/>
          <w:sz w:val="22"/>
          <w:lang w:val="pt-PT"/>
        </w:rPr>
        <w:tab/>
      </w:r>
      <w:r w:rsidRPr="003C61FB">
        <w:rPr>
          <w:rFonts w:ascii="Arial" w:hAnsi="Arial"/>
          <w:sz w:val="22"/>
          <w:lang w:val="pt-PT"/>
        </w:rPr>
        <w:tab/>
      </w:r>
      <w:r w:rsidRPr="003C61FB">
        <w:rPr>
          <w:rFonts w:ascii="Arial" w:hAnsi="Arial"/>
          <w:sz w:val="22"/>
          <w:lang w:val="pt-PT"/>
        </w:rPr>
        <w:tab/>
      </w:r>
    </w:p>
    <w:p w14:paraId="455A5E0C" w14:textId="77777777" w:rsidR="0077757D" w:rsidRPr="003C61FB" w:rsidRDefault="0077757D" w:rsidP="0077757D">
      <w:pPr>
        <w:rPr>
          <w:rFonts w:ascii="Arial" w:hAnsi="Arial"/>
          <w:lang w:val="pt-PT"/>
        </w:rPr>
      </w:pPr>
      <w:r w:rsidRPr="003C61FB">
        <w:rPr>
          <w:rFonts w:ascii="Arial" w:hAnsi="Arial"/>
          <w:lang w:val="pt-PT"/>
        </w:rPr>
        <w:tab/>
      </w:r>
      <w:r w:rsidRPr="003C61FB">
        <w:rPr>
          <w:rFonts w:ascii="Arial" w:hAnsi="Arial"/>
          <w:lang w:val="pt-PT"/>
        </w:rPr>
        <w:tab/>
      </w:r>
      <w:r w:rsidRPr="003C61FB">
        <w:rPr>
          <w:rFonts w:ascii="Arial" w:hAnsi="Arial"/>
          <w:lang w:val="pt-PT"/>
        </w:rPr>
        <w:tab/>
      </w:r>
      <w:r w:rsidRPr="003C61FB">
        <w:rPr>
          <w:rFonts w:ascii="Arial" w:hAnsi="Arial"/>
          <w:lang w:val="pt-PT"/>
        </w:rPr>
        <w:tab/>
      </w:r>
    </w:p>
    <w:p w14:paraId="36D6C7C7" w14:textId="77777777" w:rsidR="0077757D" w:rsidRPr="003C61FB" w:rsidRDefault="0077757D" w:rsidP="0077757D">
      <w:pPr>
        <w:jc w:val="center"/>
        <w:rPr>
          <w:rFonts w:ascii="Arial" w:hAnsi="Arial"/>
          <w:lang w:val="pt-PT"/>
        </w:rPr>
      </w:pPr>
    </w:p>
    <w:p w14:paraId="53BA72F7" w14:textId="77777777" w:rsidR="007410F6" w:rsidRPr="003C61FB" w:rsidRDefault="007410F6" w:rsidP="0077757D">
      <w:pPr>
        <w:jc w:val="center"/>
        <w:rPr>
          <w:rFonts w:ascii="Arial" w:hAnsi="Arial"/>
          <w:lang w:val="pt-PT"/>
        </w:rPr>
      </w:pPr>
    </w:p>
    <w:p w14:paraId="3D729674" w14:textId="77777777" w:rsidR="00781DD7" w:rsidRPr="003C61FB" w:rsidRDefault="00781DD7" w:rsidP="0077757D">
      <w:pPr>
        <w:jc w:val="center"/>
        <w:rPr>
          <w:rFonts w:ascii="Arial" w:hAnsi="Arial"/>
          <w:lang w:val="pt-PT"/>
        </w:rPr>
      </w:pPr>
    </w:p>
    <w:p w14:paraId="5362413B" w14:textId="6AB765E5" w:rsidR="0077757D" w:rsidRPr="003C61FB" w:rsidRDefault="005C5F69" w:rsidP="0077757D">
      <w:pPr>
        <w:jc w:val="center"/>
        <w:rPr>
          <w:rFonts w:ascii="Arial" w:hAnsi="Arial"/>
          <w:lang w:val="pt-PT"/>
        </w:rPr>
      </w:pPr>
      <w:r w:rsidRPr="003C61FB">
        <w:rPr>
          <w:rFonts w:ascii="Arial" w:hAnsi="Arial"/>
          <w:lang w:val="pt-PT"/>
        </w:rPr>
        <w:t>Outubro</w:t>
      </w:r>
      <w:r w:rsidR="0077757D" w:rsidRPr="003C61FB">
        <w:rPr>
          <w:rFonts w:ascii="Arial" w:hAnsi="Arial"/>
          <w:lang w:val="pt-PT"/>
        </w:rPr>
        <w:t xml:space="preserve"> 2022</w:t>
      </w:r>
    </w:p>
    <w:p w14:paraId="13921398" w14:textId="43CEFAE1" w:rsidR="00F43B5D" w:rsidRPr="003C61FB" w:rsidRDefault="00F43B5D" w:rsidP="7952ED4F">
      <w:pPr>
        <w:rPr>
          <w:lang w:val="pt-PT"/>
        </w:rPr>
      </w:pPr>
    </w:p>
    <w:p w14:paraId="09440DCD" w14:textId="61385A5D" w:rsidR="0011228A" w:rsidRPr="003C61FB" w:rsidRDefault="51EB854F" w:rsidP="51EB854F">
      <w:pPr>
        <w:pStyle w:val="Ttulo1"/>
        <w:rPr>
          <w:lang w:val="pt-PT"/>
        </w:rPr>
      </w:pPr>
      <w:r w:rsidRPr="003C61FB">
        <w:rPr>
          <w:rFonts w:ascii="Calibri" w:eastAsia="Calibri" w:hAnsi="Calibri" w:cs="Calibri"/>
          <w:sz w:val="36"/>
          <w:szCs w:val="36"/>
          <w:lang w:val="pt-PT"/>
        </w:rPr>
        <w:lastRenderedPageBreak/>
        <w:t>Sketches</w:t>
      </w:r>
    </w:p>
    <w:p w14:paraId="58996739" w14:textId="50CBFEEC" w:rsidR="0060778A" w:rsidRPr="003C61FB" w:rsidRDefault="00B41838" w:rsidP="40FA2A61">
      <w:pPr>
        <w:rPr>
          <w:rFonts w:ascii="Arial" w:eastAsia="Arial" w:hAnsi="Arial" w:cs="Arial"/>
          <w:b/>
          <w:sz w:val="22"/>
          <w:szCs w:val="22"/>
          <w:lang w:val="pt-PT"/>
        </w:rPr>
      </w:pPr>
      <w:r w:rsidRPr="003C61FB">
        <w:rPr>
          <w:rFonts w:ascii="Arial" w:eastAsia="Arial" w:hAnsi="Arial" w:cs="Arial"/>
          <w:b/>
          <w:bCs/>
          <w:sz w:val="22"/>
          <w:szCs w:val="22"/>
          <w:lang w:val="pt-PT"/>
        </w:rPr>
        <w:t>Primeira abordagem</w:t>
      </w:r>
    </w:p>
    <w:p w14:paraId="3913B0D4" w14:textId="6A59C3A3" w:rsidR="0060778A" w:rsidRDefault="40FA2A61" w:rsidP="40FA2A6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ED6FC12" wp14:editId="00A984E7">
            <wp:extent cx="1816574" cy="2821863"/>
            <wp:effectExtent l="19050" t="19050" r="12700" b="17145"/>
            <wp:docPr id="1998399660" name="Picture 199839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24" cy="2838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32B9E" w14:textId="77777777" w:rsidR="0060778A" w:rsidRDefault="0060778A" w:rsidP="40FA2A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4D8BE9F" w14:textId="43306489" w:rsidR="0060778A" w:rsidRDefault="00B41838" w:rsidP="40FA2A6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egunda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bordagem</w:t>
      </w:r>
      <w:proofErr w:type="spellEnd"/>
    </w:p>
    <w:p w14:paraId="142703A5" w14:textId="73CF42E8" w:rsidR="00C624C1" w:rsidRDefault="006F18B8" w:rsidP="40FA2A6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3715687D" wp14:editId="5B8154E3">
            <wp:extent cx="1584562" cy="2582156"/>
            <wp:effectExtent l="19050" t="19050" r="1587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98" cy="25877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3AEE9F2F" wp14:editId="47E8D247">
            <wp:extent cx="1794680" cy="2592890"/>
            <wp:effectExtent l="19050" t="19050" r="152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76" cy="26209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47A16594" wp14:editId="6A3348EB">
            <wp:extent cx="1621828" cy="2608144"/>
            <wp:effectExtent l="19050" t="19050" r="1651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2" cy="2674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6B6EA" w14:textId="40E419EE" w:rsidR="00390EE4" w:rsidRDefault="00390EE4" w:rsidP="40FA2A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9C3A119" w14:textId="07AC9764" w:rsidR="00390EE4" w:rsidRDefault="00B41838" w:rsidP="40FA2A6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Terceira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bordagem</w:t>
      </w:r>
      <w:proofErr w:type="spellEnd"/>
    </w:p>
    <w:p w14:paraId="6BA27052" w14:textId="50894BDE" w:rsidR="003F251E" w:rsidRDefault="00752711" w:rsidP="40FA2A6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3E306B46" wp14:editId="35B964BF">
            <wp:extent cx="1644331" cy="2688121"/>
            <wp:effectExtent l="19050" t="19050" r="1333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b="6444"/>
                    <a:stretch/>
                  </pic:blipFill>
                  <pic:spPr bwMode="auto">
                    <a:xfrm>
                      <a:off x="0" y="0"/>
                      <a:ext cx="1662990" cy="2718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427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38AE69CD" wp14:editId="2EB2EA66">
            <wp:extent cx="1507377" cy="2681953"/>
            <wp:effectExtent l="19050" t="19050" r="1714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722" b="10669"/>
                    <a:stretch/>
                  </pic:blipFill>
                  <pic:spPr bwMode="auto">
                    <a:xfrm>
                      <a:off x="0" y="0"/>
                      <a:ext cx="1520538" cy="27053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427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1ECEDEC0" wp14:editId="76A46781">
            <wp:extent cx="1536794" cy="2688407"/>
            <wp:effectExtent l="19050" t="19050" r="254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9" b="3218"/>
                    <a:stretch/>
                  </pic:blipFill>
                  <pic:spPr bwMode="auto">
                    <a:xfrm>
                      <a:off x="0" y="0"/>
                      <a:ext cx="1550647" cy="2712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427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6257062D" wp14:editId="24789DC6">
            <wp:extent cx="1768807" cy="2691195"/>
            <wp:effectExtent l="19050" t="19050" r="2222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" r="4557" b="15441"/>
                    <a:stretch/>
                  </pic:blipFill>
                  <pic:spPr bwMode="auto">
                    <a:xfrm>
                      <a:off x="0" y="0"/>
                      <a:ext cx="1772616" cy="2696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C6772" w14:textId="1225675E" w:rsidR="003F251E" w:rsidRDefault="003F251E" w:rsidP="40FA2A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9ADCA16" w14:textId="77777777" w:rsidR="005322E3" w:rsidRDefault="005322E3" w:rsidP="40FA2A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729B04C" w14:textId="7263AAE1" w:rsidR="0011228A" w:rsidRPr="00F52C45" w:rsidRDefault="003D4B8D" w:rsidP="00BE20A4">
      <w:pPr>
        <w:pStyle w:val="Ttulo1"/>
        <w:rPr>
          <w:lang w:val="pt-PT"/>
        </w:rPr>
      </w:pPr>
      <w:r w:rsidRPr="00F52C45">
        <w:rPr>
          <w:rFonts w:ascii="Calibri" w:eastAsia="Calibri" w:hAnsi="Calibri" w:cs="Calibri"/>
          <w:sz w:val="36"/>
          <w:szCs w:val="36"/>
          <w:lang w:val="pt-PT"/>
        </w:rPr>
        <w:lastRenderedPageBreak/>
        <w:t>Fotos do Protótipo e</w:t>
      </w:r>
      <w:r w:rsidR="51EB854F" w:rsidRPr="00F52C45">
        <w:rPr>
          <w:rFonts w:ascii="Calibri" w:eastAsia="Calibri" w:hAnsi="Calibri" w:cs="Calibri"/>
          <w:sz w:val="36"/>
          <w:szCs w:val="36"/>
          <w:lang w:val="pt-PT"/>
        </w:rPr>
        <w:t xml:space="preserve"> link</w:t>
      </w:r>
    </w:p>
    <w:p w14:paraId="74EFB7F2" w14:textId="62240D63" w:rsidR="0011228A" w:rsidRPr="00F52C45" w:rsidRDefault="51EB854F" w:rsidP="0011228A">
      <w:pPr>
        <w:rPr>
          <w:rFonts w:ascii="Arial" w:eastAsia="Arial" w:hAnsi="Arial" w:cs="Arial"/>
          <w:sz w:val="22"/>
          <w:szCs w:val="22"/>
          <w:lang w:val="pt-PT"/>
        </w:rPr>
      </w:pPr>
      <w:r w:rsidRPr="00F52C45">
        <w:rPr>
          <w:rFonts w:ascii="Arial" w:eastAsia="Arial" w:hAnsi="Arial" w:cs="Arial"/>
          <w:sz w:val="22"/>
          <w:szCs w:val="22"/>
          <w:lang w:val="pt-PT"/>
        </w:rPr>
        <w:t xml:space="preserve">Link </w:t>
      </w:r>
      <w:r w:rsidR="00F52C45" w:rsidRPr="00F52C45">
        <w:rPr>
          <w:rFonts w:ascii="Arial" w:eastAsia="Arial" w:hAnsi="Arial" w:cs="Arial"/>
          <w:sz w:val="22"/>
          <w:szCs w:val="22"/>
          <w:lang w:val="pt-PT"/>
        </w:rPr>
        <w:t>para</w:t>
      </w:r>
      <w:r w:rsidR="00F52C45">
        <w:rPr>
          <w:rFonts w:ascii="Arial" w:eastAsia="Arial" w:hAnsi="Arial" w:cs="Arial"/>
          <w:sz w:val="22"/>
          <w:szCs w:val="22"/>
          <w:lang w:val="pt-PT"/>
        </w:rPr>
        <w:t xml:space="preserve"> testar o protótipo</w:t>
      </w:r>
      <w:r w:rsidRPr="00F52C45">
        <w:rPr>
          <w:rFonts w:ascii="Arial" w:eastAsia="Arial" w:hAnsi="Arial" w:cs="Arial"/>
          <w:sz w:val="22"/>
          <w:szCs w:val="22"/>
          <w:lang w:val="pt-PT"/>
        </w:rPr>
        <w:t xml:space="preserve">: </w:t>
      </w:r>
      <w:r w:rsidR="00000000">
        <w:fldChar w:fldCharType="begin"/>
      </w:r>
      <w:r w:rsidR="00000000" w:rsidRPr="000C7FA0">
        <w:rPr>
          <w:lang w:val="pt-PT"/>
        </w:rPr>
        <w:instrText xml:space="preserve"> HYPERLINK "https://marvelapp.com/prototype/187cac69" \h </w:instrText>
      </w:r>
      <w:r w:rsidR="00000000">
        <w:fldChar w:fldCharType="separate"/>
      </w:r>
      <w:r w:rsidRPr="00F52C45">
        <w:rPr>
          <w:rStyle w:val="Hiperligao"/>
          <w:rFonts w:ascii="Arial" w:eastAsia="Arial" w:hAnsi="Arial" w:cs="Arial"/>
          <w:sz w:val="22"/>
          <w:szCs w:val="22"/>
          <w:lang w:val="pt-PT"/>
        </w:rPr>
        <w:t>https://marvelapp.com/prototype/187cac69</w:t>
      </w:r>
      <w:r w:rsidR="00000000">
        <w:rPr>
          <w:rStyle w:val="Hiperligao"/>
          <w:rFonts w:ascii="Arial" w:eastAsia="Arial" w:hAnsi="Arial" w:cs="Arial"/>
          <w:sz w:val="22"/>
          <w:szCs w:val="22"/>
          <w:lang w:val="pt-PT"/>
        </w:rPr>
        <w:fldChar w:fldCharType="end"/>
      </w:r>
      <w:r w:rsidRPr="00F52C45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3E0296F7" w14:textId="19B2CB65" w:rsidR="00687C71" w:rsidRPr="00F52C45" w:rsidRDefault="00687C71" w:rsidP="0011228A">
      <w:pPr>
        <w:rPr>
          <w:rFonts w:ascii="Arial" w:eastAsia="Arial" w:hAnsi="Arial" w:cs="Arial"/>
          <w:sz w:val="22"/>
          <w:szCs w:val="22"/>
          <w:lang w:val="pt-PT"/>
        </w:rPr>
      </w:pPr>
    </w:p>
    <w:p w14:paraId="65A2E3E8" w14:textId="7716D117" w:rsidR="00687C71" w:rsidRDefault="00664336" w:rsidP="0011228A">
      <w:pPr>
        <w:rPr>
          <w:b/>
          <w:bCs/>
          <w:lang w:val="pt-PT"/>
        </w:rPr>
      </w:pPr>
      <w:r>
        <w:rPr>
          <w:b/>
          <w:bCs/>
          <w:lang w:val="pt-PT"/>
        </w:rPr>
        <w:t>Ecrãs</w:t>
      </w:r>
      <w:r w:rsidR="001E44E2" w:rsidRPr="00501103">
        <w:rPr>
          <w:b/>
          <w:bCs/>
          <w:lang w:val="pt-PT"/>
        </w:rPr>
        <w:t xml:space="preserve"> relevantes do protótipo</w:t>
      </w:r>
    </w:p>
    <w:p w14:paraId="7CC39F48" w14:textId="0BBA3F64" w:rsidR="00476ECD" w:rsidRPr="00501103" w:rsidRDefault="002E2036" w:rsidP="0011228A">
      <w:pPr>
        <w:rPr>
          <w:b/>
          <w:bCs/>
          <w:lang w:val="pt-PT"/>
        </w:rPr>
      </w:pPr>
      <w:r>
        <w:rPr>
          <w:noProof/>
        </w:rPr>
        <w:drawing>
          <wp:inline distT="0" distB="0" distL="0" distR="0" wp14:anchorId="4131CAD5" wp14:editId="48C14952">
            <wp:extent cx="2051436" cy="2010769"/>
            <wp:effectExtent l="0" t="0" r="635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9116" cy="20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B0B47" wp14:editId="006478DA">
            <wp:extent cx="996746" cy="203006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1058" cy="20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66">
        <w:rPr>
          <w:noProof/>
        </w:rPr>
        <w:drawing>
          <wp:inline distT="0" distB="0" distL="0" distR="0" wp14:anchorId="25869F57" wp14:editId="0B817ACA">
            <wp:extent cx="985961" cy="204135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4432" cy="20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B9">
        <w:rPr>
          <w:noProof/>
        </w:rPr>
        <w:drawing>
          <wp:inline distT="0" distB="0" distL="0" distR="0" wp14:anchorId="6BEA5DC1" wp14:editId="2502CD81">
            <wp:extent cx="998360" cy="20431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2454" cy="20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EE">
        <w:rPr>
          <w:noProof/>
        </w:rPr>
        <w:drawing>
          <wp:inline distT="0" distB="0" distL="0" distR="0" wp14:anchorId="20947A28" wp14:editId="669EC198">
            <wp:extent cx="1024733" cy="205869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9781" cy="20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603">
        <w:rPr>
          <w:noProof/>
        </w:rPr>
        <w:drawing>
          <wp:inline distT="0" distB="0" distL="0" distR="0" wp14:anchorId="09CFD5C1" wp14:editId="7582F928">
            <wp:extent cx="946205" cy="1954602"/>
            <wp:effectExtent l="0" t="0" r="635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502" cy="19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36">
        <w:rPr>
          <w:noProof/>
        </w:rPr>
        <w:drawing>
          <wp:inline distT="0" distB="0" distL="0" distR="0" wp14:anchorId="13FE64EA" wp14:editId="253CA3B5">
            <wp:extent cx="985962" cy="198536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185" cy="20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44">
        <w:rPr>
          <w:noProof/>
        </w:rPr>
        <w:drawing>
          <wp:inline distT="0" distB="0" distL="0" distR="0" wp14:anchorId="61D31943" wp14:editId="01C5064D">
            <wp:extent cx="2013682" cy="1956021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329" cy="19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B7D7" w14:textId="0490AE3F" w:rsidR="0011228A" w:rsidRPr="001E44E2" w:rsidRDefault="51EB854F" w:rsidP="51EB854F">
      <w:pPr>
        <w:pStyle w:val="Ttulo1"/>
        <w:rPr>
          <w:lang w:val="pt-PT"/>
        </w:rPr>
      </w:pPr>
      <w:r w:rsidRPr="001E44E2">
        <w:rPr>
          <w:rFonts w:ascii="Calibri" w:eastAsia="Calibri" w:hAnsi="Calibri" w:cs="Calibri"/>
          <w:sz w:val="36"/>
          <w:szCs w:val="36"/>
          <w:lang w:val="pt-PT"/>
        </w:rPr>
        <w:t>Storyboards</w:t>
      </w:r>
    </w:p>
    <w:p w14:paraId="08114844" w14:textId="1D1D97B1" w:rsidR="0011228A" w:rsidRPr="001E44E2" w:rsidRDefault="00E24280" w:rsidP="0011228A">
      <w:pPr>
        <w:rPr>
          <w:b/>
          <w:lang w:val="pt-PT"/>
        </w:rPr>
      </w:pPr>
      <w:r w:rsidRPr="007E6AC0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34D5FFEA" wp14:editId="798800ED">
            <wp:simplePos x="0" y="0"/>
            <wp:positionH relativeFrom="margin">
              <wp:align>center</wp:align>
            </wp:positionH>
            <wp:positionV relativeFrom="paragraph">
              <wp:posOffset>2331748</wp:posOffset>
            </wp:positionV>
            <wp:extent cx="6999605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516" y="21458"/>
                <wp:lineTo x="215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6AC0"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6E16E488" wp14:editId="5FCCC52C">
            <wp:simplePos x="0" y="0"/>
            <wp:positionH relativeFrom="margin">
              <wp:posOffset>-225425</wp:posOffset>
            </wp:positionH>
            <wp:positionV relativeFrom="paragraph">
              <wp:posOffset>308610</wp:posOffset>
            </wp:positionV>
            <wp:extent cx="7021195" cy="1905000"/>
            <wp:effectExtent l="0" t="0" r="8255" b="0"/>
            <wp:wrapTight wrapText="bothSides">
              <wp:wrapPolygon edited="0">
                <wp:start x="0" y="0"/>
                <wp:lineTo x="0" y="21384"/>
                <wp:lineTo x="21567" y="21384"/>
                <wp:lineTo x="215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E50" w:rsidRPr="001E44E2">
        <w:rPr>
          <w:b/>
          <w:bCs/>
          <w:lang w:val="pt-PT"/>
        </w:rPr>
        <w:t>Tarefa 1</w:t>
      </w:r>
    </w:p>
    <w:p w14:paraId="40C418B2" w14:textId="10D6D7B3" w:rsidR="00CB1F67" w:rsidRDefault="00CB1F67" w:rsidP="00883E50">
      <w:pPr>
        <w:rPr>
          <w:lang w:val="pt-PT"/>
        </w:rPr>
      </w:pPr>
    </w:p>
    <w:p w14:paraId="23D4C5E3" w14:textId="4D65D3AB" w:rsidR="006F2530" w:rsidRDefault="00E24280" w:rsidP="00883E50">
      <w:pPr>
        <w:rPr>
          <w:lang w:val="pt-PT"/>
        </w:rPr>
      </w:pPr>
      <w:r w:rsidRPr="0010240D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6FDDF4B1" wp14:editId="5EB6ABDA">
            <wp:simplePos x="0" y="0"/>
            <wp:positionH relativeFrom="margin">
              <wp:posOffset>-59690</wp:posOffset>
            </wp:positionH>
            <wp:positionV relativeFrom="paragraph">
              <wp:posOffset>6285230</wp:posOffset>
            </wp:positionV>
            <wp:extent cx="6849745" cy="2186305"/>
            <wp:effectExtent l="0" t="0" r="8255" b="4445"/>
            <wp:wrapTight wrapText="bothSides">
              <wp:wrapPolygon edited="0">
                <wp:start x="0" y="0"/>
                <wp:lineTo x="0" y="21456"/>
                <wp:lineTo x="21566" y="21456"/>
                <wp:lineTo x="215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8D889F3" wp14:editId="7B8CD8A2">
            <wp:simplePos x="0" y="0"/>
            <wp:positionH relativeFrom="margin">
              <wp:align>center</wp:align>
            </wp:positionH>
            <wp:positionV relativeFrom="paragraph">
              <wp:posOffset>4208366</wp:posOffset>
            </wp:positionV>
            <wp:extent cx="6851650" cy="1891030"/>
            <wp:effectExtent l="0" t="0" r="6350" b="0"/>
            <wp:wrapTight wrapText="bothSides">
              <wp:wrapPolygon edited="0">
                <wp:start x="0" y="0"/>
                <wp:lineTo x="0" y="21324"/>
                <wp:lineTo x="21560" y="21324"/>
                <wp:lineTo x="215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6AC0">
        <w:rPr>
          <w:b/>
          <w:bCs/>
          <w:noProof/>
        </w:rPr>
        <w:drawing>
          <wp:anchor distT="0" distB="0" distL="114300" distR="114300" simplePos="0" relativeHeight="251658243" behindDoc="1" locked="0" layoutInCell="1" allowOverlap="1" wp14:anchorId="3598C999" wp14:editId="6C7AD706">
            <wp:simplePos x="0" y="0"/>
            <wp:positionH relativeFrom="margin">
              <wp:posOffset>-179622</wp:posOffset>
            </wp:positionH>
            <wp:positionV relativeFrom="paragraph">
              <wp:posOffset>2110740</wp:posOffset>
            </wp:positionV>
            <wp:extent cx="6925310" cy="1908175"/>
            <wp:effectExtent l="0" t="0" r="8890" b="0"/>
            <wp:wrapTight wrapText="bothSides">
              <wp:wrapPolygon edited="0">
                <wp:start x="0" y="0"/>
                <wp:lineTo x="0" y="21348"/>
                <wp:lineTo x="21568" y="21348"/>
                <wp:lineTo x="215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AC0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312371E1" wp14:editId="048B8A39">
            <wp:simplePos x="0" y="0"/>
            <wp:positionH relativeFrom="page">
              <wp:posOffset>262255</wp:posOffset>
            </wp:positionH>
            <wp:positionV relativeFrom="paragraph">
              <wp:posOffset>3810</wp:posOffset>
            </wp:positionV>
            <wp:extent cx="694055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299B0" w14:textId="12FFD9EC" w:rsidR="006F2530" w:rsidRDefault="006F2530" w:rsidP="00883E50">
      <w:pPr>
        <w:rPr>
          <w:lang w:val="pt-PT"/>
        </w:rPr>
      </w:pPr>
    </w:p>
    <w:p w14:paraId="4F626EA4" w14:textId="594D79EC" w:rsidR="006F2530" w:rsidRDefault="006F2530" w:rsidP="00883E50">
      <w:pPr>
        <w:rPr>
          <w:lang w:val="pt-PT"/>
        </w:rPr>
      </w:pPr>
    </w:p>
    <w:p w14:paraId="1764B16B" w14:textId="30692965" w:rsidR="006F2530" w:rsidRDefault="006F2530" w:rsidP="00883E50">
      <w:pPr>
        <w:rPr>
          <w:lang w:val="pt-PT"/>
        </w:rPr>
      </w:pPr>
    </w:p>
    <w:p w14:paraId="7B7F14E4" w14:textId="5E382AB4" w:rsidR="006F2530" w:rsidRDefault="006F2530" w:rsidP="00883E50">
      <w:pPr>
        <w:rPr>
          <w:lang w:val="pt-PT"/>
        </w:rPr>
      </w:pPr>
    </w:p>
    <w:p w14:paraId="2D79D5F9" w14:textId="5BD663E3" w:rsidR="006F2530" w:rsidRDefault="006F2530" w:rsidP="00883E50">
      <w:pPr>
        <w:rPr>
          <w:lang w:val="pt-PT"/>
        </w:rPr>
      </w:pPr>
    </w:p>
    <w:p w14:paraId="7C0D071A" w14:textId="69823D76" w:rsidR="006F2530" w:rsidRDefault="006F2530" w:rsidP="00883E50">
      <w:pPr>
        <w:rPr>
          <w:lang w:val="pt-PT"/>
        </w:rPr>
      </w:pPr>
    </w:p>
    <w:p w14:paraId="6722544B" w14:textId="2171E032" w:rsidR="00CF34D9" w:rsidRPr="001E44E2" w:rsidRDefault="00CF34D9" w:rsidP="00883E50">
      <w:pPr>
        <w:rPr>
          <w:b/>
          <w:bCs/>
          <w:lang w:val="pt-PT"/>
        </w:rPr>
      </w:pPr>
      <w:r w:rsidRPr="001E44E2">
        <w:rPr>
          <w:b/>
          <w:bCs/>
          <w:lang w:val="pt-PT"/>
        </w:rPr>
        <w:lastRenderedPageBreak/>
        <w:t>Tarefa 2</w:t>
      </w:r>
    </w:p>
    <w:p w14:paraId="2869FE06" w14:textId="603DA7BD" w:rsidR="00F252BA" w:rsidRPr="00F252BA" w:rsidRDefault="001A36AA" w:rsidP="00883E50">
      <w:pPr>
        <w:rPr>
          <w:b/>
          <w:bCs/>
        </w:rPr>
      </w:pPr>
      <w:r>
        <w:rPr>
          <w:noProof/>
        </w:rPr>
        <w:drawing>
          <wp:inline distT="0" distB="0" distL="0" distR="0" wp14:anchorId="3858E80F" wp14:editId="11B9F244">
            <wp:extent cx="4738977" cy="2277971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8441" cy="22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4C55" w14:textId="540B16D8" w:rsidR="00CF34D9" w:rsidRPr="00F252BA" w:rsidRDefault="00CF34D9" w:rsidP="00883E50">
      <w:pPr>
        <w:rPr>
          <w:b/>
          <w:bCs/>
        </w:rPr>
      </w:pPr>
    </w:p>
    <w:p w14:paraId="48783EA0" w14:textId="21BF2B4D" w:rsidR="00CF34D9" w:rsidRPr="00F252BA" w:rsidRDefault="00CF34D9" w:rsidP="00883E50">
      <w:pPr>
        <w:rPr>
          <w:b/>
          <w:bCs/>
        </w:rPr>
      </w:pPr>
      <w:proofErr w:type="spellStart"/>
      <w:r w:rsidRPr="00F252BA">
        <w:rPr>
          <w:b/>
          <w:bCs/>
        </w:rPr>
        <w:t>Tarefa</w:t>
      </w:r>
      <w:proofErr w:type="spellEnd"/>
      <w:r w:rsidRPr="00F252BA">
        <w:rPr>
          <w:b/>
          <w:bCs/>
        </w:rPr>
        <w:t xml:space="preserve"> 3</w:t>
      </w:r>
    </w:p>
    <w:p w14:paraId="3E0E96B5" w14:textId="2DB14B76" w:rsidR="00AB32CB" w:rsidRPr="00EC4730" w:rsidRDefault="00780DAA" w:rsidP="0011228A">
      <w:r>
        <w:rPr>
          <w:noProof/>
        </w:rPr>
        <w:drawing>
          <wp:inline distT="0" distB="0" distL="0" distR="0" wp14:anchorId="05A8C23E" wp14:editId="320C7027">
            <wp:extent cx="6742896" cy="2162755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6514" cy="21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4E4" w14:textId="0F54C892" w:rsidR="0011228A" w:rsidRPr="000F61BD" w:rsidRDefault="51EB854F" w:rsidP="51EB854F">
      <w:pPr>
        <w:pStyle w:val="Ttulo1"/>
        <w:rPr>
          <w:lang w:val="pt-PT"/>
        </w:rPr>
      </w:pPr>
      <w:r w:rsidRPr="00820B29">
        <w:rPr>
          <w:rFonts w:ascii="Calibri" w:eastAsia="Calibri" w:hAnsi="Calibri" w:cs="Calibri"/>
          <w:sz w:val="36"/>
          <w:szCs w:val="36"/>
          <w:lang w:val="pt-PT"/>
        </w:rPr>
        <w:t>Briefing</w:t>
      </w:r>
    </w:p>
    <w:p w14:paraId="39CD70F0" w14:textId="2848D218" w:rsidR="002B40DC" w:rsidRDefault="005717D8" w:rsidP="0007774E">
      <w:pPr>
        <w:spacing w:after="240"/>
        <w:rPr>
          <w:lang w:val="pt-PT"/>
        </w:rPr>
      </w:pPr>
      <w:r w:rsidRPr="005717D8">
        <w:rPr>
          <w:lang w:val="pt-PT"/>
        </w:rPr>
        <w:t>Ao longo do último ano desperdiçaram-se 931 milhões de toneladas de comida no mundo, um número extremamente elevado tendo em conta os 924 milhões de pessoas que passam fome diariamente.</w:t>
      </w:r>
    </w:p>
    <w:p w14:paraId="42E6C9B2" w14:textId="7F8EA2FE" w:rsidR="00D56291" w:rsidRDefault="005717D8" w:rsidP="00E7315E">
      <w:pPr>
        <w:rPr>
          <w:lang w:val="pt-PT"/>
        </w:rPr>
      </w:pPr>
      <w:r w:rsidRPr="005717D8">
        <w:rPr>
          <w:lang w:val="pt-PT"/>
        </w:rPr>
        <w:t xml:space="preserve">O nosso objetivo com o desenvolvimento deste projeto é combater este desperdício, disponibilizando uma aplicação que permita ao utilizador gerir a sua despensa, seja ela doméstica ou industrial. A aplicação “Deadline </w:t>
      </w:r>
      <w:proofErr w:type="spellStart"/>
      <w:r w:rsidRPr="005717D8">
        <w:rPr>
          <w:lang w:val="pt-PT"/>
        </w:rPr>
        <w:t>Savers</w:t>
      </w:r>
      <w:proofErr w:type="spellEnd"/>
      <w:r w:rsidRPr="005717D8">
        <w:rPr>
          <w:lang w:val="pt-PT"/>
        </w:rPr>
        <w:t>” permite ao utilizador não só simular uma despensa real como também otimizar processos que lhe permitam evitar o desperdício. O utilizador pode adicionar produtos, consultar e adicionar receitas, receber notificações sempre que os produtos estão prestes a expirar, repor produtos, entre muitas outras funcionalidades disponibilizadas.</w:t>
      </w:r>
    </w:p>
    <w:p w14:paraId="08915461" w14:textId="5D5D3DC3" w:rsidR="00EE0F40" w:rsidRDefault="00EE0F40" w:rsidP="00BB0CFA">
      <w:pPr>
        <w:pStyle w:val="Ttulo1"/>
        <w:rPr>
          <w:lang w:val="pt-PT"/>
        </w:rPr>
      </w:pPr>
    </w:p>
    <w:p w14:paraId="5D17583A" w14:textId="63A0999C" w:rsidR="000C7FA0" w:rsidRDefault="000C7FA0" w:rsidP="000C7FA0">
      <w:pPr>
        <w:rPr>
          <w:lang w:val="pt-PT"/>
        </w:rPr>
      </w:pPr>
    </w:p>
    <w:p w14:paraId="2331EF22" w14:textId="4DAFAFB0" w:rsidR="000C7FA0" w:rsidRDefault="000C7FA0" w:rsidP="000C7FA0">
      <w:pPr>
        <w:rPr>
          <w:lang w:val="pt-PT"/>
        </w:rPr>
      </w:pPr>
    </w:p>
    <w:p w14:paraId="67F3BF96" w14:textId="0D09D6BB" w:rsidR="000C7FA0" w:rsidRDefault="000C7FA0" w:rsidP="000C7FA0">
      <w:pPr>
        <w:rPr>
          <w:lang w:val="pt-PT"/>
        </w:rPr>
      </w:pPr>
    </w:p>
    <w:p w14:paraId="4D7F735D" w14:textId="2D798FCD" w:rsidR="000C7FA0" w:rsidRDefault="000C7FA0" w:rsidP="000C7FA0">
      <w:pPr>
        <w:rPr>
          <w:lang w:val="pt-PT"/>
        </w:rPr>
      </w:pPr>
    </w:p>
    <w:p w14:paraId="2B8E7D39" w14:textId="1466ADB4" w:rsidR="000C7FA0" w:rsidRDefault="000C7FA0" w:rsidP="000C7FA0">
      <w:pPr>
        <w:rPr>
          <w:lang w:val="pt-PT"/>
        </w:rPr>
      </w:pPr>
    </w:p>
    <w:p w14:paraId="42229C7F" w14:textId="44DA8044" w:rsidR="000C7FA0" w:rsidRDefault="000C7FA0" w:rsidP="000C7FA0">
      <w:pPr>
        <w:rPr>
          <w:lang w:val="pt-PT"/>
        </w:rPr>
      </w:pPr>
    </w:p>
    <w:p w14:paraId="0D77792A" w14:textId="3B6FE62C" w:rsidR="000C7FA0" w:rsidRDefault="000C7FA0" w:rsidP="000C7FA0">
      <w:pPr>
        <w:rPr>
          <w:lang w:val="pt-PT"/>
        </w:rPr>
      </w:pPr>
    </w:p>
    <w:p w14:paraId="4EDDFC60" w14:textId="3527D946" w:rsidR="000C7FA0" w:rsidRDefault="000C7FA0" w:rsidP="000C7FA0">
      <w:pPr>
        <w:rPr>
          <w:lang w:val="pt-PT"/>
        </w:rPr>
      </w:pPr>
    </w:p>
    <w:p w14:paraId="54C72992" w14:textId="7792A964" w:rsidR="000C7FA0" w:rsidRDefault="000C7FA0" w:rsidP="000C7FA0">
      <w:pPr>
        <w:rPr>
          <w:lang w:val="pt-PT"/>
        </w:rPr>
      </w:pPr>
    </w:p>
    <w:p w14:paraId="50795BFC" w14:textId="5ACAB9B9" w:rsidR="000C7FA0" w:rsidRDefault="000C7FA0" w:rsidP="000C7FA0">
      <w:pPr>
        <w:rPr>
          <w:lang w:val="pt-PT"/>
        </w:rPr>
      </w:pPr>
    </w:p>
    <w:p w14:paraId="2E43CC9E" w14:textId="77777777" w:rsidR="000C7FA0" w:rsidRPr="000C7FA0" w:rsidRDefault="000C7FA0" w:rsidP="000C7FA0">
      <w:pPr>
        <w:rPr>
          <w:lang w:val="pt-PT"/>
        </w:rPr>
      </w:pPr>
    </w:p>
    <w:p w14:paraId="4EEB93B9" w14:textId="28FCE2B0" w:rsidR="0011228A" w:rsidRPr="009557B2" w:rsidRDefault="51EB854F" w:rsidP="00BB0CFA">
      <w:pPr>
        <w:pStyle w:val="Ttulo1"/>
        <w:rPr>
          <w:lang w:val="pt-PT"/>
        </w:rPr>
      </w:pPr>
      <w:r w:rsidRPr="009557B2">
        <w:rPr>
          <w:lang w:val="pt-PT"/>
        </w:rPr>
        <w:lastRenderedPageBreak/>
        <w:t>Cenários</w:t>
      </w:r>
    </w:p>
    <w:p w14:paraId="7BEC0807" w14:textId="77777777" w:rsidR="00EE0F40" w:rsidRPr="00EE0F40" w:rsidRDefault="00EE0F40" w:rsidP="00EE0F40">
      <w:pPr>
        <w:rPr>
          <w:lang w:val="pt-PT"/>
        </w:rPr>
      </w:pPr>
    </w:p>
    <w:p w14:paraId="5ACD9F46" w14:textId="4C9FCECB" w:rsidR="0011228A" w:rsidRPr="009557B2" w:rsidRDefault="51EB854F" w:rsidP="51EB854F">
      <w:pPr>
        <w:spacing w:line="257" w:lineRule="auto"/>
        <w:rPr>
          <w:lang w:val="pt-PT"/>
        </w:rPr>
      </w:pPr>
      <w:r w:rsidRPr="009557B2">
        <w:rPr>
          <w:rFonts w:ascii="Cambria" w:eastAsia="Cambria" w:hAnsi="Cambria" w:cs="Cambria"/>
          <w:color w:val="1F487C"/>
          <w:sz w:val="28"/>
          <w:szCs w:val="28"/>
          <w:lang w:val="pt-PT"/>
        </w:rPr>
        <w:t>Cenário da tarefa 1</w:t>
      </w:r>
    </w:p>
    <w:p w14:paraId="27180C5C" w14:textId="23AD0469" w:rsidR="0011228A" w:rsidRPr="009557B2" w:rsidRDefault="51EB854F" w:rsidP="0066275D">
      <w:pPr>
        <w:spacing w:line="257" w:lineRule="auto"/>
        <w:rPr>
          <w:lang w:val="pt-PT"/>
        </w:rPr>
      </w:pPr>
      <w:r w:rsidRPr="009557B2">
        <w:rPr>
          <w:rFonts w:ascii="Cambria" w:eastAsia="Cambria" w:hAnsi="Cambria" w:cs="Cambria"/>
          <w:lang w:val="pt-PT"/>
        </w:rPr>
        <w:t xml:space="preserve">Mr. Jones está a organizar um jantar especial para toda a família. Tendo em conta que ainda não tem todos os ingredientes necessários, decide ir ao supermercado comprar esparguete, molho de tomate e carne picada. De seguida, decide registar manualmente os produtos na sua aplicação “Deadline </w:t>
      </w:r>
      <w:proofErr w:type="spellStart"/>
      <w:r w:rsidRPr="009557B2">
        <w:rPr>
          <w:rFonts w:ascii="Cambria" w:eastAsia="Cambria" w:hAnsi="Cambria" w:cs="Cambria"/>
          <w:lang w:val="pt-PT"/>
        </w:rPr>
        <w:t>Savers</w:t>
      </w:r>
      <w:proofErr w:type="spellEnd"/>
      <w:r w:rsidRPr="009557B2">
        <w:rPr>
          <w:rFonts w:ascii="Cambria" w:eastAsia="Cambria" w:hAnsi="Cambria" w:cs="Cambria"/>
          <w:lang w:val="pt-PT"/>
        </w:rPr>
        <w:t>”. Finalmente, consulta as receitas existentes com os produtos que comprou e decide realizar um “Esparguete à Bolonhesa”.</w:t>
      </w:r>
    </w:p>
    <w:p w14:paraId="098E9600" w14:textId="74634AB0" w:rsidR="0011228A" w:rsidRPr="009557B2" w:rsidRDefault="51EB854F" w:rsidP="51EB854F">
      <w:pPr>
        <w:spacing w:line="257" w:lineRule="auto"/>
        <w:rPr>
          <w:lang w:val="pt-PT"/>
        </w:rPr>
      </w:pPr>
      <w:r w:rsidRPr="009557B2">
        <w:rPr>
          <w:rFonts w:ascii="Cambria" w:eastAsia="Cambria" w:hAnsi="Cambria" w:cs="Cambria"/>
          <w:color w:val="1F487C"/>
          <w:lang w:val="pt-PT"/>
        </w:rPr>
        <w:t xml:space="preserve"> </w:t>
      </w:r>
    </w:p>
    <w:p w14:paraId="4AEB81E3" w14:textId="77777777" w:rsidR="000B1177" w:rsidRDefault="000B1177" w:rsidP="51EB854F">
      <w:pPr>
        <w:spacing w:line="257" w:lineRule="auto"/>
        <w:rPr>
          <w:rFonts w:ascii="Cambria" w:eastAsia="Cambria" w:hAnsi="Cambria" w:cs="Cambria"/>
          <w:color w:val="1F487C"/>
          <w:sz w:val="28"/>
          <w:szCs w:val="28"/>
          <w:lang w:val="pt-PT"/>
        </w:rPr>
      </w:pPr>
    </w:p>
    <w:p w14:paraId="1405A92B" w14:textId="2464D27B" w:rsidR="0011228A" w:rsidRPr="009557B2" w:rsidRDefault="51EB854F" w:rsidP="51EB854F">
      <w:pPr>
        <w:spacing w:line="257" w:lineRule="auto"/>
        <w:rPr>
          <w:lang w:val="pt-PT"/>
        </w:rPr>
      </w:pPr>
      <w:r w:rsidRPr="009557B2">
        <w:rPr>
          <w:rFonts w:ascii="Cambria" w:eastAsia="Cambria" w:hAnsi="Cambria" w:cs="Cambria"/>
          <w:color w:val="1F487C"/>
          <w:sz w:val="28"/>
          <w:szCs w:val="28"/>
          <w:lang w:val="pt-PT"/>
        </w:rPr>
        <w:t>Cenário da tarefa 2</w:t>
      </w:r>
    </w:p>
    <w:p w14:paraId="557B9DAA" w14:textId="572E8E7E" w:rsidR="00582DB3" w:rsidRDefault="00644422" w:rsidP="00582DB3">
      <w:pPr>
        <w:spacing w:line="257" w:lineRule="auto"/>
        <w:rPr>
          <w:rFonts w:ascii="Cambria" w:eastAsia="Cambria" w:hAnsi="Cambria" w:cs="Cambria"/>
          <w:lang w:val="pt-PT"/>
        </w:rPr>
      </w:pPr>
      <w:r w:rsidRPr="00644422">
        <w:rPr>
          <w:rFonts w:ascii="Cambria" w:eastAsia="Cambria" w:hAnsi="Cambria" w:cs="Cambria"/>
          <w:lang w:val="pt-PT"/>
        </w:rPr>
        <w:t>Mr. Jones está nas compras e quer preparar o aniversário da sua filha e não tem a certeza se as natas que tem na despensa estarão dentro do prazo de validade. Então vai rápido à aplicação ver a validade das natas para saber se é necessário comprar mais. Aproveitando que já está nas compras, decide consultar a sua lista de reposições de forma a saber quais os produtos que acabaram nas últimas 2 semanas e assim, repô-los.</w:t>
      </w:r>
    </w:p>
    <w:p w14:paraId="301D6E89" w14:textId="77777777" w:rsidR="00644422" w:rsidRPr="00582DB3" w:rsidRDefault="00644422" w:rsidP="00582DB3">
      <w:pPr>
        <w:spacing w:line="257" w:lineRule="auto"/>
        <w:rPr>
          <w:rFonts w:ascii="Cambria" w:eastAsia="Cambria" w:hAnsi="Cambria" w:cs="Cambria"/>
          <w:lang w:val="pt-PT"/>
        </w:rPr>
      </w:pPr>
    </w:p>
    <w:p w14:paraId="02B61D51" w14:textId="77777777" w:rsidR="008E4D9F" w:rsidRDefault="51EB854F" w:rsidP="008E4D9F">
      <w:pPr>
        <w:spacing w:line="257" w:lineRule="auto"/>
        <w:rPr>
          <w:rFonts w:ascii="Cambria" w:eastAsia="Cambria" w:hAnsi="Cambria" w:cs="Cambria"/>
          <w:color w:val="1F487C"/>
          <w:sz w:val="28"/>
          <w:szCs w:val="28"/>
          <w:lang w:val="pt-PT"/>
        </w:rPr>
      </w:pPr>
      <w:r w:rsidRPr="009557B2">
        <w:rPr>
          <w:rFonts w:ascii="Cambria" w:eastAsia="Cambria" w:hAnsi="Cambria" w:cs="Cambria"/>
          <w:color w:val="1F487C"/>
          <w:sz w:val="28"/>
          <w:szCs w:val="28"/>
          <w:lang w:val="pt-PT"/>
        </w:rPr>
        <w:t>Cenário da tarefa 3</w:t>
      </w:r>
    </w:p>
    <w:p w14:paraId="282D6DE6" w14:textId="3D4E5F98" w:rsidR="00F96CC0" w:rsidRDefault="00F96CC0" w:rsidP="008E4D9F">
      <w:pPr>
        <w:spacing w:line="257" w:lineRule="auto"/>
        <w:rPr>
          <w:rFonts w:ascii="Cambria" w:eastAsia="Cambria" w:hAnsi="Cambria" w:cs="Cambria"/>
          <w:lang w:val="pt-PT"/>
        </w:rPr>
      </w:pPr>
      <w:r w:rsidRPr="00F96CC0">
        <w:rPr>
          <w:rFonts w:ascii="Cambria" w:eastAsia="Cambria" w:hAnsi="Cambria" w:cs="Cambria"/>
          <w:lang w:val="pt-PT"/>
        </w:rPr>
        <w:t xml:space="preserve">Mr. Jones recebe uma notificação a avisar que o prazo de validade do seu frango está prestes a expirar. Clica na notificação e verifica que além do frango, também o esparguete e o tomate têm o seu prazo a acabar. Para evitar que estes produtos se estraguem, Mr. Jones seleciona os três produtos e decide procurar uma receita que envolva, pelo menos, estes três produtos de forma a não desperdiçar nenhum alimento. </w:t>
      </w:r>
    </w:p>
    <w:p w14:paraId="62E1B25B" w14:textId="77777777" w:rsidR="000B1177" w:rsidRPr="008E4D9F" w:rsidRDefault="000B1177" w:rsidP="008E4D9F">
      <w:pPr>
        <w:spacing w:line="257" w:lineRule="auto"/>
        <w:rPr>
          <w:lang w:val="pt-PT"/>
        </w:rPr>
      </w:pPr>
    </w:p>
    <w:p w14:paraId="00672785" w14:textId="07336D02" w:rsidR="0011228A" w:rsidRDefault="1ECAA4F0" w:rsidP="51EB854F">
      <w:pPr>
        <w:pStyle w:val="Ttulo1"/>
        <w:rPr>
          <w:rFonts w:ascii="Calibri" w:eastAsia="Calibri" w:hAnsi="Calibri" w:cs="Calibri"/>
          <w:sz w:val="36"/>
          <w:szCs w:val="36"/>
          <w:lang w:val="pt-PT"/>
        </w:rPr>
      </w:pPr>
      <w:r w:rsidRPr="1ECAA4F0">
        <w:rPr>
          <w:rFonts w:ascii="Calibri" w:eastAsia="Calibri" w:hAnsi="Calibri" w:cs="Calibri"/>
          <w:sz w:val="36"/>
          <w:szCs w:val="36"/>
          <w:lang w:val="pt-PT"/>
        </w:rPr>
        <w:t>Observações e feedback</w:t>
      </w:r>
    </w:p>
    <w:p w14:paraId="516634EA" w14:textId="5C594F38" w:rsidR="1ECAA4F0" w:rsidRDefault="1ECAA4F0" w:rsidP="1ECAA4F0">
      <w:pPr>
        <w:rPr>
          <w:lang w:val="pt-PT"/>
        </w:rPr>
      </w:pPr>
    </w:p>
    <w:p w14:paraId="7A0BD192" w14:textId="297CD5A7" w:rsidR="000F61BD" w:rsidRDefault="1ECAA4F0" w:rsidP="00DD28E4">
      <w:pPr>
        <w:pStyle w:val="PargrafodaLista"/>
        <w:numPr>
          <w:ilvl w:val="0"/>
          <w:numId w:val="50"/>
        </w:numPr>
        <w:rPr>
          <w:lang w:val="pt-PT"/>
        </w:rPr>
      </w:pPr>
      <w:r w:rsidRPr="1ECAA4F0">
        <w:rPr>
          <w:lang w:val="pt-PT"/>
        </w:rPr>
        <w:t>Faltava um título na página inicial a identificar o inventário dos utilizadores. Sem esse título, alguns utilizadores achavam que era um supermercado.</w:t>
      </w:r>
    </w:p>
    <w:p w14:paraId="5F7C87DB" w14:textId="283CDF24" w:rsidR="00021CC1" w:rsidRDefault="1ECAA4F0" w:rsidP="00021CC1">
      <w:pPr>
        <w:pStyle w:val="PargrafodaLista"/>
        <w:numPr>
          <w:ilvl w:val="0"/>
          <w:numId w:val="50"/>
        </w:numPr>
        <w:rPr>
          <w:lang w:val="pt-PT"/>
        </w:rPr>
      </w:pPr>
      <w:r w:rsidRPr="1ECAA4F0">
        <w:rPr>
          <w:lang w:val="pt-PT"/>
        </w:rPr>
        <w:t xml:space="preserve">Para os utilizadores adicionarem os produtos à lista de compras, o botão de “+”, no canto inferior esquerdo não era o primeiro a ser selecionado, alguns deles tentavam primeiro carregar num grupo da roda dos alimentos para adicionar o produto. </w:t>
      </w:r>
    </w:p>
    <w:p w14:paraId="184B10B7" w14:textId="762B5AED" w:rsidR="00841E47" w:rsidRPr="00841E47" w:rsidRDefault="1ECAA4F0" w:rsidP="00841E47">
      <w:pPr>
        <w:pStyle w:val="PargrafodaLista"/>
        <w:numPr>
          <w:ilvl w:val="0"/>
          <w:numId w:val="50"/>
        </w:numPr>
        <w:rPr>
          <w:lang w:val="pt-PT"/>
        </w:rPr>
      </w:pPr>
      <w:r w:rsidRPr="1ECAA4F0">
        <w:rPr>
          <w:lang w:val="pt-PT"/>
        </w:rPr>
        <w:t>Talvez dar a oportunidade de adicionar um produto dentro da sua categoria. Atualmente, apenas é permitido na página inicial.</w:t>
      </w:r>
    </w:p>
    <w:p w14:paraId="445526E6" w14:textId="61C40A23" w:rsidR="00DD28E4" w:rsidRDefault="1ECAA4F0" w:rsidP="00DD28E4">
      <w:pPr>
        <w:pStyle w:val="PargrafodaLista"/>
        <w:numPr>
          <w:ilvl w:val="0"/>
          <w:numId w:val="50"/>
        </w:numPr>
        <w:rPr>
          <w:lang w:val="pt-PT"/>
        </w:rPr>
      </w:pPr>
      <w:r w:rsidRPr="1ECAA4F0">
        <w:rPr>
          <w:lang w:val="pt-PT"/>
        </w:rPr>
        <w:t>Achamos que será mais intuitivo ter na página inicial apenas categorias, como: carne, peixe, massas, arroz, leite, molhos, etc. Em vez de termos grupos da roda alimentar ao utilizar, por exemplo, as secções dos supermercados, aí a escolha já seria mais intuitiva.</w:t>
      </w:r>
    </w:p>
    <w:p w14:paraId="30BE8729" w14:textId="08527D8C" w:rsidR="00931883" w:rsidRDefault="1ECAA4F0" w:rsidP="00DD28E4">
      <w:pPr>
        <w:pStyle w:val="PargrafodaLista"/>
        <w:numPr>
          <w:ilvl w:val="0"/>
          <w:numId w:val="50"/>
        </w:numPr>
        <w:rPr>
          <w:lang w:val="pt-PT"/>
        </w:rPr>
      </w:pPr>
      <w:r w:rsidRPr="1ECAA4F0">
        <w:rPr>
          <w:lang w:val="pt-PT"/>
        </w:rPr>
        <w:t xml:space="preserve">Falta um botão de voltar para trás no ecrã da receita, bem como um de decrementar os produtos usados para essa receita, se for realizada (já </w:t>
      </w:r>
      <w:proofErr w:type="spellStart"/>
      <w:proofErr w:type="gramStart"/>
      <w:r w:rsidRPr="1ECAA4F0">
        <w:rPr>
          <w:lang w:val="pt-PT"/>
        </w:rPr>
        <w:t>densenvolvido</w:t>
      </w:r>
      <w:proofErr w:type="spellEnd"/>
      <w:proofErr w:type="gramEnd"/>
      <w:r w:rsidRPr="1ECAA4F0">
        <w:rPr>
          <w:lang w:val="pt-PT"/>
        </w:rPr>
        <w:t xml:space="preserve"> mas não implementado nos cenários)</w:t>
      </w:r>
    </w:p>
    <w:p w14:paraId="1A5E9746" w14:textId="1FCF6876" w:rsidR="00D77B00" w:rsidRPr="00D125FD" w:rsidRDefault="1ECAA4F0" w:rsidP="00D77B00">
      <w:pPr>
        <w:pStyle w:val="PargrafodaLista"/>
        <w:numPr>
          <w:ilvl w:val="0"/>
          <w:numId w:val="50"/>
        </w:numPr>
        <w:rPr>
          <w:b/>
          <w:bCs/>
          <w:lang w:val="pt-PT"/>
        </w:rPr>
      </w:pPr>
      <w:r w:rsidRPr="1ECAA4F0">
        <w:rPr>
          <w:lang w:val="pt-PT"/>
        </w:rPr>
        <w:t>O ícone da lista de reposições foi muito pouco intuitivo, havendo alguns utilizadores a sugerir alterá-lo, no entanto, achamos que o problema não é o ícone ser pouco intuitivo, mas sim o facto do ícone do lado direito (lista de produtos ordenados pela validade) ser demasiado intuitivo e os utilizadores perceberem logo que é uma lista.</w:t>
      </w:r>
    </w:p>
    <w:p w14:paraId="45B5E4C5" w14:textId="5FAB8311" w:rsidR="00A5394E" w:rsidRPr="00384742" w:rsidRDefault="1ECAA4F0" w:rsidP="009D344C">
      <w:pPr>
        <w:pStyle w:val="PargrafodaLista"/>
        <w:numPr>
          <w:ilvl w:val="0"/>
          <w:numId w:val="50"/>
        </w:numPr>
        <w:rPr>
          <w:b/>
          <w:bCs/>
          <w:lang w:val="pt-PT"/>
        </w:rPr>
      </w:pPr>
      <w:r w:rsidRPr="1ECAA4F0">
        <w:rPr>
          <w:lang w:val="pt-PT"/>
        </w:rPr>
        <w:t>Para procurar uma receita com os produtos selecionados (através da lista de produtos) as “</w:t>
      </w:r>
      <w:proofErr w:type="spellStart"/>
      <w:r w:rsidRPr="1ECAA4F0">
        <w:rPr>
          <w:lang w:val="pt-PT"/>
        </w:rPr>
        <w:t>checkboxes</w:t>
      </w:r>
      <w:proofErr w:type="spellEnd"/>
      <w:r w:rsidRPr="1ECAA4F0">
        <w:rPr>
          <w:lang w:val="pt-PT"/>
        </w:rPr>
        <w:t>” para selecionar os produtos deveriam aparecer após o clique no botão “Cozinhar Receita” e não antes.</w:t>
      </w:r>
    </w:p>
    <w:p w14:paraId="16D10AB3" w14:textId="77777777" w:rsidR="00190D1D" w:rsidRPr="00190D1D" w:rsidRDefault="00190D1D" w:rsidP="00136075">
      <w:pPr>
        <w:pStyle w:val="PargrafodaLista"/>
        <w:ind w:left="630"/>
        <w:rPr>
          <w:b/>
          <w:lang w:val="pt-PT"/>
        </w:rPr>
      </w:pPr>
    </w:p>
    <w:sectPr w:rsidR="00190D1D" w:rsidRPr="00190D1D" w:rsidSect="006D32DF"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EAF4" w14:textId="77777777" w:rsidR="00DA1BF9" w:rsidRDefault="00DA1BF9">
      <w:r>
        <w:separator/>
      </w:r>
    </w:p>
  </w:endnote>
  <w:endnote w:type="continuationSeparator" w:id="0">
    <w:p w14:paraId="204E424F" w14:textId="77777777" w:rsidR="00DA1BF9" w:rsidRDefault="00DA1BF9">
      <w:r>
        <w:continuationSeparator/>
      </w:r>
    </w:p>
  </w:endnote>
  <w:endnote w:type="continuationNotice" w:id="1">
    <w:p w14:paraId="793E08AC" w14:textId="77777777" w:rsidR="00DA1BF9" w:rsidRDefault="00DA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B3D4" w14:textId="77777777" w:rsidR="00DA1BF9" w:rsidRDefault="00DA1BF9">
      <w:r>
        <w:separator/>
      </w:r>
    </w:p>
  </w:footnote>
  <w:footnote w:type="continuationSeparator" w:id="0">
    <w:p w14:paraId="3E1DDFFC" w14:textId="77777777" w:rsidR="00DA1BF9" w:rsidRDefault="00DA1BF9">
      <w:r>
        <w:continuationSeparator/>
      </w:r>
    </w:p>
  </w:footnote>
  <w:footnote w:type="continuationNotice" w:id="1">
    <w:p w14:paraId="318822CC" w14:textId="77777777" w:rsidR="00DA1BF9" w:rsidRDefault="00DA1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66"/>
    <w:multiLevelType w:val="hybridMultilevel"/>
    <w:tmpl w:val="DC089CD0"/>
    <w:lvl w:ilvl="0" w:tplc="CB1A50C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937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B39EA"/>
    <w:multiLevelType w:val="hybridMultilevel"/>
    <w:tmpl w:val="743A59A4"/>
    <w:lvl w:ilvl="0" w:tplc="CB1A50C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B25E9"/>
    <w:multiLevelType w:val="hybridMultilevel"/>
    <w:tmpl w:val="4BD0D008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549"/>
    <w:multiLevelType w:val="hybridMultilevel"/>
    <w:tmpl w:val="24AAE64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7C552D"/>
    <w:multiLevelType w:val="multilevel"/>
    <w:tmpl w:val="081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6987F58"/>
    <w:multiLevelType w:val="hybridMultilevel"/>
    <w:tmpl w:val="354C1904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1EC"/>
    <w:multiLevelType w:val="hybridMultilevel"/>
    <w:tmpl w:val="10643B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D47AD"/>
    <w:multiLevelType w:val="hybridMultilevel"/>
    <w:tmpl w:val="FB30257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92B6"/>
    <w:multiLevelType w:val="hybridMultilevel"/>
    <w:tmpl w:val="FFFFFFFF"/>
    <w:lvl w:ilvl="0" w:tplc="D87A6138">
      <w:start w:val="1"/>
      <w:numFmt w:val="decimal"/>
      <w:lvlText w:val="%1."/>
      <w:lvlJc w:val="left"/>
      <w:pPr>
        <w:ind w:left="720" w:hanging="360"/>
      </w:pPr>
    </w:lvl>
    <w:lvl w:ilvl="1" w:tplc="3EEC3AC6">
      <w:start w:val="1"/>
      <w:numFmt w:val="lowerLetter"/>
      <w:lvlText w:val="%2."/>
      <w:lvlJc w:val="left"/>
      <w:pPr>
        <w:ind w:left="1440" w:hanging="360"/>
      </w:pPr>
    </w:lvl>
    <w:lvl w:ilvl="2" w:tplc="45A655DC">
      <w:start w:val="1"/>
      <w:numFmt w:val="decimal"/>
      <w:lvlText w:val="1.%3"/>
      <w:lvlJc w:val="left"/>
      <w:pPr>
        <w:ind w:left="2160" w:hanging="180"/>
      </w:pPr>
    </w:lvl>
    <w:lvl w:ilvl="3" w:tplc="4FD4E88E">
      <w:start w:val="1"/>
      <w:numFmt w:val="decimal"/>
      <w:lvlText w:val="%4."/>
      <w:lvlJc w:val="left"/>
      <w:pPr>
        <w:ind w:left="2880" w:hanging="360"/>
      </w:pPr>
    </w:lvl>
    <w:lvl w:ilvl="4" w:tplc="459494C6">
      <w:start w:val="1"/>
      <w:numFmt w:val="lowerLetter"/>
      <w:lvlText w:val="%5."/>
      <w:lvlJc w:val="left"/>
      <w:pPr>
        <w:ind w:left="3600" w:hanging="360"/>
      </w:pPr>
    </w:lvl>
    <w:lvl w:ilvl="5" w:tplc="D436B9FA">
      <w:start w:val="1"/>
      <w:numFmt w:val="lowerRoman"/>
      <w:lvlText w:val="%6."/>
      <w:lvlJc w:val="right"/>
      <w:pPr>
        <w:ind w:left="4320" w:hanging="180"/>
      </w:pPr>
    </w:lvl>
    <w:lvl w:ilvl="6" w:tplc="4470D850">
      <w:start w:val="1"/>
      <w:numFmt w:val="decimal"/>
      <w:lvlText w:val="%7."/>
      <w:lvlJc w:val="left"/>
      <w:pPr>
        <w:ind w:left="5040" w:hanging="360"/>
      </w:pPr>
    </w:lvl>
    <w:lvl w:ilvl="7" w:tplc="FEFEDABC">
      <w:start w:val="1"/>
      <w:numFmt w:val="lowerLetter"/>
      <w:lvlText w:val="%8."/>
      <w:lvlJc w:val="left"/>
      <w:pPr>
        <w:ind w:left="5760" w:hanging="360"/>
      </w:pPr>
    </w:lvl>
    <w:lvl w:ilvl="8" w:tplc="1E2023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0B3A"/>
    <w:multiLevelType w:val="multilevel"/>
    <w:tmpl w:val="734A4AA0"/>
    <w:styleLink w:val="Listaatua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BCABA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46612A"/>
    <w:multiLevelType w:val="hybridMultilevel"/>
    <w:tmpl w:val="B13246AA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0F45"/>
    <w:multiLevelType w:val="hybridMultilevel"/>
    <w:tmpl w:val="FDAE8B9A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2A9D"/>
    <w:multiLevelType w:val="multilevel"/>
    <w:tmpl w:val="8DFED2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74A56DC"/>
    <w:multiLevelType w:val="multilevel"/>
    <w:tmpl w:val="72EC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937B554"/>
    <w:multiLevelType w:val="hybridMultilevel"/>
    <w:tmpl w:val="86CE15BA"/>
    <w:lvl w:ilvl="0" w:tplc="182A8BA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800CDFE4">
      <w:start w:val="1"/>
      <w:numFmt w:val="decimal"/>
      <w:lvlText w:val="%2."/>
      <w:lvlJc w:val="left"/>
      <w:pPr>
        <w:ind w:left="1919" w:hanging="360"/>
      </w:pPr>
      <w:rPr>
        <w:rFonts w:asciiTheme="minorHAnsi" w:eastAsiaTheme="minorEastAsia" w:hAnsiTheme="minorHAnsi" w:cstheme="minorBidi"/>
        <w:b/>
        <w:bCs/>
      </w:rPr>
    </w:lvl>
    <w:lvl w:ilvl="2" w:tplc="F64A0C6E">
      <w:start w:val="1"/>
      <w:numFmt w:val="decimal"/>
      <w:lvlText w:val="2.%3"/>
      <w:lvlJc w:val="left"/>
      <w:pPr>
        <w:ind w:left="2340" w:hanging="360"/>
      </w:pPr>
      <w:rPr>
        <w:rFonts w:hint="default"/>
        <w:b/>
        <w:bCs/>
      </w:rPr>
    </w:lvl>
    <w:lvl w:ilvl="3" w:tplc="8EDAEB3C">
      <w:start w:val="1"/>
      <w:numFmt w:val="decimal"/>
      <w:lvlText w:val="%4."/>
      <w:lvlJc w:val="left"/>
      <w:pPr>
        <w:ind w:left="3600" w:hanging="360"/>
      </w:pPr>
    </w:lvl>
    <w:lvl w:ilvl="4" w:tplc="1BBC6C04">
      <w:start w:val="1"/>
      <w:numFmt w:val="lowerLetter"/>
      <w:lvlText w:val="%5."/>
      <w:lvlJc w:val="left"/>
      <w:pPr>
        <w:ind w:left="4320" w:hanging="360"/>
      </w:pPr>
    </w:lvl>
    <w:lvl w:ilvl="5" w:tplc="60D8C538">
      <w:start w:val="1"/>
      <w:numFmt w:val="lowerRoman"/>
      <w:lvlText w:val="%6."/>
      <w:lvlJc w:val="right"/>
      <w:pPr>
        <w:ind w:left="5040" w:hanging="180"/>
      </w:pPr>
    </w:lvl>
    <w:lvl w:ilvl="6" w:tplc="8A02077A">
      <w:start w:val="1"/>
      <w:numFmt w:val="decimal"/>
      <w:lvlText w:val="%7."/>
      <w:lvlJc w:val="left"/>
      <w:pPr>
        <w:ind w:left="5760" w:hanging="360"/>
      </w:pPr>
    </w:lvl>
    <w:lvl w:ilvl="7" w:tplc="486E2AD0">
      <w:start w:val="1"/>
      <w:numFmt w:val="lowerLetter"/>
      <w:lvlText w:val="%8."/>
      <w:lvlJc w:val="left"/>
      <w:pPr>
        <w:ind w:left="6480" w:hanging="360"/>
      </w:pPr>
    </w:lvl>
    <w:lvl w:ilvl="8" w:tplc="B84E0BF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2F70A"/>
    <w:multiLevelType w:val="hybridMultilevel"/>
    <w:tmpl w:val="5D003804"/>
    <w:lvl w:ilvl="0" w:tplc="3FEA85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E9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B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4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6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A8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62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93337"/>
    <w:multiLevelType w:val="hybridMultilevel"/>
    <w:tmpl w:val="09347B80"/>
    <w:lvl w:ilvl="0" w:tplc="4E463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A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6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A8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8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2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0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AB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165CA"/>
    <w:multiLevelType w:val="hybridMultilevel"/>
    <w:tmpl w:val="A2C2648C"/>
    <w:lvl w:ilvl="0" w:tplc="69BCAE5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280DC3"/>
    <w:multiLevelType w:val="hybridMultilevel"/>
    <w:tmpl w:val="46103E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A3B39"/>
    <w:multiLevelType w:val="multilevel"/>
    <w:tmpl w:val="8B3E6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4F1136A"/>
    <w:multiLevelType w:val="hybridMultilevel"/>
    <w:tmpl w:val="F11E9F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C0C37"/>
    <w:multiLevelType w:val="hybridMultilevel"/>
    <w:tmpl w:val="05E0B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08B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AEF"/>
    <w:multiLevelType w:val="multilevel"/>
    <w:tmpl w:val="C840D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7D16872"/>
    <w:multiLevelType w:val="hybridMultilevel"/>
    <w:tmpl w:val="78980192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B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12AA4"/>
    <w:multiLevelType w:val="hybridMultilevel"/>
    <w:tmpl w:val="130876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EB754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351AA6"/>
    <w:multiLevelType w:val="hybridMultilevel"/>
    <w:tmpl w:val="F092A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C6950"/>
    <w:multiLevelType w:val="multilevel"/>
    <w:tmpl w:val="2CE473BE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 w15:restartNumberingAfterBreak="0">
    <w:nsid w:val="5AB06B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7300D2"/>
    <w:multiLevelType w:val="hybridMultilevel"/>
    <w:tmpl w:val="4DBA69D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06418B"/>
    <w:multiLevelType w:val="multilevel"/>
    <w:tmpl w:val="FD72C05E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5F5F1A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45638"/>
    <w:multiLevelType w:val="multilevel"/>
    <w:tmpl w:val="13981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7" w15:restartNumberingAfterBreak="0">
    <w:nsid w:val="6389B800"/>
    <w:multiLevelType w:val="hybridMultilevel"/>
    <w:tmpl w:val="538EC3BC"/>
    <w:lvl w:ilvl="0" w:tplc="9314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8E1C0">
      <w:start w:val="1"/>
      <w:numFmt w:val="decimal"/>
      <w:lvlText w:val="%2."/>
      <w:lvlJc w:val="left"/>
      <w:pPr>
        <w:ind w:left="1635" w:hanging="360"/>
      </w:pPr>
      <w:rPr>
        <w:b/>
        <w:bCs/>
      </w:rPr>
    </w:lvl>
    <w:lvl w:ilvl="2" w:tplc="69BCAE54">
      <w:start w:val="1"/>
      <w:numFmt w:val="decimal"/>
      <w:lvlText w:val="1.%3"/>
      <w:lvlJc w:val="left"/>
      <w:pPr>
        <w:ind w:left="2160" w:hanging="360"/>
      </w:pPr>
      <w:rPr>
        <w:rFonts w:hint="default"/>
        <w:b/>
        <w:bCs/>
      </w:rPr>
    </w:lvl>
    <w:lvl w:ilvl="3" w:tplc="AD8C4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43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6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66ADB"/>
    <w:multiLevelType w:val="hybridMultilevel"/>
    <w:tmpl w:val="3184F8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0CE8"/>
    <w:multiLevelType w:val="multilevel"/>
    <w:tmpl w:val="4ADE985A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4729BF"/>
    <w:multiLevelType w:val="multilevel"/>
    <w:tmpl w:val="734A4AA0"/>
    <w:styleLink w:val="Listaatua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6AC00AD2"/>
    <w:multiLevelType w:val="multilevel"/>
    <w:tmpl w:val="6B0C2E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2" w15:restartNumberingAfterBreak="0">
    <w:nsid w:val="6B1A13DD"/>
    <w:multiLevelType w:val="multilevel"/>
    <w:tmpl w:val="F7A4E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D2902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6D3525"/>
    <w:multiLevelType w:val="multilevel"/>
    <w:tmpl w:val="F918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5" w15:restartNumberingAfterBreak="0">
    <w:nsid w:val="6F532417"/>
    <w:multiLevelType w:val="multilevel"/>
    <w:tmpl w:val="734A4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72AA3E89"/>
    <w:multiLevelType w:val="hybridMultilevel"/>
    <w:tmpl w:val="A30EC1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B53A0"/>
    <w:multiLevelType w:val="hybridMultilevel"/>
    <w:tmpl w:val="B198BD04"/>
    <w:lvl w:ilvl="0" w:tplc="6478E1C0">
      <w:start w:val="1"/>
      <w:numFmt w:val="decimal"/>
      <w:lvlText w:val="%1."/>
      <w:lvlJc w:val="left"/>
      <w:pPr>
        <w:ind w:left="1635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FDB5"/>
    <w:multiLevelType w:val="hybridMultilevel"/>
    <w:tmpl w:val="2BE8DAF2"/>
    <w:lvl w:ilvl="0" w:tplc="65B0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455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decimal"/>
      <w:lvlText w:val="3.%3"/>
      <w:lvlJc w:val="left"/>
      <w:pPr>
        <w:ind w:left="2160" w:hanging="360"/>
      </w:pPr>
    </w:lvl>
    <w:lvl w:ilvl="3" w:tplc="6B1ED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7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66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40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E6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64327">
    <w:abstractNumId w:val="19"/>
  </w:num>
  <w:num w:numId="2" w16cid:durableId="1031954430">
    <w:abstractNumId w:val="37"/>
  </w:num>
  <w:num w:numId="3" w16cid:durableId="1770613381">
    <w:abstractNumId w:val="11"/>
  </w:num>
  <w:num w:numId="4" w16cid:durableId="2043702077">
    <w:abstractNumId w:val="31"/>
  </w:num>
  <w:num w:numId="5" w16cid:durableId="1356423372">
    <w:abstractNumId w:val="14"/>
  </w:num>
  <w:num w:numId="6" w16cid:durableId="1240746458">
    <w:abstractNumId w:val="39"/>
  </w:num>
  <w:num w:numId="7" w16cid:durableId="760414998">
    <w:abstractNumId w:val="8"/>
  </w:num>
  <w:num w:numId="8" w16cid:durableId="1118599934">
    <w:abstractNumId w:val="5"/>
  </w:num>
  <w:num w:numId="9" w16cid:durableId="2032149462">
    <w:abstractNumId w:val="20"/>
  </w:num>
  <w:num w:numId="10" w16cid:durableId="1130633848">
    <w:abstractNumId w:val="17"/>
  </w:num>
  <w:num w:numId="11" w16cid:durableId="183442515">
    <w:abstractNumId w:val="24"/>
  </w:num>
  <w:num w:numId="12" w16cid:durableId="1560484066">
    <w:abstractNumId w:val="16"/>
  </w:num>
  <w:num w:numId="13" w16cid:durableId="2111509493">
    <w:abstractNumId w:val="41"/>
  </w:num>
  <w:num w:numId="14" w16cid:durableId="1450322037">
    <w:abstractNumId w:val="48"/>
  </w:num>
  <w:num w:numId="15" w16cid:durableId="2119174033">
    <w:abstractNumId w:val="26"/>
  </w:num>
  <w:num w:numId="16" w16cid:durableId="1340767245">
    <w:abstractNumId w:val="12"/>
  </w:num>
  <w:num w:numId="17" w16cid:durableId="2065792093">
    <w:abstractNumId w:val="6"/>
  </w:num>
  <w:num w:numId="18" w16cid:durableId="1051996577">
    <w:abstractNumId w:val="3"/>
  </w:num>
  <w:num w:numId="19" w16cid:durableId="987393770">
    <w:abstractNumId w:val="13"/>
  </w:num>
  <w:num w:numId="20" w16cid:durableId="864561969">
    <w:abstractNumId w:val="9"/>
  </w:num>
  <w:num w:numId="21" w16cid:durableId="2019388699">
    <w:abstractNumId w:val="30"/>
  </w:num>
  <w:num w:numId="22" w16cid:durableId="1890343229">
    <w:abstractNumId w:val="38"/>
  </w:num>
  <w:num w:numId="23" w16cid:durableId="1770662448">
    <w:abstractNumId w:val="46"/>
  </w:num>
  <w:num w:numId="24" w16cid:durableId="968820856">
    <w:abstractNumId w:val="23"/>
  </w:num>
  <w:num w:numId="25" w16cid:durableId="260141891">
    <w:abstractNumId w:val="28"/>
  </w:num>
  <w:num w:numId="26" w16cid:durableId="1012680026">
    <w:abstractNumId w:val="2"/>
  </w:num>
  <w:num w:numId="27" w16cid:durableId="1352805215">
    <w:abstractNumId w:val="27"/>
  </w:num>
  <w:num w:numId="28" w16cid:durableId="574704821">
    <w:abstractNumId w:val="18"/>
  </w:num>
  <w:num w:numId="29" w16cid:durableId="1986812257">
    <w:abstractNumId w:val="29"/>
  </w:num>
  <w:num w:numId="30" w16cid:durableId="1629511218">
    <w:abstractNumId w:val="1"/>
  </w:num>
  <w:num w:numId="31" w16cid:durableId="598097798">
    <w:abstractNumId w:val="2"/>
    <w:lvlOverride w:ilvl="0">
      <w:lvl w:ilvl="0" w:tplc="CB1A50C4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 w16cid:durableId="1559625869">
    <w:abstractNumId w:val="43"/>
  </w:num>
  <w:num w:numId="33" w16cid:durableId="376005721">
    <w:abstractNumId w:val="32"/>
  </w:num>
  <w:num w:numId="34" w16cid:durableId="269778225">
    <w:abstractNumId w:val="35"/>
  </w:num>
  <w:num w:numId="35" w16cid:durableId="1457872005">
    <w:abstractNumId w:val="21"/>
  </w:num>
  <w:num w:numId="36" w16cid:durableId="610405666">
    <w:abstractNumId w:val="34"/>
  </w:num>
  <w:num w:numId="37" w16cid:durableId="244457602">
    <w:abstractNumId w:val="33"/>
  </w:num>
  <w:num w:numId="38" w16cid:durableId="1455519032">
    <w:abstractNumId w:val="0"/>
  </w:num>
  <w:num w:numId="39" w16cid:durableId="1993944707">
    <w:abstractNumId w:val="7"/>
  </w:num>
  <w:num w:numId="40" w16cid:durableId="1215972604">
    <w:abstractNumId w:val="44"/>
  </w:num>
  <w:num w:numId="41" w16cid:durableId="395133680">
    <w:abstractNumId w:val="25"/>
  </w:num>
  <w:num w:numId="42" w16cid:durableId="1402218486">
    <w:abstractNumId w:val="22"/>
  </w:num>
  <w:num w:numId="43" w16cid:durableId="2076002699">
    <w:abstractNumId w:val="42"/>
  </w:num>
  <w:num w:numId="44" w16cid:durableId="1814642840">
    <w:abstractNumId w:val="15"/>
  </w:num>
  <w:num w:numId="45" w16cid:durableId="971911161">
    <w:abstractNumId w:val="45"/>
  </w:num>
  <w:num w:numId="46" w16cid:durableId="1166633963">
    <w:abstractNumId w:val="40"/>
  </w:num>
  <w:num w:numId="47" w16cid:durableId="1863393702">
    <w:abstractNumId w:val="10"/>
  </w:num>
  <w:num w:numId="48" w16cid:durableId="1901477524">
    <w:abstractNumId w:val="47"/>
  </w:num>
  <w:num w:numId="49" w16cid:durableId="1578859085">
    <w:abstractNumId w:val="36"/>
  </w:num>
  <w:num w:numId="50" w16cid:durableId="145320998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0290"/>
    <w:rsid w:val="000002B5"/>
    <w:rsid w:val="000015CA"/>
    <w:rsid w:val="00001A3A"/>
    <w:rsid w:val="00001DC6"/>
    <w:rsid w:val="00002912"/>
    <w:rsid w:val="00002FC0"/>
    <w:rsid w:val="0000302C"/>
    <w:rsid w:val="00003080"/>
    <w:rsid w:val="000036F1"/>
    <w:rsid w:val="00003DE2"/>
    <w:rsid w:val="00003E61"/>
    <w:rsid w:val="00003FC2"/>
    <w:rsid w:val="00004181"/>
    <w:rsid w:val="00004891"/>
    <w:rsid w:val="00004E25"/>
    <w:rsid w:val="00004FE1"/>
    <w:rsid w:val="0000516C"/>
    <w:rsid w:val="00005181"/>
    <w:rsid w:val="00005384"/>
    <w:rsid w:val="00005445"/>
    <w:rsid w:val="0000623C"/>
    <w:rsid w:val="00006894"/>
    <w:rsid w:val="00007325"/>
    <w:rsid w:val="00010D98"/>
    <w:rsid w:val="00011142"/>
    <w:rsid w:val="00011AE3"/>
    <w:rsid w:val="00012A15"/>
    <w:rsid w:val="00012CAD"/>
    <w:rsid w:val="00012EED"/>
    <w:rsid w:val="00014235"/>
    <w:rsid w:val="0001446D"/>
    <w:rsid w:val="0001453A"/>
    <w:rsid w:val="0001514E"/>
    <w:rsid w:val="00015C44"/>
    <w:rsid w:val="000167B6"/>
    <w:rsid w:val="00016989"/>
    <w:rsid w:val="0001736F"/>
    <w:rsid w:val="00020217"/>
    <w:rsid w:val="00020514"/>
    <w:rsid w:val="00020810"/>
    <w:rsid w:val="00021062"/>
    <w:rsid w:val="0002108C"/>
    <w:rsid w:val="000212FD"/>
    <w:rsid w:val="0002150B"/>
    <w:rsid w:val="00021CC1"/>
    <w:rsid w:val="00021D5F"/>
    <w:rsid w:val="00022403"/>
    <w:rsid w:val="00023267"/>
    <w:rsid w:val="000236DD"/>
    <w:rsid w:val="00024B26"/>
    <w:rsid w:val="00025755"/>
    <w:rsid w:val="00025D3D"/>
    <w:rsid w:val="00027330"/>
    <w:rsid w:val="00030141"/>
    <w:rsid w:val="00030F44"/>
    <w:rsid w:val="0003127C"/>
    <w:rsid w:val="00031672"/>
    <w:rsid w:val="000316FE"/>
    <w:rsid w:val="00031840"/>
    <w:rsid w:val="00032412"/>
    <w:rsid w:val="00032A3F"/>
    <w:rsid w:val="000339B0"/>
    <w:rsid w:val="00033DCD"/>
    <w:rsid w:val="000344CC"/>
    <w:rsid w:val="00035BFE"/>
    <w:rsid w:val="00036236"/>
    <w:rsid w:val="0003684F"/>
    <w:rsid w:val="00036F82"/>
    <w:rsid w:val="00037BDD"/>
    <w:rsid w:val="00040A98"/>
    <w:rsid w:val="00041061"/>
    <w:rsid w:val="0004264C"/>
    <w:rsid w:val="000432F9"/>
    <w:rsid w:val="000438B5"/>
    <w:rsid w:val="0004400E"/>
    <w:rsid w:val="00046441"/>
    <w:rsid w:val="000465FC"/>
    <w:rsid w:val="000472C7"/>
    <w:rsid w:val="0004763B"/>
    <w:rsid w:val="0004776F"/>
    <w:rsid w:val="00050667"/>
    <w:rsid w:val="00050B48"/>
    <w:rsid w:val="00050BC3"/>
    <w:rsid w:val="00051561"/>
    <w:rsid w:val="00051E8D"/>
    <w:rsid w:val="000530CA"/>
    <w:rsid w:val="000546FF"/>
    <w:rsid w:val="00054AC9"/>
    <w:rsid w:val="00054EFD"/>
    <w:rsid w:val="0005603D"/>
    <w:rsid w:val="000608DE"/>
    <w:rsid w:val="00061088"/>
    <w:rsid w:val="00061E35"/>
    <w:rsid w:val="00062D14"/>
    <w:rsid w:val="00062FBF"/>
    <w:rsid w:val="00063900"/>
    <w:rsid w:val="000641E5"/>
    <w:rsid w:val="000642E3"/>
    <w:rsid w:val="00064360"/>
    <w:rsid w:val="0006533E"/>
    <w:rsid w:val="00065A82"/>
    <w:rsid w:val="00066388"/>
    <w:rsid w:val="000663EC"/>
    <w:rsid w:val="00066C57"/>
    <w:rsid w:val="000675CB"/>
    <w:rsid w:val="00067856"/>
    <w:rsid w:val="00070F96"/>
    <w:rsid w:val="00071012"/>
    <w:rsid w:val="00071163"/>
    <w:rsid w:val="000715EF"/>
    <w:rsid w:val="00071771"/>
    <w:rsid w:val="000719E7"/>
    <w:rsid w:val="00071C2F"/>
    <w:rsid w:val="00071DFF"/>
    <w:rsid w:val="00072BA4"/>
    <w:rsid w:val="00072FDA"/>
    <w:rsid w:val="00073086"/>
    <w:rsid w:val="00073666"/>
    <w:rsid w:val="00073E58"/>
    <w:rsid w:val="00073E81"/>
    <w:rsid w:val="00074AC4"/>
    <w:rsid w:val="00074E90"/>
    <w:rsid w:val="0007505F"/>
    <w:rsid w:val="00075158"/>
    <w:rsid w:val="00075168"/>
    <w:rsid w:val="00076B23"/>
    <w:rsid w:val="0007774E"/>
    <w:rsid w:val="000805E4"/>
    <w:rsid w:val="000810E4"/>
    <w:rsid w:val="000810E9"/>
    <w:rsid w:val="000818F0"/>
    <w:rsid w:val="00081A79"/>
    <w:rsid w:val="00081BD6"/>
    <w:rsid w:val="00081CCF"/>
    <w:rsid w:val="00082CF1"/>
    <w:rsid w:val="0008453D"/>
    <w:rsid w:val="00084971"/>
    <w:rsid w:val="000860F9"/>
    <w:rsid w:val="000864EB"/>
    <w:rsid w:val="00086607"/>
    <w:rsid w:val="00087DB8"/>
    <w:rsid w:val="0009074B"/>
    <w:rsid w:val="00090F9F"/>
    <w:rsid w:val="00091B92"/>
    <w:rsid w:val="00091E61"/>
    <w:rsid w:val="00091F32"/>
    <w:rsid w:val="00092023"/>
    <w:rsid w:val="00093237"/>
    <w:rsid w:val="00095208"/>
    <w:rsid w:val="0009594B"/>
    <w:rsid w:val="00095DFB"/>
    <w:rsid w:val="00095E7C"/>
    <w:rsid w:val="00097810"/>
    <w:rsid w:val="00097D13"/>
    <w:rsid w:val="000A02A7"/>
    <w:rsid w:val="000A02A9"/>
    <w:rsid w:val="000A0626"/>
    <w:rsid w:val="000A0E72"/>
    <w:rsid w:val="000A26DA"/>
    <w:rsid w:val="000A2CB9"/>
    <w:rsid w:val="000A4F09"/>
    <w:rsid w:val="000A6542"/>
    <w:rsid w:val="000A69DE"/>
    <w:rsid w:val="000A6D67"/>
    <w:rsid w:val="000A7551"/>
    <w:rsid w:val="000A7680"/>
    <w:rsid w:val="000B1177"/>
    <w:rsid w:val="000B1580"/>
    <w:rsid w:val="000B1D87"/>
    <w:rsid w:val="000B2B7F"/>
    <w:rsid w:val="000B3086"/>
    <w:rsid w:val="000B34AE"/>
    <w:rsid w:val="000B389D"/>
    <w:rsid w:val="000B3C25"/>
    <w:rsid w:val="000B5FB5"/>
    <w:rsid w:val="000B6BA4"/>
    <w:rsid w:val="000B7000"/>
    <w:rsid w:val="000B7565"/>
    <w:rsid w:val="000B7925"/>
    <w:rsid w:val="000C004F"/>
    <w:rsid w:val="000C120D"/>
    <w:rsid w:val="000C1534"/>
    <w:rsid w:val="000C15B3"/>
    <w:rsid w:val="000C237E"/>
    <w:rsid w:val="000C5020"/>
    <w:rsid w:val="000C5505"/>
    <w:rsid w:val="000C58D4"/>
    <w:rsid w:val="000C5EC0"/>
    <w:rsid w:val="000C6AAA"/>
    <w:rsid w:val="000C7AC3"/>
    <w:rsid w:val="000C7FA0"/>
    <w:rsid w:val="000D09D7"/>
    <w:rsid w:val="000D0C41"/>
    <w:rsid w:val="000D0F0F"/>
    <w:rsid w:val="000D1435"/>
    <w:rsid w:val="000D1D29"/>
    <w:rsid w:val="000D2649"/>
    <w:rsid w:val="000D29D7"/>
    <w:rsid w:val="000D2F60"/>
    <w:rsid w:val="000D3108"/>
    <w:rsid w:val="000D3371"/>
    <w:rsid w:val="000D38A6"/>
    <w:rsid w:val="000D397C"/>
    <w:rsid w:val="000D3C08"/>
    <w:rsid w:val="000D3DA8"/>
    <w:rsid w:val="000D4659"/>
    <w:rsid w:val="000D521F"/>
    <w:rsid w:val="000D539E"/>
    <w:rsid w:val="000D554E"/>
    <w:rsid w:val="000D68DF"/>
    <w:rsid w:val="000D6C45"/>
    <w:rsid w:val="000D7041"/>
    <w:rsid w:val="000D7A25"/>
    <w:rsid w:val="000E16DE"/>
    <w:rsid w:val="000E1963"/>
    <w:rsid w:val="000E1ABC"/>
    <w:rsid w:val="000E34AA"/>
    <w:rsid w:val="000E4119"/>
    <w:rsid w:val="000E420D"/>
    <w:rsid w:val="000E4F7D"/>
    <w:rsid w:val="000E51A8"/>
    <w:rsid w:val="000E52DD"/>
    <w:rsid w:val="000E52ED"/>
    <w:rsid w:val="000E5615"/>
    <w:rsid w:val="000E61CC"/>
    <w:rsid w:val="000E61FE"/>
    <w:rsid w:val="000E62AA"/>
    <w:rsid w:val="000E64D0"/>
    <w:rsid w:val="000E688C"/>
    <w:rsid w:val="000E6B61"/>
    <w:rsid w:val="000E755B"/>
    <w:rsid w:val="000F0E4F"/>
    <w:rsid w:val="000F12D3"/>
    <w:rsid w:val="000F144E"/>
    <w:rsid w:val="000F188B"/>
    <w:rsid w:val="000F1D74"/>
    <w:rsid w:val="000F3615"/>
    <w:rsid w:val="000F3A00"/>
    <w:rsid w:val="000F4C05"/>
    <w:rsid w:val="000F50A0"/>
    <w:rsid w:val="000F5AAD"/>
    <w:rsid w:val="000F61BD"/>
    <w:rsid w:val="000F6969"/>
    <w:rsid w:val="000F6D6E"/>
    <w:rsid w:val="000F6EE4"/>
    <w:rsid w:val="000F72E5"/>
    <w:rsid w:val="000F7376"/>
    <w:rsid w:val="000F7394"/>
    <w:rsid w:val="000F7E34"/>
    <w:rsid w:val="00100960"/>
    <w:rsid w:val="0010129A"/>
    <w:rsid w:val="00101A11"/>
    <w:rsid w:val="00101AA7"/>
    <w:rsid w:val="00101EC0"/>
    <w:rsid w:val="0010240D"/>
    <w:rsid w:val="00103067"/>
    <w:rsid w:val="001031BB"/>
    <w:rsid w:val="00103716"/>
    <w:rsid w:val="00103745"/>
    <w:rsid w:val="00103C33"/>
    <w:rsid w:val="00103C8B"/>
    <w:rsid w:val="00104072"/>
    <w:rsid w:val="00104529"/>
    <w:rsid w:val="00104931"/>
    <w:rsid w:val="0010515E"/>
    <w:rsid w:val="0010579B"/>
    <w:rsid w:val="0010643E"/>
    <w:rsid w:val="00106972"/>
    <w:rsid w:val="00106AB6"/>
    <w:rsid w:val="001074E8"/>
    <w:rsid w:val="00110477"/>
    <w:rsid w:val="00111297"/>
    <w:rsid w:val="001112B4"/>
    <w:rsid w:val="001116D4"/>
    <w:rsid w:val="00111A91"/>
    <w:rsid w:val="00111C1F"/>
    <w:rsid w:val="00111F15"/>
    <w:rsid w:val="0011228A"/>
    <w:rsid w:val="00114C27"/>
    <w:rsid w:val="00115294"/>
    <w:rsid w:val="00115569"/>
    <w:rsid w:val="00115D14"/>
    <w:rsid w:val="00116A8D"/>
    <w:rsid w:val="00116CB1"/>
    <w:rsid w:val="00116E8D"/>
    <w:rsid w:val="00117115"/>
    <w:rsid w:val="001173C8"/>
    <w:rsid w:val="00117D81"/>
    <w:rsid w:val="00117DDB"/>
    <w:rsid w:val="00117EAD"/>
    <w:rsid w:val="00120389"/>
    <w:rsid w:val="00120BE4"/>
    <w:rsid w:val="00121E59"/>
    <w:rsid w:val="001221A1"/>
    <w:rsid w:val="0012228F"/>
    <w:rsid w:val="00122C0C"/>
    <w:rsid w:val="00123404"/>
    <w:rsid w:val="00123485"/>
    <w:rsid w:val="001253C5"/>
    <w:rsid w:val="00125CBE"/>
    <w:rsid w:val="00126378"/>
    <w:rsid w:val="00127DDB"/>
    <w:rsid w:val="00130AFC"/>
    <w:rsid w:val="00132CF9"/>
    <w:rsid w:val="001338DE"/>
    <w:rsid w:val="00134336"/>
    <w:rsid w:val="001344C4"/>
    <w:rsid w:val="00134621"/>
    <w:rsid w:val="0013470C"/>
    <w:rsid w:val="00136075"/>
    <w:rsid w:val="001363E3"/>
    <w:rsid w:val="0013649E"/>
    <w:rsid w:val="001366B1"/>
    <w:rsid w:val="001373FE"/>
    <w:rsid w:val="00137B9C"/>
    <w:rsid w:val="00137DF7"/>
    <w:rsid w:val="00140F50"/>
    <w:rsid w:val="00141105"/>
    <w:rsid w:val="001429DC"/>
    <w:rsid w:val="00142AA2"/>
    <w:rsid w:val="0014304A"/>
    <w:rsid w:val="001432ED"/>
    <w:rsid w:val="00143785"/>
    <w:rsid w:val="00143CA5"/>
    <w:rsid w:val="00144789"/>
    <w:rsid w:val="00144D73"/>
    <w:rsid w:val="00144ED2"/>
    <w:rsid w:val="00145133"/>
    <w:rsid w:val="00145493"/>
    <w:rsid w:val="0014735A"/>
    <w:rsid w:val="00150567"/>
    <w:rsid w:val="00151885"/>
    <w:rsid w:val="00151AD1"/>
    <w:rsid w:val="00152016"/>
    <w:rsid w:val="00152225"/>
    <w:rsid w:val="00152C36"/>
    <w:rsid w:val="001530D9"/>
    <w:rsid w:val="00153D31"/>
    <w:rsid w:val="001547BF"/>
    <w:rsid w:val="00154AC5"/>
    <w:rsid w:val="00155BB8"/>
    <w:rsid w:val="001560BA"/>
    <w:rsid w:val="001566BE"/>
    <w:rsid w:val="001572D6"/>
    <w:rsid w:val="00161379"/>
    <w:rsid w:val="0016165E"/>
    <w:rsid w:val="00161771"/>
    <w:rsid w:val="00164B05"/>
    <w:rsid w:val="00164B27"/>
    <w:rsid w:val="00165916"/>
    <w:rsid w:val="00165B40"/>
    <w:rsid w:val="00165BE5"/>
    <w:rsid w:val="00166652"/>
    <w:rsid w:val="001675E4"/>
    <w:rsid w:val="00167B7D"/>
    <w:rsid w:val="00167CC4"/>
    <w:rsid w:val="00167D6B"/>
    <w:rsid w:val="00170F5B"/>
    <w:rsid w:val="0017143D"/>
    <w:rsid w:val="0017189C"/>
    <w:rsid w:val="00171B23"/>
    <w:rsid w:val="00171B83"/>
    <w:rsid w:val="001724F3"/>
    <w:rsid w:val="00172929"/>
    <w:rsid w:val="00172B09"/>
    <w:rsid w:val="001732DB"/>
    <w:rsid w:val="00173493"/>
    <w:rsid w:val="001734A9"/>
    <w:rsid w:val="001738BD"/>
    <w:rsid w:val="00174B70"/>
    <w:rsid w:val="00175506"/>
    <w:rsid w:val="0017568F"/>
    <w:rsid w:val="00176531"/>
    <w:rsid w:val="0017683E"/>
    <w:rsid w:val="00182288"/>
    <w:rsid w:val="001825B6"/>
    <w:rsid w:val="00183202"/>
    <w:rsid w:val="001838D0"/>
    <w:rsid w:val="00183FBC"/>
    <w:rsid w:val="001844DD"/>
    <w:rsid w:val="00185B91"/>
    <w:rsid w:val="001870A3"/>
    <w:rsid w:val="0018743B"/>
    <w:rsid w:val="00187CD5"/>
    <w:rsid w:val="00187DE8"/>
    <w:rsid w:val="001909D5"/>
    <w:rsid w:val="00190D1D"/>
    <w:rsid w:val="00190DCF"/>
    <w:rsid w:val="00191670"/>
    <w:rsid w:val="0019348D"/>
    <w:rsid w:val="001940CD"/>
    <w:rsid w:val="001954F7"/>
    <w:rsid w:val="00195D55"/>
    <w:rsid w:val="00196CCF"/>
    <w:rsid w:val="00196E90"/>
    <w:rsid w:val="0019792C"/>
    <w:rsid w:val="001A01D2"/>
    <w:rsid w:val="001A118E"/>
    <w:rsid w:val="001A1695"/>
    <w:rsid w:val="001A1AE0"/>
    <w:rsid w:val="001A2548"/>
    <w:rsid w:val="001A2BC4"/>
    <w:rsid w:val="001A36AA"/>
    <w:rsid w:val="001A3721"/>
    <w:rsid w:val="001A3872"/>
    <w:rsid w:val="001A4B7C"/>
    <w:rsid w:val="001A5028"/>
    <w:rsid w:val="001A5694"/>
    <w:rsid w:val="001A5765"/>
    <w:rsid w:val="001A5F2D"/>
    <w:rsid w:val="001A60C6"/>
    <w:rsid w:val="001A6A8D"/>
    <w:rsid w:val="001A6FFF"/>
    <w:rsid w:val="001A708A"/>
    <w:rsid w:val="001A763E"/>
    <w:rsid w:val="001A7B9C"/>
    <w:rsid w:val="001B047C"/>
    <w:rsid w:val="001B17E0"/>
    <w:rsid w:val="001B3B80"/>
    <w:rsid w:val="001B40B2"/>
    <w:rsid w:val="001B4D69"/>
    <w:rsid w:val="001B51A0"/>
    <w:rsid w:val="001B53C2"/>
    <w:rsid w:val="001B63B1"/>
    <w:rsid w:val="001B65FC"/>
    <w:rsid w:val="001B692B"/>
    <w:rsid w:val="001B6A68"/>
    <w:rsid w:val="001B6E18"/>
    <w:rsid w:val="001B6E97"/>
    <w:rsid w:val="001B700E"/>
    <w:rsid w:val="001B7F76"/>
    <w:rsid w:val="001C09E6"/>
    <w:rsid w:val="001C2793"/>
    <w:rsid w:val="001C27B8"/>
    <w:rsid w:val="001C2B7F"/>
    <w:rsid w:val="001C2D80"/>
    <w:rsid w:val="001C3842"/>
    <w:rsid w:val="001C401A"/>
    <w:rsid w:val="001C4E94"/>
    <w:rsid w:val="001C601F"/>
    <w:rsid w:val="001C74C3"/>
    <w:rsid w:val="001C7576"/>
    <w:rsid w:val="001C78E8"/>
    <w:rsid w:val="001C79C3"/>
    <w:rsid w:val="001C7AEE"/>
    <w:rsid w:val="001C7F02"/>
    <w:rsid w:val="001D247F"/>
    <w:rsid w:val="001D30EA"/>
    <w:rsid w:val="001D35BF"/>
    <w:rsid w:val="001D39FD"/>
    <w:rsid w:val="001D3B2F"/>
    <w:rsid w:val="001D3D2C"/>
    <w:rsid w:val="001D3E6B"/>
    <w:rsid w:val="001D4AD0"/>
    <w:rsid w:val="001D52FC"/>
    <w:rsid w:val="001D5D33"/>
    <w:rsid w:val="001D6C54"/>
    <w:rsid w:val="001D6D84"/>
    <w:rsid w:val="001D6DDC"/>
    <w:rsid w:val="001D733F"/>
    <w:rsid w:val="001E14EC"/>
    <w:rsid w:val="001E2BB2"/>
    <w:rsid w:val="001E2FFD"/>
    <w:rsid w:val="001E32C6"/>
    <w:rsid w:val="001E367F"/>
    <w:rsid w:val="001E38F8"/>
    <w:rsid w:val="001E4255"/>
    <w:rsid w:val="001E44E2"/>
    <w:rsid w:val="001E4918"/>
    <w:rsid w:val="001E4AFD"/>
    <w:rsid w:val="001E50E8"/>
    <w:rsid w:val="001E6242"/>
    <w:rsid w:val="001E640E"/>
    <w:rsid w:val="001E702E"/>
    <w:rsid w:val="001E7548"/>
    <w:rsid w:val="001E7C5E"/>
    <w:rsid w:val="001F015E"/>
    <w:rsid w:val="001F0E47"/>
    <w:rsid w:val="001F10A6"/>
    <w:rsid w:val="001F207C"/>
    <w:rsid w:val="001F288D"/>
    <w:rsid w:val="001F38D1"/>
    <w:rsid w:val="001F4691"/>
    <w:rsid w:val="001F5970"/>
    <w:rsid w:val="001F5998"/>
    <w:rsid w:val="001F6392"/>
    <w:rsid w:val="001F6854"/>
    <w:rsid w:val="001F686C"/>
    <w:rsid w:val="001F6DCF"/>
    <w:rsid w:val="001F6EF3"/>
    <w:rsid w:val="001F7691"/>
    <w:rsid w:val="001F79C2"/>
    <w:rsid w:val="00200640"/>
    <w:rsid w:val="002013FA"/>
    <w:rsid w:val="0020160D"/>
    <w:rsid w:val="00201BC2"/>
    <w:rsid w:val="0020258C"/>
    <w:rsid w:val="00202F36"/>
    <w:rsid w:val="00203A04"/>
    <w:rsid w:val="00203DC3"/>
    <w:rsid w:val="00203F23"/>
    <w:rsid w:val="00204001"/>
    <w:rsid w:val="0020402A"/>
    <w:rsid w:val="002040EC"/>
    <w:rsid w:val="00204FA6"/>
    <w:rsid w:val="00205460"/>
    <w:rsid w:val="00205871"/>
    <w:rsid w:val="00205E9F"/>
    <w:rsid w:val="00205ED3"/>
    <w:rsid w:val="00206E03"/>
    <w:rsid w:val="00206F05"/>
    <w:rsid w:val="00210A6E"/>
    <w:rsid w:val="0021101C"/>
    <w:rsid w:val="0021153C"/>
    <w:rsid w:val="002119E2"/>
    <w:rsid w:val="002122CE"/>
    <w:rsid w:val="0021246B"/>
    <w:rsid w:val="00212516"/>
    <w:rsid w:val="00213229"/>
    <w:rsid w:val="00213CCB"/>
    <w:rsid w:val="00213E12"/>
    <w:rsid w:val="00214489"/>
    <w:rsid w:val="00214782"/>
    <w:rsid w:val="002150F9"/>
    <w:rsid w:val="0021581C"/>
    <w:rsid w:val="00215A49"/>
    <w:rsid w:val="0021721F"/>
    <w:rsid w:val="0022039B"/>
    <w:rsid w:val="00220733"/>
    <w:rsid w:val="00220C4C"/>
    <w:rsid w:val="002218D7"/>
    <w:rsid w:val="00222428"/>
    <w:rsid w:val="00222CEA"/>
    <w:rsid w:val="002233DC"/>
    <w:rsid w:val="00223542"/>
    <w:rsid w:val="00223C36"/>
    <w:rsid w:val="00223F4C"/>
    <w:rsid w:val="00224F21"/>
    <w:rsid w:val="002251DE"/>
    <w:rsid w:val="0022547D"/>
    <w:rsid w:val="0022600F"/>
    <w:rsid w:val="00226C9F"/>
    <w:rsid w:val="00226D81"/>
    <w:rsid w:val="00226EAE"/>
    <w:rsid w:val="0022733E"/>
    <w:rsid w:val="00230B03"/>
    <w:rsid w:val="00230BEE"/>
    <w:rsid w:val="0023335D"/>
    <w:rsid w:val="00233A45"/>
    <w:rsid w:val="00233F44"/>
    <w:rsid w:val="0023436C"/>
    <w:rsid w:val="002344F3"/>
    <w:rsid w:val="00234D43"/>
    <w:rsid w:val="00235503"/>
    <w:rsid w:val="002358C0"/>
    <w:rsid w:val="0023606F"/>
    <w:rsid w:val="002368F2"/>
    <w:rsid w:val="002369BA"/>
    <w:rsid w:val="00236CB1"/>
    <w:rsid w:val="0023724B"/>
    <w:rsid w:val="00240419"/>
    <w:rsid w:val="00241348"/>
    <w:rsid w:val="00241BF1"/>
    <w:rsid w:val="002427A8"/>
    <w:rsid w:val="002428B3"/>
    <w:rsid w:val="00242DE2"/>
    <w:rsid w:val="002430E2"/>
    <w:rsid w:val="00244AA7"/>
    <w:rsid w:val="00244F1A"/>
    <w:rsid w:val="00244FAD"/>
    <w:rsid w:val="002450D1"/>
    <w:rsid w:val="00246AF3"/>
    <w:rsid w:val="00246F31"/>
    <w:rsid w:val="0024750E"/>
    <w:rsid w:val="002475DA"/>
    <w:rsid w:val="00247F0C"/>
    <w:rsid w:val="00250BA5"/>
    <w:rsid w:val="00251FA5"/>
    <w:rsid w:val="002521B3"/>
    <w:rsid w:val="00252286"/>
    <w:rsid w:val="00252941"/>
    <w:rsid w:val="00252B1D"/>
    <w:rsid w:val="00253331"/>
    <w:rsid w:val="00254030"/>
    <w:rsid w:val="002562EB"/>
    <w:rsid w:val="002568F2"/>
    <w:rsid w:val="00257020"/>
    <w:rsid w:val="0025717F"/>
    <w:rsid w:val="00257D07"/>
    <w:rsid w:val="0026007A"/>
    <w:rsid w:val="0026201F"/>
    <w:rsid w:val="002621AA"/>
    <w:rsid w:val="002622B8"/>
    <w:rsid w:val="00262E2F"/>
    <w:rsid w:val="00262EC3"/>
    <w:rsid w:val="00263461"/>
    <w:rsid w:val="002637DD"/>
    <w:rsid w:val="002640A1"/>
    <w:rsid w:val="00264182"/>
    <w:rsid w:val="0026480B"/>
    <w:rsid w:val="00264ABE"/>
    <w:rsid w:val="00264B04"/>
    <w:rsid w:val="00264D77"/>
    <w:rsid w:val="00265528"/>
    <w:rsid w:val="002655EB"/>
    <w:rsid w:val="00265749"/>
    <w:rsid w:val="00265891"/>
    <w:rsid w:val="00265FE1"/>
    <w:rsid w:val="002666CF"/>
    <w:rsid w:val="0026686B"/>
    <w:rsid w:val="00266EA6"/>
    <w:rsid w:val="002673EE"/>
    <w:rsid w:val="002674B1"/>
    <w:rsid w:val="00267B0F"/>
    <w:rsid w:val="002705FA"/>
    <w:rsid w:val="00270917"/>
    <w:rsid w:val="00273B18"/>
    <w:rsid w:val="00273DAE"/>
    <w:rsid w:val="00274450"/>
    <w:rsid w:val="00275F79"/>
    <w:rsid w:val="00276444"/>
    <w:rsid w:val="00276661"/>
    <w:rsid w:val="00276DE9"/>
    <w:rsid w:val="0028075B"/>
    <w:rsid w:val="00280C5F"/>
    <w:rsid w:val="0028117E"/>
    <w:rsid w:val="002835FE"/>
    <w:rsid w:val="0028380B"/>
    <w:rsid w:val="0028463F"/>
    <w:rsid w:val="002856A9"/>
    <w:rsid w:val="00285DD6"/>
    <w:rsid w:val="00287BDC"/>
    <w:rsid w:val="00287C36"/>
    <w:rsid w:val="00287F42"/>
    <w:rsid w:val="00290690"/>
    <w:rsid w:val="002906F0"/>
    <w:rsid w:val="00291412"/>
    <w:rsid w:val="002921C1"/>
    <w:rsid w:val="00292230"/>
    <w:rsid w:val="00292369"/>
    <w:rsid w:val="00292E60"/>
    <w:rsid w:val="002930B5"/>
    <w:rsid w:val="00294A1B"/>
    <w:rsid w:val="00294C28"/>
    <w:rsid w:val="002954C6"/>
    <w:rsid w:val="00295696"/>
    <w:rsid w:val="002956D8"/>
    <w:rsid w:val="00295790"/>
    <w:rsid w:val="00296187"/>
    <w:rsid w:val="002963C6"/>
    <w:rsid w:val="002967CE"/>
    <w:rsid w:val="00296ED0"/>
    <w:rsid w:val="00296F9A"/>
    <w:rsid w:val="002974A6"/>
    <w:rsid w:val="002A031D"/>
    <w:rsid w:val="002A068A"/>
    <w:rsid w:val="002A09BE"/>
    <w:rsid w:val="002A142D"/>
    <w:rsid w:val="002A2169"/>
    <w:rsid w:val="002A28F5"/>
    <w:rsid w:val="002A39E1"/>
    <w:rsid w:val="002A3EB7"/>
    <w:rsid w:val="002A449C"/>
    <w:rsid w:val="002A47D3"/>
    <w:rsid w:val="002A53D1"/>
    <w:rsid w:val="002A5586"/>
    <w:rsid w:val="002A5AE4"/>
    <w:rsid w:val="002A5E82"/>
    <w:rsid w:val="002A7600"/>
    <w:rsid w:val="002A7C27"/>
    <w:rsid w:val="002B0026"/>
    <w:rsid w:val="002B018F"/>
    <w:rsid w:val="002B109C"/>
    <w:rsid w:val="002B12CD"/>
    <w:rsid w:val="002B1D7D"/>
    <w:rsid w:val="002B21E0"/>
    <w:rsid w:val="002B22C9"/>
    <w:rsid w:val="002B3048"/>
    <w:rsid w:val="002B40DC"/>
    <w:rsid w:val="002B4174"/>
    <w:rsid w:val="002B43BB"/>
    <w:rsid w:val="002B4522"/>
    <w:rsid w:val="002B482F"/>
    <w:rsid w:val="002B48D5"/>
    <w:rsid w:val="002B6F72"/>
    <w:rsid w:val="002C06E7"/>
    <w:rsid w:val="002C0963"/>
    <w:rsid w:val="002C0A9F"/>
    <w:rsid w:val="002C0B34"/>
    <w:rsid w:val="002C1157"/>
    <w:rsid w:val="002C11FA"/>
    <w:rsid w:val="002C2597"/>
    <w:rsid w:val="002C25A0"/>
    <w:rsid w:val="002C3D4C"/>
    <w:rsid w:val="002C3DCF"/>
    <w:rsid w:val="002C436E"/>
    <w:rsid w:val="002C5700"/>
    <w:rsid w:val="002C7175"/>
    <w:rsid w:val="002C77DF"/>
    <w:rsid w:val="002D03CC"/>
    <w:rsid w:val="002D1844"/>
    <w:rsid w:val="002D20B5"/>
    <w:rsid w:val="002D2867"/>
    <w:rsid w:val="002D287E"/>
    <w:rsid w:val="002D33A6"/>
    <w:rsid w:val="002D4109"/>
    <w:rsid w:val="002D46BE"/>
    <w:rsid w:val="002D4951"/>
    <w:rsid w:val="002D4FFF"/>
    <w:rsid w:val="002D5484"/>
    <w:rsid w:val="002D5A82"/>
    <w:rsid w:val="002D5E70"/>
    <w:rsid w:val="002D763A"/>
    <w:rsid w:val="002D7C91"/>
    <w:rsid w:val="002E0109"/>
    <w:rsid w:val="002E0607"/>
    <w:rsid w:val="002E0DCF"/>
    <w:rsid w:val="002E13E9"/>
    <w:rsid w:val="002E1C14"/>
    <w:rsid w:val="002E1DB0"/>
    <w:rsid w:val="002E2036"/>
    <w:rsid w:val="002E28DC"/>
    <w:rsid w:val="002E28DD"/>
    <w:rsid w:val="002E2D8E"/>
    <w:rsid w:val="002E2ED6"/>
    <w:rsid w:val="002E303F"/>
    <w:rsid w:val="002E3546"/>
    <w:rsid w:val="002E3800"/>
    <w:rsid w:val="002E419C"/>
    <w:rsid w:val="002E4788"/>
    <w:rsid w:val="002E4886"/>
    <w:rsid w:val="002E53B4"/>
    <w:rsid w:val="002E5E2D"/>
    <w:rsid w:val="002E60D3"/>
    <w:rsid w:val="002E70FB"/>
    <w:rsid w:val="002E75A3"/>
    <w:rsid w:val="002E7A25"/>
    <w:rsid w:val="002F0010"/>
    <w:rsid w:val="002F0075"/>
    <w:rsid w:val="002F0B01"/>
    <w:rsid w:val="002F0B2B"/>
    <w:rsid w:val="002F1677"/>
    <w:rsid w:val="002F1B04"/>
    <w:rsid w:val="002F1E37"/>
    <w:rsid w:val="002F2715"/>
    <w:rsid w:val="002F454F"/>
    <w:rsid w:val="002F4BFA"/>
    <w:rsid w:val="002F596D"/>
    <w:rsid w:val="002F5F7C"/>
    <w:rsid w:val="002F744F"/>
    <w:rsid w:val="002F7B1F"/>
    <w:rsid w:val="002F7F7D"/>
    <w:rsid w:val="00300F49"/>
    <w:rsid w:val="00301389"/>
    <w:rsid w:val="003017A9"/>
    <w:rsid w:val="0030254B"/>
    <w:rsid w:val="00302BBA"/>
    <w:rsid w:val="003046D3"/>
    <w:rsid w:val="00304C32"/>
    <w:rsid w:val="003050D4"/>
    <w:rsid w:val="00305E9F"/>
    <w:rsid w:val="003062BA"/>
    <w:rsid w:val="00307008"/>
    <w:rsid w:val="00307C00"/>
    <w:rsid w:val="00310131"/>
    <w:rsid w:val="003109D7"/>
    <w:rsid w:val="00310C2F"/>
    <w:rsid w:val="00310EAC"/>
    <w:rsid w:val="0031434A"/>
    <w:rsid w:val="0031447E"/>
    <w:rsid w:val="00316516"/>
    <w:rsid w:val="003166AD"/>
    <w:rsid w:val="00321183"/>
    <w:rsid w:val="00321370"/>
    <w:rsid w:val="00321BBA"/>
    <w:rsid w:val="00321CD4"/>
    <w:rsid w:val="00322127"/>
    <w:rsid w:val="00323136"/>
    <w:rsid w:val="00323615"/>
    <w:rsid w:val="003243F5"/>
    <w:rsid w:val="00325C12"/>
    <w:rsid w:val="00325F49"/>
    <w:rsid w:val="00326265"/>
    <w:rsid w:val="0032665A"/>
    <w:rsid w:val="00326E73"/>
    <w:rsid w:val="003271B3"/>
    <w:rsid w:val="00327B33"/>
    <w:rsid w:val="00327F9B"/>
    <w:rsid w:val="00330515"/>
    <w:rsid w:val="00331385"/>
    <w:rsid w:val="00331A99"/>
    <w:rsid w:val="00331AF5"/>
    <w:rsid w:val="00332129"/>
    <w:rsid w:val="00332181"/>
    <w:rsid w:val="00332AF1"/>
    <w:rsid w:val="00332DE7"/>
    <w:rsid w:val="00332F58"/>
    <w:rsid w:val="00333407"/>
    <w:rsid w:val="0033344B"/>
    <w:rsid w:val="00333782"/>
    <w:rsid w:val="00333910"/>
    <w:rsid w:val="00334D7C"/>
    <w:rsid w:val="00335249"/>
    <w:rsid w:val="00336CDA"/>
    <w:rsid w:val="003372AD"/>
    <w:rsid w:val="00337336"/>
    <w:rsid w:val="0033746D"/>
    <w:rsid w:val="00340041"/>
    <w:rsid w:val="00340354"/>
    <w:rsid w:val="003404D1"/>
    <w:rsid w:val="00340721"/>
    <w:rsid w:val="003418B6"/>
    <w:rsid w:val="00341B0C"/>
    <w:rsid w:val="00342303"/>
    <w:rsid w:val="003433EA"/>
    <w:rsid w:val="0034440E"/>
    <w:rsid w:val="0034457E"/>
    <w:rsid w:val="00344810"/>
    <w:rsid w:val="00344E14"/>
    <w:rsid w:val="0034698F"/>
    <w:rsid w:val="003501CC"/>
    <w:rsid w:val="003511B4"/>
    <w:rsid w:val="0035197D"/>
    <w:rsid w:val="00351EA8"/>
    <w:rsid w:val="00352197"/>
    <w:rsid w:val="0035220A"/>
    <w:rsid w:val="00352534"/>
    <w:rsid w:val="00352859"/>
    <w:rsid w:val="00352F36"/>
    <w:rsid w:val="0035348D"/>
    <w:rsid w:val="00353656"/>
    <w:rsid w:val="0035383D"/>
    <w:rsid w:val="00353D8D"/>
    <w:rsid w:val="00354B9C"/>
    <w:rsid w:val="0035644E"/>
    <w:rsid w:val="003565E3"/>
    <w:rsid w:val="003566BA"/>
    <w:rsid w:val="00356B4E"/>
    <w:rsid w:val="003574B6"/>
    <w:rsid w:val="00360411"/>
    <w:rsid w:val="00360488"/>
    <w:rsid w:val="003604BD"/>
    <w:rsid w:val="00360A1E"/>
    <w:rsid w:val="003626C6"/>
    <w:rsid w:val="00362E5F"/>
    <w:rsid w:val="00364452"/>
    <w:rsid w:val="00364A87"/>
    <w:rsid w:val="00364BFD"/>
    <w:rsid w:val="00365BE6"/>
    <w:rsid w:val="003664F4"/>
    <w:rsid w:val="003666C1"/>
    <w:rsid w:val="00367240"/>
    <w:rsid w:val="0036742E"/>
    <w:rsid w:val="00367FED"/>
    <w:rsid w:val="003708E7"/>
    <w:rsid w:val="00371708"/>
    <w:rsid w:val="00372062"/>
    <w:rsid w:val="003720A9"/>
    <w:rsid w:val="00372ACC"/>
    <w:rsid w:val="00372D9D"/>
    <w:rsid w:val="0037430C"/>
    <w:rsid w:val="003744E8"/>
    <w:rsid w:val="00374A0E"/>
    <w:rsid w:val="00374BAC"/>
    <w:rsid w:val="0037511C"/>
    <w:rsid w:val="00375FC9"/>
    <w:rsid w:val="00376662"/>
    <w:rsid w:val="00377141"/>
    <w:rsid w:val="00380FB2"/>
    <w:rsid w:val="0038111C"/>
    <w:rsid w:val="00381239"/>
    <w:rsid w:val="00381691"/>
    <w:rsid w:val="00381714"/>
    <w:rsid w:val="00381D04"/>
    <w:rsid w:val="00381F4D"/>
    <w:rsid w:val="00382CA6"/>
    <w:rsid w:val="0038305C"/>
    <w:rsid w:val="003839C3"/>
    <w:rsid w:val="00384742"/>
    <w:rsid w:val="00384B4D"/>
    <w:rsid w:val="0038527E"/>
    <w:rsid w:val="003852A6"/>
    <w:rsid w:val="0038569D"/>
    <w:rsid w:val="0038714D"/>
    <w:rsid w:val="00387BBE"/>
    <w:rsid w:val="003905C4"/>
    <w:rsid w:val="00390EE4"/>
    <w:rsid w:val="00391924"/>
    <w:rsid w:val="00391F8F"/>
    <w:rsid w:val="00393BB5"/>
    <w:rsid w:val="003965DA"/>
    <w:rsid w:val="00397469"/>
    <w:rsid w:val="00397756"/>
    <w:rsid w:val="003979C5"/>
    <w:rsid w:val="003A03EA"/>
    <w:rsid w:val="003A2CDF"/>
    <w:rsid w:val="003A38B0"/>
    <w:rsid w:val="003A3B2D"/>
    <w:rsid w:val="003A3BC5"/>
    <w:rsid w:val="003A3F66"/>
    <w:rsid w:val="003A3FC1"/>
    <w:rsid w:val="003A5910"/>
    <w:rsid w:val="003A6A39"/>
    <w:rsid w:val="003B1637"/>
    <w:rsid w:val="003B2008"/>
    <w:rsid w:val="003B22BE"/>
    <w:rsid w:val="003B27D4"/>
    <w:rsid w:val="003B3F58"/>
    <w:rsid w:val="003B4DCF"/>
    <w:rsid w:val="003B4F60"/>
    <w:rsid w:val="003B6674"/>
    <w:rsid w:val="003B6796"/>
    <w:rsid w:val="003B683D"/>
    <w:rsid w:val="003B704C"/>
    <w:rsid w:val="003B7C87"/>
    <w:rsid w:val="003B7E78"/>
    <w:rsid w:val="003C1C53"/>
    <w:rsid w:val="003C2370"/>
    <w:rsid w:val="003C25BB"/>
    <w:rsid w:val="003C2654"/>
    <w:rsid w:val="003C2766"/>
    <w:rsid w:val="003C2EFB"/>
    <w:rsid w:val="003C3A9C"/>
    <w:rsid w:val="003C459B"/>
    <w:rsid w:val="003C4ABF"/>
    <w:rsid w:val="003C5C39"/>
    <w:rsid w:val="003C61FB"/>
    <w:rsid w:val="003C6627"/>
    <w:rsid w:val="003D0FCE"/>
    <w:rsid w:val="003D2C36"/>
    <w:rsid w:val="003D2E1F"/>
    <w:rsid w:val="003D3008"/>
    <w:rsid w:val="003D3373"/>
    <w:rsid w:val="003D42C9"/>
    <w:rsid w:val="003D44F0"/>
    <w:rsid w:val="003D4B8D"/>
    <w:rsid w:val="003D5220"/>
    <w:rsid w:val="003D5B0B"/>
    <w:rsid w:val="003D6056"/>
    <w:rsid w:val="003D6913"/>
    <w:rsid w:val="003D7AE1"/>
    <w:rsid w:val="003E00AC"/>
    <w:rsid w:val="003E0A2B"/>
    <w:rsid w:val="003E1626"/>
    <w:rsid w:val="003E17B9"/>
    <w:rsid w:val="003E185E"/>
    <w:rsid w:val="003E3605"/>
    <w:rsid w:val="003E3B5E"/>
    <w:rsid w:val="003E3D41"/>
    <w:rsid w:val="003E4AA9"/>
    <w:rsid w:val="003E4F0A"/>
    <w:rsid w:val="003E694B"/>
    <w:rsid w:val="003E71B6"/>
    <w:rsid w:val="003E7909"/>
    <w:rsid w:val="003E7F66"/>
    <w:rsid w:val="003F000A"/>
    <w:rsid w:val="003F0AF6"/>
    <w:rsid w:val="003F1306"/>
    <w:rsid w:val="003F1339"/>
    <w:rsid w:val="003F140E"/>
    <w:rsid w:val="003F14B0"/>
    <w:rsid w:val="003F1A27"/>
    <w:rsid w:val="003F1F74"/>
    <w:rsid w:val="003F20DA"/>
    <w:rsid w:val="003F2290"/>
    <w:rsid w:val="003F251E"/>
    <w:rsid w:val="003F2834"/>
    <w:rsid w:val="003F2FCC"/>
    <w:rsid w:val="003F361E"/>
    <w:rsid w:val="003F52C1"/>
    <w:rsid w:val="003F56E9"/>
    <w:rsid w:val="003F5DEA"/>
    <w:rsid w:val="003F5F94"/>
    <w:rsid w:val="003F6289"/>
    <w:rsid w:val="003F6E0E"/>
    <w:rsid w:val="003F7100"/>
    <w:rsid w:val="00400FB5"/>
    <w:rsid w:val="0040110F"/>
    <w:rsid w:val="00402348"/>
    <w:rsid w:val="00402726"/>
    <w:rsid w:val="004028CB"/>
    <w:rsid w:val="0040377E"/>
    <w:rsid w:val="00404599"/>
    <w:rsid w:val="00404BFD"/>
    <w:rsid w:val="00404F86"/>
    <w:rsid w:val="00405756"/>
    <w:rsid w:val="00405807"/>
    <w:rsid w:val="00405994"/>
    <w:rsid w:val="00405C69"/>
    <w:rsid w:val="00406E30"/>
    <w:rsid w:val="00407B94"/>
    <w:rsid w:val="00407E73"/>
    <w:rsid w:val="004100F7"/>
    <w:rsid w:val="00410436"/>
    <w:rsid w:val="00410826"/>
    <w:rsid w:val="00411350"/>
    <w:rsid w:val="00411425"/>
    <w:rsid w:val="004116FD"/>
    <w:rsid w:val="004136A0"/>
    <w:rsid w:val="004136C7"/>
    <w:rsid w:val="00413734"/>
    <w:rsid w:val="0041778D"/>
    <w:rsid w:val="00417A25"/>
    <w:rsid w:val="00417E28"/>
    <w:rsid w:val="0042195C"/>
    <w:rsid w:val="00422B85"/>
    <w:rsid w:val="00422BDB"/>
    <w:rsid w:val="004232E3"/>
    <w:rsid w:val="00423C55"/>
    <w:rsid w:val="00424B62"/>
    <w:rsid w:val="004270F9"/>
    <w:rsid w:val="0042748B"/>
    <w:rsid w:val="00432B2F"/>
    <w:rsid w:val="00432E57"/>
    <w:rsid w:val="00432EAF"/>
    <w:rsid w:val="00433564"/>
    <w:rsid w:val="00434567"/>
    <w:rsid w:val="004347DC"/>
    <w:rsid w:val="0043523B"/>
    <w:rsid w:val="0043543A"/>
    <w:rsid w:val="004356A8"/>
    <w:rsid w:val="004359D5"/>
    <w:rsid w:val="00435F5D"/>
    <w:rsid w:val="004364D2"/>
    <w:rsid w:val="0044041C"/>
    <w:rsid w:val="00441154"/>
    <w:rsid w:val="004413BA"/>
    <w:rsid w:val="004413C7"/>
    <w:rsid w:val="004414E2"/>
    <w:rsid w:val="00441D7F"/>
    <w:rsid w:val="00441F07"/>
    <w:rsid w:val="00442990"/>
    <w:rsid w:val="00442F7F"/>
    <w:rsid w:val="00443B05"/>
    <w:rsid w:val="004440D6"/>
    <w:rsid w:val="0044448D"/>
    <w:rsid w:val="00444D83"/>
    <w:rsid w:val="00445029"/>
    <w:rsid w:val="00445172"/>
    <w:rsid w:val="004461D6"/>
    <w:rsid w:val="004466C1"/>
    <w:rsid w:val="004476AB"/>
    <w:rsid w:val="004476FD"/>
    <w:rsid w:val="004477E2"/>
    <w:rsid w:val="00447E44"/>
    <w:rsid w:val="00447F3F"/>
    <w:rsid w:val="004506CC"/>
    <w:rsid w:val="004515B5"/>
    <w:rsid w:val="0045369C"/>
    <w:rsid w:val="00453C32"/>
    <w:rsid w:val="004548F0"/>
    <w:rsid w:val="004554D0"/>
    <w:rsid w:val="00457D9A"/>
    <w:rsid w:val="0046051F"/>
    <w:rsid w:val="00461656"/>
    <w:rsid w:val="004618F5"/>
    <w:rsid w:val="00462228"/>
    <w:rsid w:val="00462493"/>
    <w:rsid w:val="00462696"/>
    <w:rsid w:val="00462817"/>
    <w:rsid w:val="004637E3"/>
    <w:rsid w:val="00463DC1"/>
    <w:rsid w:val="004640B9"/>
    <w:rsid w:val="0046457E"/>
    <w:rsid w:val="004658E2"/>
    <w:rsid w:val="00465B13"/>
    <w:rsid w:val="004707A7"/>
    <w:rsid w:val="00470AC9"/>
    <w:rsid w:val="00470BFF"/>
    <w:rsid w:val="004711C2"/>
    <w:rsid w:val="0047152A"/>
    <w:rsid w:val="00472184"/>
    <w:rsid w:val="0047243B"/>
    <w:rsid w:val="00473631"/>
    <w:rsid w:val="00474225"/>
    <w:rsid w:val="00474979"/>
    <w:rsid w:val="00474F29"/>
    <w:rsid w:val="00475643"/>
    <w:rsid w:val="00475900"/>
    <w:rsid w:val="00476ECD"/>
    <w:rsid w:val="00476EF0"/>
    <w:rsid w:val="004775A4"/>
    <w:rsid w:val="0047776F"/>
    <w:rsid w:val="00477E43"/>
    <w:rsid w:val="00480459"/>
    <w:rsid w:val="00480495"/>
    <w:rsid w:val="004804C8"/>
    <w:rsid w:val="00480891"/>
    <w:rsid w:val="00480FBE"/>
    <w:rsid w:val="00481169"/>
    <w:rsid w:val="00481328"/>
    <w:rsid w:val="004813FC"/>
    <w:rsid w:val="004815C9"/>
    <w:rsid w:val="00483CE6"/>
    <w:rsid w:val="0048413B"/>
    <w:rsid w:val="00484854"/>
    <w:rsid w:val="004848A2"/>
    <w:rsid w:val="0048519F"/>
    <w:rsid w:val="00485BD2"/>
    <w:rsid w:val="00485E4F"/>
    <w:rsid w:val="00485F7A"/>
    <w:rsid w:val="004864A9"/>
    <w:rsid w:val="00486FEF"/>
    <w:rsid w:val="00487D8D"/>
    <w:rsid w:val="00490870"/>
    <w:rsid w:val="00490E41"/>
    <w:rsid w:val="00491D54"/>
    <w:rsid w:val="00492E61"/>
    <w:rsid w:val="0049354B"/>
    <w:rsid w:val="00493DEA"/>
    <w:rsid w:val="004947F3"/>
    <w:rsid w:val="00494A31"/>
    <w:rsid w:val="00495AC4"/>
    <w:rsid w:val="004965BA"/>
    <w:rsid w:val="00496795"/>
    <w:rsid w:val="00496C82"/>
    <w:rsid w:val="00497221"/>
    <w:rsid w:val="004A0001"/>
    <w:rsid w:val="004A03D5"/>
    <w:rsid w:val="004A08ED"/>
    <w:rsid w:val="004A1563"/>
    <w:rsid w:val="004A2E52"/>
    <w:rsid w:val="004A304A"/>
    <w:rsid w:val="004A3596"/>
    <w:rsid w:val="004A4930"/>
    <w:rsid w:val="004A524A"/>
    <w:rsid w:val="004A5546"/>
    <w:rsid w:val="004A6542"/>
    <w:rsid w:val="004A6EBF"/>
    <w:rsid w:val="004A74AF"/>
    <w:rsid w:val="004B0007"/>
    <w:rsid w:val="004B0F96"/>
    <w:rsid w:val="004B1C1A"/>
    <w:rsid w:val="004B1FC3"/>
    <w:rsid w:val="004B2558"/>
    <w:rsid w:val="004B3029"/>
    <w:rsid w:val="004B3041"/>
    <w:rsid w:val="004B4649"/>
    <w:rsid w:val="004B4A89"/>
    <w:rsid w:val="004B6755"/>
    <w:rsid w:val="004B6A4C"/>
    <w:rsid w:val="004B708A"/>
    <w:rsid w:val="004B7320"/>
    <w:rsid w:val="004B7906"/>
    <w:rsid w:val="004B7F78"/>
    <w:rsid w:val="004C10B2"/>
    <w:rsid w:val="004C120D"/>
    <w:rsid w:val="004C32D1"/>
    <w:rsid w:val="004C3913"/>
    <w:rsid w:val="004C3E32"/>
    <w:rsid w:val="004C40AB"/>
    <w:rsid w:val="004C4455"/>
    <w:rsid w:val="004C4BAA"/>
    <w:rsid w:val="004C4D74"/>
    <w:rsid w:val="004C53FC"/>
    <w:rsid w:val="004C580F"/>
    <w:rsid w:val="004C65D6"/>
    <w:rsid w:val="004C672D"/>
    <w:rsid w:val="004C6A25"/>
    <w:rsid w:val="004C7A63"/>
    <w:rsid w:val="004C7BE3"/>
    <w:rsid w:val="004D0D2E"/>
    <w:rsid w:val="004D0FDD"/>
    <w:rsid w:val="004D2300"/>
    <w:rsid w:val="004D23D4"/>
    <w:rsid w:val="004D29BA"/>
    <w:rsid w:val="004D2FB2"/>
    <w:rsid w:val="004D30F4"/>
    <w:rsid w:val="004D38C4"/>
    <w:rsid w:val="004D3D20"/>
    <w:rsid w:val="004D3F66"/>
    <w:rsid w:val="004D42B8"/>
    <w:rsid w:val="004D46F6"/>
    <w:rsid w:val="004D496A"/>
    <w:rsid w:val="004D4B69"/>
    <w:rsid w:val="004D4F5F"/>
    <w:rsid w:val="004D509C"/>
    <w:rsid w:val="004D55B6"/>
    <w:rsid w:val="004D57CA"/>
    <w:rsid w:val="004D5C88"/>
    <w:rsid w:val="004D756A"/>
    <w:rsid w:val="004D7B42"/>
    <w:rsid w:val="004D7C04"/>
    <w:rsid w:val="004E0F05"/>
    <w:rsid w:val="004E2351"/>
    <w:rsid w:val="004E2B26"/>
    <w:rsid w:val="004E2DA4"/>
    <w:rsid w:val="004E3427"/>
    <w:rsid w:val="004E34E8"/>
    <w:rsid w:val="004E396A"/>
    <w:rsid w:val="004E4786"/>
    <w:rsid w:val="004E4A4D"/>
    <w:rsid w:val="004E4F8F"/>
    <w:rsid w:val="004E6CEA"/>
    <w:rsid w:val="004E789F"/>
    <w:rsid w:val="004F00E0"/>
    <w:rsid w:val="004F0AFB"/>
    <w:rsid w:val="004F0D19"/>
    <w:rsid w:val="004F10FD"/>
    <w:rsid w:val="004F2135"/>
    <w:rsid w:val="004F2318"/>
    <w:rsid w:val="004F349C"/>
    <w:rsid w:val="004F362F"/>
    <w:rsid w:val="004F3C3A"/>
    <w:rsid w:val="004F42D9"/>
    <w:rsid w:val="004F48D0"/>
    <w:rsid w:val="004F49EA"/>
    <w:rsid w:val="004F5DB6"/>
    <w:rsid w:val="004F653A"/>
    <w:rsid w:val="0050080D"/>
    <w:rsid w:val="00500B3F"/>
    <w:rsid w:val="005010E6"/>
    <w:rsid w:val="00501103"/>
    <w:rsid w:val="00501719"/>
    <w:rsid w:val="00501C45"/>
    <w:rsid w:val="00502568"/>
    <w:rsid w:val="00502D49"/>
    <w:rsid w:val="00502DC5"/>
    <w:rsid w:val="00502EC3"/>
    <w:rsid w:val="005039B6"/>
    <w:rsid w:val="00503CD8"/>
    <w:rsid w:val="00503DB3"/>
    <w:rsid w:val="0050422D"/>
    <w:rsid w:val="00504EC6"/>
    <w:rsid w:val="00505072"/>
    <w:rsid w:val="00505231"/>
    <w:rsid w:val="00506DD7"/>
    <w:rsid w:val="0050741F"/>
    <w:rsid w:val="00507E84"/>
    <w:rsid w:val="0051035A"/>
    <w:rsid w:val="00510666"/>
    <w:rsid w:val="0051113E"/>
    <w:rsid w:val="00511808"/>
    <w:rsid w:val="0051231A"/>
    <w:rsid w:val="00512480"/>
    <w:rsid w:val="00512CCB"/>
    <w:rsid w:val="00513135"/>
    <w:rsid w:val="00513986"/>
    <w:rsid w:val="0051523F"/>
    <w:rsid w:val="00516BD4"/>
    <w:rsid w:val="00517484"/>
    <w:rsid w:val="00517A1D"/>
    <w:rsid w:val="00517CCF"/>
    <w:rsid w:val="00517F13"/>
    <w:rsid w:val="00520171"/>
    <w:rsid w:val="005207E1"/>
    <w:rsid w:val="00520C36"/>
    <w:rsid w:val="005211B1"/>
    <w:rsid w:val="005214CC"/>
    <w:rsid w:val="0052289A"/>
    <w:rsid w:val="00522BDB"/>
    <w:rsid w:val="0052313F"/>
    <w:rsid w:val="0052441B"/>
    <w:rsid w:val="0052442B"/>
    <w:rsid w:val="00524D70"/>
    <w:rsid w:val="00525A0B"/>
    <w:rsid w:val="00527EE1"/>
    <w:rsid w:val="00530120"/>
    <w:rsid w:val="00531166"/>
    <w:rsid w:val="0053131E"/>
    <w:rsid w:val="0053157B"/>
    <w:rsid w:val="005318D4"/>
    <w:rsid w:val="005322E3"/>
    <w:rsid w:val="005325E1"/>
    <w:rsid w:val="005326CE"/>
    <w:rsid w:val="00532DC3"/>
    <w:rsid w:val="00532E75"/>
    <w:rsid w:val="00533AF5"/>
    <w:rsid w:val="005340E4"/>
    <w:rsid w:val="00534226"/>
    <w:rsid w:val="005352F2"/>
    <w:rsid w:val="005357FF"/>
    <w:rsid w:val="00535904"/>
    <w:rsid w:val="00535D56"/>
    <w:rsid w:val="005360BC"/>
    <w:rsid w:val="00536C76"/>
    <w:rsid w:val="00537E71"/>
    <w:rsid w:val="005400A4"/>
    <w:rsid w:val="0054097D"/>
    <w:rsid w:val="00540D81"/>
    <w:rsid w:val="0054155E"/>
    <w:rsid w:val="0054249B"/>
    <w:rsid w:val="0054259E"/>
    <w:rsid w:val="00543117"/>
    <w:rsid w:val="0054374C"/>
    <w:rsid w:val="0054377D"/>
    <w:rsid w:val="005439F4"/>
    <w:rsid w:val="00544CF6"/>
    <w:rsid w:val="005454DE"/>
    <w:rsid w:val="00546462"/>
    <w:rsid w:val="0054713A"/>
    <w:rsid w:val="005479A8"/>
    <w:rsid w:val="00547BDC"/>
    <w:rsid w:val="00547C4D"/>
    <w:rsid w:val="005500F9"/>
    <w:rsid w:val="00550A89"/>
    <w:rsid w:val="005527F6"/>
    <w:rsid w:val="00554298"/>
    <w:rsid w:val="00555307"/>
    <w:rsid w:val="00555BFA"/>
    <w:rsid w:val="005562B7"/>
    <w:rsid w:val="00556974"/>
    <w:rsid w:val="005571FE"/>
    <w:rsid w:val="00557275"/>
    <w:rsid w:val="005578D0"/>
    <w:rsid w:val="00557A23"/>
    <w:rsid w:val="00557AEC"/>
    <w:rsid w:val="00557FAB"/>
    <w:rsid w:val="00560142"/>
    <w:rsid w:val="00560796"/>
    <w:rsid w:val="00561332"/>
    <w:rsid w:val="005622B7"/>
    <w:rsid w:val="00562B62"/>
    <w:rsid w:val="0056369D"/>
    <w:rsid w:val="00563A0C"/>
    <w:rsid w:val="00564051"/>
    <w:rsid w:val="00564D38"/>
    <w:rsid w:val="005655A3"/>
    <w:rsid w:val="00566D88"/>
    <w:rsid w:val="00567262"/>
    <w:rsid w:val="00567F58"/>
    <w:rsid w:val="0057002E"/>
    <w:rsid w:val="00570916"/>
    <w:rsid w:val="00570B8A"/>
    <w:rsid w:val="00570F6B"/>
    <w:rsid w:val="0057109E"/>
    <w:rsid w:val="005717D8"/>
    <w:rsid w:val="005725BA"/>
    <w:rsid w:val="005733A4"/>
    <w:rsid w:val="005748F9"/>
    <w:rsid w:val="0057514D"/>
    <w:rsid w:val="00575A7D"/>
    <w:rsid w:val="00575EB0"/>
    <w:rsid w:val="00575EC1"/>
    <w:rsid w:val="00576A06"/>
    <w:rsid w:val="00576B7C"/>
    <w:rsid w:val="00577D5F"/>
    <w:rsid w:val="00580100"/>
    <w:rsid w:val="00580A11"/>
    <w:rsid w:val="00581520"/>
    <w:rsid w:val="005815B2"/>
    <w:rsid w:val="005822A7"/>
    <w:rsid w:val="0058234F"/>
    <w:rsid w:val="00582651"/>
    <w:rsid w:val="0058269E"/>
    <w:rsid w:val="00582B19"/>
    <w:rsid w:val="00582DB3"/>
    <w:rsid w:val="00582F29"/>
    <w:rsid w:val="0058379E"/>
    <w:rsid w:val="0058428C"/>
    <w:rsid w:val="00585108"/>
    <w:rsid w:val="00585C68"/>
    <w:rsid w:val="0058675E"/>
    <w:rsid w:val="00586886"/>
    <w:rsid w:val="0058713B"/>
    <w:rsid w:val="00587BFE"/>
    <w:rsid w:val="0059044F"/>
    <w:rsid w:val="00590DF5"/>
    <w:rsid w:val="0059145F"/>
    <w:rsid w:val="00592823"/>
    <w:rsid w:val="00593165"/>
    <w:rsid w:val="00593398"/>
    <w:rsid w:val="00593E75"/>
    <w:rsid w:val="0059431D"/>
    <w:rsid w:val="0059522C"/>
    <w:rsid w:val="00595979"/>
    <w:rsid w:val="00595DBF"/>
    <w:rsid w:val="00595E16"/>
    <w:rsid w:val="00595E39"/>
    <w:rsid w:val="00596796"/>
    <w:rsid w:val="0059693C"/>
    <w:rsid w:val="00597712"/>
    <w:rsid w:val="00597893"/>
    <w:rsid w:val="005978AE"/>
    <w:rsid w:val="00597D5A"/>
    <w:rsid w:val="005A0155"/>
    <w:rsid w:val="005A0872"/>
    <w:rsid w:val="005A0DD9"/>
    <w:rsid w:val="005A1202"/>
    <w:rsid w:val="005A15D7"/>
    <w:rsid w:val="005A1A9F"/>
    <w:rsid w:val="005A22CE"/>
    <w:rsid w:val="005A2B41"/>
    <w:rsid w:val="005A304F"/>
    <w:rsid w:val="005A3650"/>
    <w:rsid w:val="005A3916"/>
    <w:rsid w:val="005A489A"/>
    <w:rsid w:val="005A52D0"/>
    <w:rsid w:val="005A5446"/>
    <w:rsid w:val="005A5B0A"/>
    <w:rsid w:val="005A662B"/>
    <w:rsid w:val="005A6B75"/>
    <w:rsid w:val="005A6FDF"/>
    <w:rsid w:val="005A7300"/>
    <w:rsid w:val="005B062F"/>
    <w:rsid w:val="005B2074"/>
    <w:rsid w:val="005B3142"/>
    <w:rsid w:val="005B4A01"/>
    <w:rsid w:val="005B4F0F"/>
    <w:rsid w:val="005B50DA"/>
    <w:rsid w:val="005B5CE5"/>
    <w:rsid w:val="005B637F"/>
    <w:rsid w:val="005B6427"/>
    <w:rsid w:val="005B6993"/>
    <w:rsid w:val="005B6B71"/>
    <w:rsid w:val="005B716E"/>
    <w:rsid w:val="005B71A4"/>
    <w:rsid w:val="005C00F0"/>
    <w:rsid w:val="005C010B"/>
    <w:rsid w:val="005C03EF"/>
    <w:rsid w:val="005C15A7"/>
    <w:rsid w:val="005C17C2"/>
    <w:rsid w:val="005C1DBA"/>
    <w:rsid w:val="005C26B1"/>
    <w:rsid w:val="005C30DF"/>
    <w:rsid w:val="005C33CE"/>
    <w:rsid w:val="005C3B23"/>
    <w:rsid w:val="005C3B66"/>
    <w:rsid w:val="005C3DE6"/>
    <w:rsid w:val="005C4811"/>
    <w:rsid w:val="005C4FD6"/>
    <w:rsid w:val="005C5B1F"/>
    <w:rsid w:val="005C5E5F"/>
    <w:rsid w:val="005C5F69"/>
    <w:rsid w:val="005C6705"/>
    <w:rsid w:val="005D03C1"/>
    <w:rsid w:val="005D1422"/>
    <w:rsid w:val="005D2EDF"/>
    <w:rsid w:val="005D2F27"/>
    <w:rsid w:val="005D3458"/>
    <w:rsid w:val="005D3971"/>
    <w:rsid w:val="005D4332"/>
    <w:rsid w:val="005D4D54"/>
    <w:rsid w:val="005D5EF8"/>
    <w:rsid w:val="005D6B21"/>
    <w:rsid w:val="005D780B"/>
    <w:rsid w:val="005D7A7F"/>
    <w:rsid w:val="005D7C70"/>
    <w:rsid w:val="005E1390"/>
    <w:rsid w:val="005E29D6"/>
    <w:rsid w:val="005E2B4E"/>
    <w:rsid w:val="005E44A9"/>
    <w:rsid w:val="005E4503"/>
    <w:rsid w:val="005E5C00"/>
    <w:rsid w:val="005E644D"/>
    <w:rsid w:val="005E66B2"/>
    <w:rsid w:val="005E76EA"/>
    <w:rsid w:val="005E7C42"/>
    <w:rsid w:val="005F1059"/>
    <w:rsid w:val="005F2263"/>
    <w:rsid w:val="005F2269"/>
    <w:rsid w:val="005F2682"/>
    <w:rsid w:val="005F289C"/>
    <w:rsid w:val="005F2956"/>
    <w:rsid w:val="005F2EDE"/>
    <w:rsid w:val="005F3C87"/>
    <w:rsid w:val="005F40D4"/>
    <w:rsid w:val="005F4381"/>
    <w:rsid w:val="005F4448"/>
    <w:rsid w:val="005F44C7"/>
    <w:rsid w:val="005F4725"/>
    <w:rsid w:val="005F4D16"/>
    <w:rsid w:val="005F4F6D"/>
    <w:rsid w:val="005F5BA5"/>
    <w:rsid w:val="005F6B2D"/>
    <w:rsid w:val="005F71B1"/>
    <w:rsid w:val="005F7205"/>
    <w:rsid w:val="005F7941"/>
    <w:rsid w:val="005F7A11"/>
    <w:rsid w:val="006005FC"/>
    <w:rsid w:val="00600ACE"/>
    <w:rsid w:val="00601650"/>
    <w:rsid w:val="00601DFE"/>
    <w:rsid w:val="006021D2"/>
    <w:rsid w:val="006035C3"/>
    <w:rsid w:val="00603609"/>
    <w:rsid w:val="00603B3B"/>
    <w:rsid w:val="0060451B"/>
    <w:rsid w:val="00604952"/>
    <w:rsid w:val="006053B4"/>
    <w:rsid w:val="00605A3E"/>
    <w:rsid w:val="00606289"/>
    <w:rsid w:val="00606B33"/>
    <w:rsid w:val="00606BAE"/>
    <w:rsid w:val="0060778A"/>
    <w:rsid w:val="00610276"/>
    <w:rsid w:val="00610886"/>
    <w:rsid w:val="00611A69"/>
    <w:rsid w:val="00612510"/>
    <w:rsid w:val="006129FD"/>
    <w:rsid w:val="00612A16"/>
    <w:rsid w:val="00612D22"/>
    <w:rsid w:val="006145CD"/>
    <w:rsid w:val="0061465A"/>
    <w:rsid w:val="00614F45"/>
    <w:rsid w:val="006166D3"/>
    <w:rsid w:val="006166F3"/>
    <w:rsid w:val="00617174"/>
    <w:rsid w:val="006205FD"/>
    <w:rsid w:val="00620659"/>
    <w:rsid w:val="006207B4"/>
    <w:rsid w:val="00620A82"/>
    <w:rsid w:val="00620E86"/>
    <w:rsid w:val="0062105F"/>
    <w:rsid w:val="006211B9"/>
    <w:rsid w:val="00621B9A"/>
    <w:rsid w:val="0062222C"/>
    <w:rsid w:val="00622B26"/>
    <w:rsid w:val="00622EA6"/>
    <w:rsid w:val="006230B7"/>
    <w:rsid w:val="006242FD"/>
    <w:rsid w:val="00624ABD"/>
    <w:rsid w:val="00624B77"/>
    <w:rsid w:val="006271DF"/>
    <w:rsid w:val="006275F4"/>
    <w:rsid w:val="006308E5"/>
    <w:rsid w:val="00631943"/>
    <w:rsid w:val="00631B08"/>
    <w:rsid w:val="00631CCD"/>
    <w:rsid w:val="006328F1"/>
    <w:rsid w:val="00632BA9"/>
    <w:rsid w:val="00633F8D"/>
    <w:rsid w:val="006344D2"/>
    <w:rsid w:val="006350D2"/>
    <w:rsid w:val="00635E2D"/>
    <w:rsid w:val="006373C6"/>
    <w:rsid w:val="00637B6D"/>
    <w:rsid w:val="00637B86"/>
    <w:rsid w:val="00640BF8"/>
    <w:rsid w:val="006410C7"/>
    <w:rsid w:val="00641AD2"/>
    <w:rsid w:val="00642ACA"/>
    <w:rsid w:val="00642B1A"/>
    <w:rsid w:val="006443C9"/>
    <w:rsid w:val="00644422"/>
    <w:rsid w:val="00644EB6"/>
    <w:rsid w:val="00645778"/>
    <w:rsid w:val="0064623B"/>
    <w:rsid w:val="00646249"/>
    <w:rsid w:val="006463B3"/>
    <w:rsid w:val="00646EA6"/>
    <w:rsid w:val="00647007"/>
    <w:rsid w:val="0065034C"/>
    <w:rsid w:val="006507D1"/>
    <w:rsid w:val="0065094A"/>
    <w:rsid w:val="00650E60"/>
    <w:rsid w:val="0065115F"/>
    <w:rsid w:val="006514E2"/>
    <w:rsid w:val="00651A3A"/>
    <w:rsid w:val="00651FAD"/>
    <w:rsid w:val="00652697"/>
    <w:rsid w:val="00653525"/>
    <w:rsid w:val="00654204"/>
    <w:rsid w:val="0065596D"/>
    <w:rsid w:val="006569B3"/>
    <w:rsid w:val="00656B58"/>
    <w:rsid w:val="00656D9A"/>
    <w:rsid w:val="006572BC"/>
    <w:rsid w:val="006609FC"/>
    <w:rsid w:val="00660B7F"/>
    <w:rsid w:val="00662204"/>
    <w:rsid w:val="00662472"/>
    <w:rsid w:val="0066275D"/>
    <w:rsid w:val="00662805"/>
    <w:rsid w:val="00662FA1"/>
    <w:rsid w:val="00663319"/>
    <w:rsid w:val="00663725"/>
    <w:rsid w:val="00663D4D"/>
    <w:rsid w:val="00664336"/>
    <w:rsid w:val="00664B20"/>
    <w:rsid w:val="00664F60"/>
    <w:rsid w:val="006659C8"/>
    <w:rsid w:val="00665E46"/>
    <w:rsid w:val="00666140"/>
    <w:rsid w:val="00666C00"/>
    <w:rsid w:val="00667B15"/>
    <w:rsid w:val="00670603"/>
    <w:rsid w:val="00671168"/>
    <w:rsid w:val="006714CB"/>
    <w:rsid w:val="0067166A"/>
    <w:rsid w:val="0067188A"/>
    <w:rsid w:val="0067306E"/>
    <w:rsid w:val="0067323E"/>
    <w:rsid w:val="00673CA3"/>
    <w:rsid w:val="006747B1"/>
    <w:rsid w:val="006751AB"/>
    <w:rsid w:val="00676678"/>
    <w:rsid w:val="00676757"/>
    <w:rsid w:val="00677316"/>
    <w:rsid w:val="006773C0"/>
    <w:rsid w:val="00677924"/>
    <w:rsid w:val="006806EB"/>
    <w:rsid w:val="00680D49"/>
    <w:rsid w:val="0068110F"/>
    <w:rsid w:val="00682A74"/>
    <w:rsid w:val="00683D56"/>
    <w:rsid w:val="00684441"/>
    <w:rsid w:val="006844B6"/>
    <w:rsid w:val="00684BD9"/>
    <w:rsid w:val="00684C3E"/>
    <w:rsid w:val="00685155"/>
    <w:rsid w:val="00685CE8"/>
    <w:rsid w:val="006861DF"/>
    <w:rsid w:val="006863F9"/>
    <w:rsid w:val="00687412"/>
    <w:rsid w:val="00687B6F"/>
    <w:rsid w:val="00687C71"/>
    <w:rsid w:val="00687E71"/>
    <w:rsid w:val="006907D1"/>
    <w:rsid w:val="00690D12"/>
    <w:rsid w:val="00690F67"/>
    <w:rsid w:val="00691665"/>
    <w:rsid w:val="00693943"/>
    <w:rsid w:val="0069441E"/>
    <w:rsid w:val="00694A2D"/>
    <w:rsid w:val="00695F07"/>
    <w:rsid w:val="006964DD"/>
    <w:rsid w:val="00697F1F"/>
    <w:rsid w:val="006A074E"/>
    <w:rsid w:val="006A13EF"/>
    <w:rsid w:val="006A221E"/>
    <w:rsid w:val="006A22D3"/>
    <w:rsid w:val="006A278B"/>
    <w:rsid w:val="006A300C"/>
    <w:rsid w:val="006A3A82"/>
    <w:rsid w:val="006A3B62"/>
    <w:rsid w:val="006A4603"/>
    <w:rsid w:val="006A4E7D"/>
    <w:rsid w:val="006A5271"/>
    <w:rsid w:val="006A5502"/>
    <w:rsid w:val="006A572A"/>
    <w:rsid w:val="006A5E79"/>
    <w:rsid w:val="006A6A67"/>
    <w:rsid w:val="006A70E3"/>
    <w:rsid w:val="006A7E02"/>
    <w:rsid w:val="006B12DC"/>
    <w:rsid w:val="006B1330"/>
    <w:rsid w:val="006B13B9"/>
    <w:rsid w:val="006B13E8"/>
    <w:rsid w:val="006B1588"/>
    <w:rsid w:val="006B3D1E"/>
    <w:rsid w:val="006B480B"/>
    <w:rsid w:val="006B4FF1"/>
    <w:rsid w:val="006B5876"/>
    <w:rsid w:val="006B79F8"/>
    <w:rsid w:val="006C039A"/>
    <w:rsid w:val="006C0802"/>
    <w:rsid w:val="006C2DE8"/>
    <w:rsid w:val="006C30E5"/>
    <w:rsid w:val="006C322C"/>
    <w:rsid w:val="006C3339"/>
    <w:rsid w:val="006C3788"/>
    <w:rsid w:val="006C50C0"/>
    <w:rsid w:val="006C50F2"/>
    <w:rsid w:val="006C530E"/>
    <w:rsid w:val="006C6587"/>
    <w:rsid w:val="006C67BD"/>
    <w:rsid w:val="006C7584"/>
    <w:rsid w:val="006C79DB"/>
    <w:rsid w:val="006D01E0"/>
    <w:rsid w:val="006D0380"/>
    <w:rsid w:val="006D0AEB"/>
    <w:rsid w:val="006D1620"/>
    <w:rsid w:val="006D1956"/>
    <w:rsid w:val="006D1BEF"/>
    <w:rsid w:val="006D1D16"/>
    <w:rsid w:val="006D2570"/>
    <w:rsid w:val="006D2E16"/>
    <w:rsid w:val="006D315F"/>
    <w:rsid w:val="006D32DF"/>
    <w:rsid w:val="006D3488"/>
    <w:rsid w:val="006D37D1"/>
    <w:rsid w:val="006D4800"/>
    <w:rsid w:val="006D4FA2"/>
    <w:rsid w:val="006D67DA"/>
    <w:rsid w:val="006D70B9"/>
    <w:rsid w:val="006D7C49"/>
    <w:rsid w:val="006D7E6A"/>
    <w:rsid w:val="006E0FF2"/>
    <w:rsid w:val="006E18ED"/>
    <w:rsid w:val="006E2780"/>
    <w:rsid w:val="006E2F86"/>
    <w:rsid w:val="006E352A"/>
    <w:rsid w:val="006E3F31"/>
    <w:rsid w:val="006E4461"/>
    <w:rsid w:val="006E4AF3"/>
    <w:rsid w:val="006E4E73"/>
    <w:rsid w:val="006E50DC"/>
    <w:rsid w:val="006E5A35"/>
    <w:rsid w:val="006F18B8"/>
    <w:rsid w:val="006F1EFC"/>
    <w:rsid w:val="006F20B1"/>
    <w:rsid w:val="006F2530"/>
    <w:rsid w:val="006F3F13"/>
    <w:rsid w:val="006F3FD0"/>
    <w:rsid w:val="006F410F"/>
    <w:rsid w:val="006F433B"/>
    <w:rsid w:val="006F5353"/>
    <w:rsid w:val="006F5869"/>
    <w:rsid w:val="006F6A89"/>
    <w:rsid w:val="007006DC"/>
    <w:rsid w:val="00700840"/>
    <w:rsid w:val="00700B10"/>
    <w:rsid w:val="00700CDD"/>
    <w:rsid w:val="00700FA7"/>
    <w:rsid w:val="00701B69"/>
    <w:rsid w:val="00701D15"/>
    <w:rsid w:val="00701E2D"/>
    <w:rsid w:val="00702036"/>
    <w:rsid w:val="00702650"/>
    <w:rsid w:val="007027F5"/>
    <w:rsid w:val="00703B28"/>
    <w:rsid w:val="00704086"/>
    <w:rsid w:val="007047D4"/>
    <w:rsid w:val="00707DA5"/>
    <w:rsid w:val="0071087B"/>
    <w:rsid w:val="00710D1D"/>
    <w:rsid w:val="00710D7F"/>
    <w:rsid w:val="00711253"/>
    <w:rsid w:val="00712015"/>
    <w:rsid w:val="00712300"/>
    <w:rsid w:val="00713F90"/>
    <w:rsid w:val="00714082"/>
    <w:rsid w:val="00714617"/>
    <w:rsid w:val="00714676"/>
    <w:rsid w:val="00714A97"/>
    <w:rsid w:val="00715151"/>
    <w:rsid w:val="00715487"/>
    <w:rsid w:val="007163BF"/>
    <w:rsid w:val="00716A40"/>
    <w:rsid w:val="0071708C"/>
    <w:rsid w:val="007173A8"/>
    <w:rsid w:val="007208F5"/>
    <w:rsid w:val="00720C62"/>
    <w:rsid w:val="00721416"/>
    <w:rsid w:val="00721FAA"/>
    <w:rsid w:val="007223D4"/>
    <w:rsid w:val="007229B8"/>
    <w:rsid w:val="00722B04"/>
    <w:rsid w:val="00722F6B"/>
    <w:rsid w:val="0072303D"/>
    <w:rsid w:val="007232FD"/>
    <w:rsid w:val="0072334F"/>
    <w:rsid w:val="007240EB"/>
    <w:rsid w:val="00724CAE"/>
    <w:rsid w:val="00725C50"/>
    <w:rsid w:val="007260F6"/>
    <w:rsid w:val="007261BD"/>
    <w:rsid w:val="007265A7"/>
    <w:rsid w:val="007266EA"/>
    <w:rsid w:val="00730C8F"/>
    <w:rsid w:val="007326FF"/>
    <w:rsid w:val="00733D55"/>
    <w:rsid w:val="00736083"/>
    <w:rsid w:val="00736F3F"/>
    <w:rsid w:val="007374E2"/>
    <w:rsid w:val="00737AF0"/>
    <w:rsid w:val="00737DE7"/>
    <w:rsid w:val="00740336"/>
    <w:rsid w:val="007403C7"/>
    <w:rsid w:val="0074068D"/>
    <w:rsid w:val="007409A5"/>
    <w:rsid w:val="00740BCA"/>
    <w:rsid w:val="00740E38"/>
    <w:rsid w:val="007410F6"/>
    <w:rsid w:val="0074274A"/>
    <w:rsid w:val="00743A80"/>
    <w:rsid w:val="00744151"/>
    <w:rsid w:val="007450B0"/>
    <w:rsid w:val="007450E7"/>
    <w:rsid w:val="007451E4"/>
    <w:rsid w:val="00745327"/>
    <w:rsid w:val="00746BD2"/>
    <w:rsid w:val="007471A8"/>
    <w:rsid w:val="007504BE"/>
    <w:rsid w:val="007508FD"/>
    <w:rsid w:val="007517B3"/>
    <w:rsid w:val="00752711"/>
    <w:rsid w:val="00752AB5"/>
    <w:rsid w:val="00752DEB"/>
    <w:rsid w:val="00752F36"/>
    <w:rsid w:val="00753CE9"/>
    <w:rsid w:val="00754E7B"/>
    <w:rsid w:val="00755676"/>
    <w:rsid w:val="00755733"/>
    <w:rsid w:val="00755D40"/>
    <w:rsid w:val="00757277"/>
    <w:rsid w:val="00757C90"/>
    <w:rsid w:val="00760B27"/>
    <w:rsid w:val="00761886"/>
    <w:rsid w:val="00761ACF"/>
    <w:rsid w:val="00761EFC"/>
    <w:rsid w:val="00761FD0"/>
    <w:rsid w:val="007635BA"/>
    <w:rsid w:val="00764C09"/>
    <w:rsid w:val="00764C81"/>
    <w:rsid w:val="00764CB4"/>
    <w:rsid w:val="00764FE1"/>
    <w:rsid w:val="0076518D"/>
    <w:rsid w:val="00766DF3"/>
    <w:rsid w:val="00766E30"/>
    <w:rsid w:val="007673EB"/>
    <w:rsid w:val="0076741F"/>
    <w:rsid w:val="00767933"/>
    <w:rsid w:val="00767938"/>
    <w:rsid w:val="00770640"/>
    <w:rsid w:val="00771628"/>
    <w:rsid w:val="007717F4"/>
    <w:rsid w:val="00771CB8"/>
    <w:rsid w:val="00771D07"/>
    <w:rsid w:val="00771DC2"/>
    <w:rsid w:val="00771E84"/>
    <w:rsid w:val="007723B1"/>
    <w:rsid w:val="007724FE"/>
    <w:rsid w:val="007746F3"/>
    <w:rsid w:val="00774819"/>
    <w:rsid w:val="00775B62"/>
    <w:rsid w:val="00776CEA"/>
    <w:rsid w:val="00776CF0"/>
    <w:rsid w:val="00776D98"/>
    <w:rsid w:val="0077757D"/>
    <w:rsid w:val="00780DAA"/>
    <w:rsid w:val="0078153B"/>
    <w:rsid w:val="00781573"/>
    <w:rsid w:val="00781DD7"/>
    <w:rsid w:val="00782B87"/>
    <w:rsid w:val="00782C5E"/>
    <w:rsid w:val="00782EB7"/>
    <w:rsid w:val="00783B43"/>
    <w:rsid w:val="007842E0"/>
    <w:rsid w:val="007849DC"/>
    <w:rsid w:val="00784F75"/>
    <w:rsid w:val="00785C26"/>
    <w:rsid w:val="007875B8"/>
    <w:rsid w:val="00790A5B"/>
    <w:rsid w:val="00790F62"/>
    <w:rsid w:val="00791210"/>
    <w:rsid w:val="007912F5"/>
    <w:rsid w:val="007914A4"/>
    <w:rsid w:val="007919A4"/>
    <w:rsid w:val="00792BA6"/>
    <w:rsid w:val="007946A9"/>
    <w:rsid w:val="00794C16"/>
    <w:rsid w:val="0079559B"/>
    <w:rsid w:val="0079708E"/>
    <w:rsid w:val="00797936"/>
    <w:rsid w:val="007A0947"/>
    <w:rsid w:val="007A0EC6"/>
    <w:rsid w:val="007A110B"/>
    <w:rsid w:val="007A17E1"/>
    <w:rsid w:val="007A1962"/>
    <w:rsid w:val="007A1C2E"/>
    <w:rsid w:val="007A2266"/>
    <w:rsid w:val="007A2363"/>
    <w:rsid w:val="007A2719"/>
    <w:rsid w:val="007A4592"/>
    <w:rsid w:val="007A5553"/>
    <w:rsid w:val="007A7664"/>
    <w:rsid w:val="007A7897"/>
    <w:rsid w:val="007A79A1"/>
    <w:rsid w:val="007A7B06"/>
    <w:rsid w:val="007AF4BD"/>
    <w:rsid w:val="007B0704"/>
    <w:rsid w:val="007B171B"/>
    <w:rsid w:val="007B2415"/>
    <w:rsid w:val="007B2FF4"/>
    <w:rsid w:val="007B3C89"/>
    <w:rsid w:val="007B3F56"/>
    <w:rsid w:val="007B43FA"/>
    <w:rsid w:val="007B4DD1"/>
    <w:rsid w:val="007B5C6E"/>
    <w:rsid w:val="007B6A5E"/>
    <w:rsid w:val="007B78CB"/>
    <w:rsid w:val="007B7BDB"/>
    <w:rsid w:val="007C040F"/>
    <w:rsid w:val="007C0B72"/>
    <w:rsid w:val="007C2013"/>
    <w:rsid w:val="007C23CD"/>
    <w:rsid w:val="007C2772"/>
    <w:rsid w:val="007C31CC"/>
    <w:rsid w:val="007C472F"/>
    <w:rsid w:val="007C4CE7"/>
    <w:rsid w:val="007C607F"/>
    <w:rsid w:val="007C76D7"/>
    <w:rsid w:val="007D0267"/>
    <w:rsid w:val="007D0496"/>
    <w:rsid w:val="007D0808"/>
    <w:rsid w:val="007D1C0D"/>
    <w:rsid w:val="007D22B2"/>
    <w:rsid w:val="007D23D8"/>
    <w:rsid w:val="007D33C6"/>
    <w:rsid w:val="007D498A"/>
    <w:rsid w:val="007D545D"/>
    <w:rsid w:val="007D54BB"/>
    <w:rsid w:val="007D5831"/>
    <w:rsid w:val="007D62D0"/>
    <w:rsid w:val="007D6917"/>
    <w:rsid w:val="007D69A8"/>
    <w:rsid w:val="007D6CBA"/>
    <w:rsid w:val="007E1096"/>
    <w:rsid w:val="007E32CD"/>
    <w:rsid w:val="007E3C93"/>
    <w:rsid w:val="007E4846"/>
    <w:rsid w:val="007E4CF3"/>
    <w:rsid w:val="007E4DE8"/>
    <w:rsid w:val="007E58C5"/>
    <w:rsid w:val="007E648B"/>
    <w:rsid w:val="007E671C"/>
    <w:rsid w:val="007E6AC0"/>
    <w:rsid w:val="007E6BC6"/>
    <w:rsid w:val="007E6C1D"/>
    <w:rsid w:val="007E70C3"/>
    <w:rsid w:val="007E7711"/>
    <w:rsid w:val="007F0CDE"/>
    <w:rsid w:val="007F295E"/>
    <w:rsid w:val="007F29EE"/>
    <w:rsid w:val="007F321F"/>
    <w:rsid w:val="007F394F"/>
    <w:rsid w:val="007F4669"/>
    <w:rsid w:val="007F51E0"/>
    <w:rsid w:val="007F53D9"/>
    <w:rsid w:val="007F585E"/>
    <w:rsid w:val="007F5D5D"/>
    <w:rsid w:val="007F5E8B"/>
    <w:rsid w:val="007F5E90"/>
    <w:rsid w:val="007F6D60"/>
    <w:rsid w:val="007F72A2"/>
    <w:rsid w:val="007F7387"/>
    <w:rsid w:val="007F7778"/>
    <w:rsid w:val="0080166E"/>
    <w:rsid w:val="00801C6B"/>
    <w:rsid w:val="00801F47"/>
    <w:rsid w:val="00802E7C"/>
    <w:rsid w:val="008032CB"/>
    <w:rsid w:val="00803FC7"/>
    <w:rsid w:val="00804041"/>
    <w:rsid w:val="00804782"/>
    <w:rsid w:val="0080519E"/>
    <w:rsid w:val="008065DD"/>
    <w:rsid w:val="00806627"/>
    <w:rsid w:val="00806FE5"/>
    <w:rsid w:val="00807805"/>
    <w:rsid w:val="00807C41"/>
    <w:rsid w:val="008120B9"/>
    <w:rsid w:val="00812804"/>
    <w:rsid w:val="00812FE1"/>
    <w:rsid w:val="00813C5B"/>
    <w:rsid w:val="00813DF6"/>
    <w:rsid w:val="0081478A"/>
    <w:rsid w:val="00814B3B"/>
    <w:rsid w:val="0081750B"/>
    <w:rsid w:val="00817CD6"/>
    <w:rsid w:val="00820B29"/>
    <w:rsid w:val="00821572"/>
    <w:rsid w:val="008215C7"/>
    <w:rsid w:val="0082201A"/>
    <w:rsid w:val="00822AF1"/>
    <w:rsid w:val="00823250"/>
    <w:rsid w:val="00823AA6"/>
    <w:rsid w:val="0082499F"/>
    <w:rsid w:val="008258E9"/>
    <w:rsid w:val="00825E38"/>
    <w:rsid w:val="008264FF"/>
    <w:rsid w:val="00826CAF"/>
    <w:rsid w:val="008276C1"/>
    <w:rsid w:val="00827C60"/>
    <w:rsid w:val="00830C50"/>
    <w:rsid w:val="00831058"/>
    <w:rsid w:val="00831103"/>
    <w:rsid w:val="00831336"/>
    <w:rsid w:val="00831659"/>
    <w:rsid w:val="00831E56"/>
    <w:rsid w:val="00832463"/>
    <w:rsid w:val="00832E25"/>
    <w:rsid w:val="00835293"/>
    <w:rsid w:val="008352E1"/>
    <w:rsid w:val="00836E1D"/>
    <w:rsid w:val="008373E5"/>
    <w:rsid w:val="0083788D"/>
    <w:rsid w:val="00840ED7"/>
    <w:rsid w:val="00841536"/>
    <w:rsid w:val="00841799"/>
    <w:rsid w:val="00841E47"/>
    <w:rsid w:val="0084285C"/>
    <w:rsid w:val="00842C70"/>
    <w:rsid w:val="00842E3F"/>
    <w:rsid w:val="00843C7F"/>
    <w:rsid w:val="00844845"/>
    <w:rsid w:val="00844B87"/>
    <w:rsid w:val="00846A5F"/>
    <w:rsid w:val="00846C34"/>
    <w:rsid w:val="00846ED0"/>
    <w:rsid w:val="00846F50"/>
    <w:rsid w:val="008479AB"/>
    <w:rsid w:val="00851C20"/>
    <w:rsid w:val="00851C37"/>
    <w:rsid w:val="008523A5"/>
    <w:rsid w:val="00852465"/>
    <w:rsid w:val="00852A81"/>
    <w:rsid w:val="00852D31"/>
    <w:rsid w:val="0085733D"/>
    <w:rsid w:val="00857D78"/>
    <w:rsid w:val="00860560"/>
    <w:rsid w:val="00861AD4"/>
    <w:rsid w:val="008627DE"/>
    <w:rsid w:val="00864D64"/>
    <w:rsid w:val="008658BB"/>
    <w:rsid w:val="00866387"/>
    <w:rsid w:val="00866427"/>
    <w:rsid w:val="008671B9"/>
    <w:rsid w:val="00867E7F"/>
    <w:rsid w:val="00867FCB"/>
    <w:rsid w:val="00870A84"/>
    <w:rsid w:val="00870DDC"/>
    <w:rsid w:val="00871232"/>
    <w:rsid w:val="00871420"/>
    <w:rsid w:val="00872544"/>
    <w:rsid w:val="00872A9C"/>
    <w:rsid w:val="00872F79"/>
    <w:rsid w:val="008737EE"/>
    <w:rsid w:val="00874089"/>
    <w:rsid w:val="00875509"/>
    <w:rsid w:val="0087676B"/>
    <w:rsid w:val="008767AF"/>
    <w:rsid w:val="00877B1D"/>
    <w:rsid w:val="00877E9A"/>
    <w:rsid w:val="00881032"/>
    <w:rsid w:val="00881D22"/>
    <w:rsid w:val="00882182"/>
    <w:rsid w:val="00882591"/>
    <w:rsid w:val="00882A1F"/>
    <w:rsid w:val="00883E50"/>
    <w:rsid w:val="0088469A"/>
    <w:rsid w:val="00885D15"/>
    <w:rsid w:val="008875B1"/>
    <w:rsid w:val="00887868"/>
    <w:rsid w:val="008900CC"/>
    <w:rsid w:val="00890BD5"/>
    <w:rsid w:val="008920CD"/>
    <w:rsid w:val="00892F2C"/>
    <w:rsid w:val="00892F8D"/>
    <w:rsid w:val="00892F8E"/>
    <w:rsid w:val="00894951"/>
    <w:rsid w:val="00895093"/>
    <w:rsid w:val="00895263"/>
    <w:rsid w:val="00895CAE"/>
    <w:rsid w:val="0089662E"/>
    <w:rsid w:val="008971F7"/>
    <w:rsid w:val="00897901"/>
    <w:rsid w:val="008A009B"/>
    <w:rsid w:val="008A1933"/>
    <w:rsid w:val="008A1DDC"/>
    <w:rsid w:val="008A200C"/>
    <w:rsid w:val="008A2391"/>
    <w:rsid w:val="008A2660"/>
    <w:rsid w:val="008A3C87"/>
    <w:rsid w:val="008A3CEE"/>
    <w:rsid w:val="008A43B9"/>
    <w:rsid w:val="008A469F"/>
    <w:rsid w:val="008A4922"/>
    <w:rsid w:val="008A4E67"/>
    <w:rsid w:val="008A560D"/>
    <w:rsid w:val="008A58BD"/>
    <w:rsid w:val="008A5E5C"/>
    <w:rsid w:val="008A5EC9"/>
    <w:rsid w:val="008A61B6"/>
    <w:rsid w:val="008A64C2"/>
    <w:rsid w:val="008A6EF9"/>
    <w:rsid w:val="008B003A"/>
    <w:rsid w:val="008B079A"/>
    <w:rsid w:val="008B0953"/>
    <w:rsid w:val="008B19EF"/>
    <w:rsid w:val="008B4137"/>
    <w:rsid w:val="008B47A0"/>
    <w:rsid w:val="008B4818"/>
    <w:rsid w:val="008B5322"/>
    <w:rsid w:val="008B5A90"/>
    <w:rsid w:val="008B721F"/>
    <w:rsid w:val="008C08DB"/>
    <w:rsid w:val="008C0FBD"/>
    <w:rsid w:val="008C2997"/>
    <w:rsid w:val="008C2A34"/>
    <w:rsid w:val="008C2E16"/>
    <w:rsid w:val="008C2E22"/>
    <w:rsid w:val="008C4891"/>
    <w:rsid w:val="008C4971"/>
    <w:rsid w:val="008C55A0"/>
    <w:rsid w:val="008C720E"/>
    <w:rsid w:val="008C76D2"/>
    <w:rsid w:val="008C7B81"/>
    <w:rsid w:val="008D0922"/>
    <w:rsid w:val="008D0D74"/>
    <w:rsid w:val="008D14A6"/>
    <w:rsid w:val="008D1E7D"/>
    <w:rsid w:val="008D1E99"/>
    <w:rsid w:val="008D2A4B"/>
    <w:rsid w:val="008D2ED3"/>
    <w:rsid w:val="008D2F18"/>
    <w:rsid w:val="008D35BE"/>
    <w:rsid w:val="008D3E1A"/>
    <w:rsid w:val="008D4AF9"/>
    <w:rsid w:val="008D4B12"/>
    <w:rsid w:val="008D70DE"/>
    <w:rsid w:val="008E20CA"/>
    <w:rsid w:val="008E2128"/>
    <w:rsid w:val="008E2730"/>
    <w:rsid w:val="008E2D74"/>
    <w:rsid w:val="008E2E10"/>
    <w:rsid w:val="008E3A46"/>
    <w:rsid w:val="008E3AAE"/>
    <w:rsid w:val="008E3CDA"/>
    <w:rsid w:val="008E4D9F"/>
    <w:rsid w:val="008E56AB"/>
    <w:rsid w:val="008E61EF"/>
    <w:rsid w:val="008E63EF"/>
    <w:rsid w:val="008E70E0"/>
    <w:rsid w:val="008E72E8"/>
    <w:rsid w:val="008E7399"/>
    <w:rsid w:val="008F16DD"/>
    <w:rsid w:val="008F1AA2"/>
    <w:rsid w:val="008F1F6D"/>
    <w:rsid w:val="008F1FAE"/>
    <w:rsid w:val="008F25BD"/>
    <w:rsid w:val="008F29B9"/>
    <w:rsid w:val="008F3BC1"/>
    <w:rsid w:val="008F3CE1"/>
    <w:rsid w:val="008F476A"/>
    <w:rsid w:val="008F4D2B"/>
    <w:rsid w:val="008F5234"/>
    <w:rsid w:val="008F527C"/>
    <w:rsid w:val="008F52CF"/>
    <w:rsid w:val="008F5AB2"/>
    <w:rsid w:val="008F5E51"/>
    <w:rsid w:val="008F5E94"/>
    <w:rsid w:val="008F6F4C"/>
    <w:rsid w:val="008F7506"/>
    <w:rsid w:val="008F7B6C"/>
    <w:rsid w:val="008F7BC7"/>
    <w:rsid w:val="008F7FE7"/>
    <w:rsid w:val="00900794"/>
    <w:rsid w:val="0090084C"/>
    <w:rsid w:val="00901528"/>
    <w:rsid w:val="00901B33"/>
    <w:rsid w:val="00901F0A"/>
    <w:rsid w:val="00902067"/>
    <w:rsid w:val="00902854"/>
    <w:rsid w:val="00902AFC"/>
    <w:rsid w:val="00904741"/>
    <w:rsid w:val="009053E5"/>
    <w:rsid w:val="00905C2A"/>
    <w:rsid w:val="009070E8"/>
    <w:rsid w:val="00907125"/>
    <w:rsid w:val="00907A1F"/>
    <w:rsid w:val="009100B9"/>
    <w:rsid w:val="009102B7"/>
    <w:rsid w:val="009115F9"/>
    <w:rsid w:val="00912578"/>
    <w:rsid w:val="00912E57"/>
    <w:rsid w:val="009130E1"/>
    <w:rsid w:val="00913506"/>
    <w:rsid w:val="00913661"/>
    <w:rsid w:val="0091381D"/>
    <w:rsid w:val="00913820"/>
    <w:rsid w:val="00914FCB"/>
    <w:rsid w:val="0091580E"/>
    <w:rsid w:val="00916581"/>
    <w:rsid w:val="00916FA4"/>
    <w:rsid w:val="00917100"/>
    <w:rsid w:val="00917647"/>
    <w:rsid w:val="009177A4"/>
    <w:rsid w:val="00920BD3"/>
    <w:rsid w:val="00920E89"/>
    <w:rsid w:val="009219B6"/>
    <w:rsid w:val="00923126"/>
    <w:rsid w:val="00924357"/>
    <w:rsid w:val="0092480B"/>
    <w:rsid w:val="00924E1E"/>
    <w:rsid w:val="00925D2E"/>
    <w:rsid w:val="009264B3"/>
    <w:rsid w:val="00930109"/>
    <w:rsid w:val="0093028B"/>
    <w:rsid w:val="00930ABC"/>
    <w:rsid w:val="00930BB4"/>
    <w:rsid w:val="00931883"/>
    <w:rsid w:val="00931E34"/>
    <w:rsid w:val="00932758"/>
    <w:rsid w:val="00933D7B"/>
    <w:rsid w:val="00934768"/>
    <w:rsid w:val="0093514F"/>
    <w:rsid w:val="00937074"/>
    <w:rsid w:val="00937BA6"/>
    <w:rsid w:val="00937EB9"/>
    <w:rsid w:val="00940B3C"/>
    <w:rsid w:val="00941ECC"/>
    <w:rsid w:val="00942AF6"/>
    <w:rsid w:val="0094306B"/>
    <w:rsid w:val="009436E1"/>
    <w:rsid w:val="00943B79"/>
    <w:rsid w:val="00944729"/>
    <w:rsid w:val="00944756"/>
    <w:rsid w:val="00945463"/>
    <w:rsid w:val="00945C79"/>
    <w:rsid w:val="00945E55"/>
    <w:rsid w:val="009463E9"/>
    <w:rsid w:val="00947B2A"/>
    <w:rsid w:val="00950778"/>
    <w:rsid w:val="00951F17"/>
    <w:rsid w:val="00952604"/>
    <w:rsid w:val="00952BE8"/>
    <w:rsid w:val="009531B0"/>
    <w:rsid w:val="00953795"/>
    <w:rsid w:val="00953989"/>
    <w:rsid w:val="00953FDB"/>
    <w:rsid w:val="00954625"/>
    <w:rsid w:val="009549A8"/>
    <w:rsid w:val="00955348"/>
    <w:rsid w:val="009557B2"/>
    <w:rsid w:val="00955AE4"/>
    <w:rsid w:val="00955C7B"/>
    <w:rsid w:val="00957479"/>
    <w:rsid w:val="00957B0F"/>
    <w:rsid w:val="00960A4F"/>
    <w:rsid w:val="00960CDF"/>
    <w:rsid w:val="009623ED"/>
    <w:rsid w:val="00963E2B"/>
    <w:rsid w:val="00964645"/>
    <w:rsid w:val="009646A0"/>
    <w:rsid w:val="0096497D"/>
    <w:rsid w:val="009649B6"/>
    <w:rsid w:val="00964AAA"/>
    <w:rsid w:val="00964E5A"/>
    <w:rsid w:val="00965285"/>
    <w:rsid w:val="0096530A"/>
    <w:rsid w:val="00965AE8"/>
    <w:rsid w:val="0096686B"/>
    <w:rsid w:val="009670F3"/>
    <w:rsid w:val="00967EB5"/>
    <w:rsid w:val="00967EDA"/>
    <w:rsid w:val="009708F0"/>
    <w:rsid w:val="00970B70"/>
    <w:rsid w:val="00971217"/>
    <w:rsid w:val="00971369"/>
    <w:rsid w:val="009715A0"/>
    <w:rsid w:val="00971749"/>
    <w:rsid w:val="00971D3C"/>
    <w:rsid w:val="00971F7C"/>
    <w:rsid w:val="0097219B"/>
    <w:rsid w:val="0097220C"/>
    <w:rsid w:val="00972B01"/>
    <w:rsid w:val="00972CB4"/>
    <w:rsid w:val="009738D6"/>
    <w:rsid w:val="0097425E"/>
    <w:rsid w:val="00974A86"/>
    <w:rsid w:val="00975B81"/>
    <w:rsid w:val="00977E14"/>
    <w:rsid w:val="00980461"/>
    <w:rsid w:val="00981AE2"/>
    <w:rsid w:val="009821BD"/>
    <w:rsid w:val="009840A8"/>
    <w:rsid w:val="0098411B"/>
    <w:rsid w:val="00984346"/>
    <w:rsid w:val="009843D9"/>
    <w:rsid w:val="00984D1F"/>
    <w:rsid w:val="00984FF4"/>
    <w:rsid w:val="009854E9"/>
    <w:rsid w:val="00985B26"/>
    <w:rsid w:val="009860B4"/>
    <w:rsid w:val="0098673A"/>
    <w:rsid w:val="00986B9F"/>
    <w:rsid w:val="00987E04"/>
    <w:rsid w:val="00991035"/>
    <w:rsid w:val="00991AF3"/>
    <w:rsid w:val="009922E2"/>
    <w:rsid w:val="009928F2"/>
    <w:rsid w:val="00993CAD"/>
    <w:rsid w:val="009944D7"/>
    <w:rsid w:val="00994A5E"/>
    <w:rsid w:val="0099516B"/>
    <w:rsid w:val="00996893"/>
    <w:rsid w:val="00996AF2"/>
    <w:rsid w:val="00996FBD"/>
    <w:rsid w:val="0099715B"/>
    <w:rsid w:val="009971E2"/>
    <w:rsid w:val="009A02AA"/>
    <w:rsid w:val="009A06FE"/>
    <w:rsid w:val="009A0989"/>
    <w:rsid w:val="009A0DB2"/>
    <w:rsid w:val="009A2465"/>
    <w:rsid w:val="009A3D2A"/>
    <w:rsid w:val="009A408F"/>
    <w:rsid w:val="009A4FFF"/>
    <w:rsid w:val="009A56E2"/>
    <w:rsid w:val="009A59DC"/>
    <w:rsid w:val="009A5C8C"/>
    <w:rsid w:val="009A5CD7"/>
    <w:rsid w:val="009A5DEA"/>
    <w:rsid w:val="009A6B35"/>
    <w:rsid w:val="009A78D8"/>
    <w:rsid w:val="009B16F8"/>
    <w:rsid w:val="009B1BCE"/>
    <w:rsid w:val="009B1ED5"/>
    <w:rsid w:val="009B26E1"/>
    <w:rsid w:val="009B2D98"/>
    <w:rsid w:val="009B3774"/>
    <w:rsid w:val="009B4252"/>
    <w:rsid w:val="009B4368"/>
    <w:rsid w:val="009B4650"/>
    <w:rsid w:val="009B60C7"/>
    <w:rsid w:val="009B62D8"/>
    <w:rsid w:val="009B71F8"/>
    <w:rsid w:val="009B771A"/>
    <w:rsid w:val="009B7D49"/>
    <w:rsid w:val="009C0187"/>
    <w:rsid w:val="009C02C9"/>
    <w:rsid w:val="009C16D6"/>
    <w:rsid w:val="009C20C8"/>
    <w:rsid w:val="009C22AF"/>
    <w:rsid w:val="009C2B9B"/>
    <w:rsid w:val="009C2FE8"/>
    <w:rsid w:val="009C3D20"/>
    <w:rsid w:val="009C4E08"/>
    <w:rsid w:val="009C6E40"/>
    <w:rsid w:val="009C79AF"/>
    <w:rsid w:val="009D129A"/>
    <w:rsid w:val="009D1874"/>
    <w:rsid w:val="009D266D"/>
    <w:rsid w:val="009D3291"/>
    <w:rsid w:val="009D37AB"/>
    <w:rsid w:val="009D49A7"/>
    <w:rsid w:val="009D6649"/>
    <w:rsid w:val="009D7595"/>
    <w:rsid w:val="009E0849"/>
    <w:rsid w:val="009E1ECD"/>
    <w:rsid w:val="009E1FED"/>
    <w:rsid w:val="009E38C1"/>
    <w:rsid w:val="009E3A9E"/>
    <w:rsid w:val="009E3B17"/>
    <w:rsid w:val="009E4106"/>
    <w:rsid w:val="009E42F2"/>
    <w:rsid w:val="009E53A9"/>
    <w:rsid w:val="009E5855"/>
    <w:rsid w:val="009E5976"/>
    <w:rsid w:val="009E639E"/>
    <w:rsid w:val="009E6A2B"/>
    <w:rsid w:val="009F027D"/>
    <w:rsid w:val="009F030D"/>
    <w:rsid w:val="009F335D"/>
    <w:rsid w:val="009F496D"/>
    <w:rsid w:val="009F4A3F"/>
    <w:rsid w:val="009F4EE6"/>
    <w:rsid w:val="009F5051"/>
    <w:rsid w:val="009F5066"/>
    <w:rsid w:val="009F5683"/>
    <w:rsid w:val="009F6BD8"/>
    <w:rsid w:val="009F7B2B"/>
    <w:rsid w:val="009F7EDC"/>
    <w:rsid w:val="00A01484"/>
    <w:rsid w:val="00A01E4C"/>
    <w:rsid w:val="00A04DB3"/>
    <w:rsid w:val="00A04E31"/>
    <w:rsid w:val="00A05972"/>
    <w:rsid w:val="00A05FDC"/>
    <w:rsid w:val="00A10AA8"/>
    <w:rsid w:val="00A10CA7"/>
    <w:rsid w:val="00A14B5E"/>
    <w:rsid w:val="00A157D9"/>
    <w:rsid w:val="00A16369"/>
    <w:rsid w:val="00A21021"/>
    <w:rsid w:val="00A21DA4"/>
    <w:rsid w:val="00A228EA"/>
    <w:rsid w:val="00A22AED"/>
    <w:rsid w:val="00A22C59"/>
    <w:rsid w:val="00A23AC3"/>
    <w:rsid w:val="00A24473"/>
    <w:rsid w:val="00A2449C"/>
    <w:rsid w:val="00A247D3"/>
    <w:rsid w:val="00A2490F"/>
    <w:rsid w:val="00A256D9"/>
    <w:rsid w:val="00A25965"/>
    <w:rsid w:val="00A25E1F"/>
    <w:rsid w:val="00A303B5"/>
    <w:rsid w:val="00A30C39"/>
    <w:rsid w:val="00A3146D"/>
    <w:rsid w:val="00A318C4"/>
    <w:rsid w:val="00A31A04"/>
    <w:rsid w:val="00A31D15"/>
    <w:rsid w:val="00A32E03"/>
    <w:rsid w:val="00A32EA5"/>
    <w:rsid w:val="00A33167"/>
    <w:rsid w:val="00A3354B"/>
    <w:rsid w:val="00A34929"/>
    <w:rsid w:val="00A3503B"/>
    <w:rsid w:val="00A350AA"/>
    <w:rsid w:val="00A35F4D"/>
    <w:rsid w:val="00A36375"/>
    <w:rsid w:val="00A37527"/>
    <w:rsid w:val="00A378BA"/>
    <w:rsid w:val="00A40744"/>
    <w:rsid w:val="00A40E15"/>
    <w:rsid w:val="00A41307"/>
    <w:rsid w:val="00A4195B"/>
    <w:rsid w:val="00A43E52"/>
    <w:rsid w:val="00A4449B"/>
    <w:rsid w:val="00A45F89"/>
    <w:rsid w:val="00A460E0"/>
    <w:rsid w:val="00A46A51"/>
    <w:rsid w:val="00A46F67"/>
    <w:rsid w:val="00A47A90"/>
    <w:rsid w:val="00A505E5"/>
    <w:rsid w:val="00A51C83"/>
    <w:rsid w:val="00A51CC0"/>
    <w:rsid w:val="00A52923"/>
    <w:rsid w:val="00A52EB5"/>
    <w:rsid w:val="00A535AE"/>
    <w:rsid w:val="00A5394E"/>
    <w:rsid w:val="00A53C48"/>
    <w:rsid w:val="00A547AB"/>
    <w:rsid w:val="00A54D51"/>
    <w:rsid w:val="00A553F3"/>
    <w:rsid w:val="00A558D5"/>
    <w:rsid w:val="00A559E6"/>
    <w:rsid w:val="00A55B22"/>
    <w:rsid w:val="00A55CBF"/>
    <w:rsid w:val="00A568B8"/>
    <w:rsid w:val="00A56E20"/>
    <w:rsid w:val="00A607DB"/>
    <w:rsid w:val="00A610CF"/>
    <w:rsid w:val="00A62D52"/>
    <w:rsid w:val="00A63A1F"/>
    <w:rsid w:val="00A64127"/>
    <w:rsid w:val="00A64139"/>
    <w:rsid w:val="00A64B64"/>
    <w:rsid w:val="00A64F3A"/>
    <w:rsid w:val="00A6519C"/>
    <w:rsid w:val="00A653D9"/>
    <w:rsid w:val="00A65B4D"/>
    <w:rsid w:val="00A66BAA"/>
    <w:rsid w:val="00A672A8"/>
    <w:rsid w:val="00A70194"/>
    <w:rsid w:val="00A71004"/>
    <w:rsid w:val="00A71042"/>
    <w:rsid w:val="00A713B6"/>
    <w:rsid w:val="00A71525"/>
    <w:rsid w:val="00A71C7A"/>
    <w:rsid w:val="00A71ECA"/>
    <w:rsid w:val="00A7202F"/>
    <w:rsid w:val="00A73CFA"/>
    <w:rsid w:val="00A74A2B"/>
    <w:rsid w:val="00A75567"/>
    <w:rsid w:val="00A75AC4"/>
    <w:rsid w:val="00A75D47"/>
    <w:rsid w:val="00A76295"/>
    <w:rsid w:val="00A762CD"/>
    <w:rsid w:val="00A7717C"/>
    <w:rsid w:val="00A77412"/>
    <w:rsid w:val="00A77B89"/>
    <w:rsid w:val="00A8082A"/>
    <w:rsid w:val="00A81423"/>
    <w:rsid w:val="00A815A5"/>
    <w:rsid w:val="00A817D8"/>
    <w:rsid w:val="00A8234F"/>
    <w:rsid w:val="00A82356"/>
    <w:rsid w:val="00A827DA"/>
    <w:rsid w:val="00A829F2"/>
    <w:rsid w:val="00A833A9"/>
    <w:rsid w:val="00A834CF"/>
    <w:rsid w:val="00A83571"/>
    <w:rsid w:val="00A83CB6"/>
    <w:rsid w:val="00A8419B"/>
    <w:rsid w:val="00A8480C"/>
    <w:rsid w:val="00A85787"/>
    <w:rsid w:val="00A85FD5"/>
    <w:rsid w:val="00A87302"/>
    <w:rsid w:val="00A900D7"/>
    <w:rsid w:val="00A902FD"/>
    <w:rsid w:val="00A91137"/>
    <w:rsid w:val="00A92497"/>
    <w:rsid w:val="00A927B4"/>
    <w:rsid w:val="00A92F52"/>
    <w:rsid w:val="00A93440"/>
    <w:rsid w:val="00A9363F"/>
    <w:rsid w:val="00A946A1"/>
    <w:rsid w:val="00A94898"/>
    <w:rsid w:val="00A94EB8"/>
    <w:rsid w:val="00A95657"/>
    <w:rsid w:val="00A9735B"/>
    <w:rsid w:val="00A97451"/>
    <w:rsid w:val="00A97F38"/>
    <w:rsid w:val="00AA097B"/>
    <w:rsid w:val="00AA09A3"/>
    <w:rsid w:val="00AA0DB7"/>
    <w:rsid w:val="00AA16FE"/>
    <w:rsid w:val="00AA190A"/>
    <w:rsid w:val="00AA20C1"/>
    <w:rsid w:val="00AA2798"/>
    <w:rsid w:val="00AA2C19"/>
    <w:rsid w:val="00AA41EF"/>
    <w:rsid w:val="00AA4E15"/>
    <w:rsid w:val="00AA6258"/>
    <w:rsid w:val="00AA67D7"/>
    <w:rsid w:val="00AA6B70"/>
    <w:rsid w:val="00AA7506"/>
    <w:rsid w:val="00AA7ECA"/>
    <w:rsid w:val="00AB0279"/>
    <w:rsid w:val="00AB32CB"/>
    <w:rsid w:val="00AB350A"/>
    <w:rsid w:val="00AB3666"/>
    <w:rsid w:val="00AB3930"/>
    <w:rsid w:val="00AB3D19"/>
    <w:rsid w:val="00AB4229"/>
    <w:rsid w:val="00AB44C5"/>
    <w:rsid w:val="00AB47A4"/>
    <w:rsid w:val="00AB5177"/>
    <w:rsid w:val="00AB5254"/>
    <w:rsid w:val="00AB53F0"/>
    <w:rsid w:val="00AB568D"/>
    <w:rsid w:val="00AB7769"/>
    <w:rsid w:val="00AB7DC5"/>
    <w:rsid w:val="00AB7E77"/>
    <w:rsid w:val="00AC0072"/>
    <w:rsid w:val="00AC0720"/>
    <w:rsid w:val="00AC0CE7"/>
    <w:rsid w:val="00AC1352"/>
    <w:rsid w:val="00AC16A3"/>
    <w:rsid w:val="00AC213D"/>
    <w:rsid w:val="00AC2166"/>
    <w:rsid w:val="00AC28E1"/>
    <w:rsid w:val="00AC388B"/>
    <w:rsid w:val="00AC42D4"/>
    <w:rsid w:val="00AC4381"/>
    <w:rsid w:val="00AC4D02"/>
    <w:rsid w:val="00AC4DED"/>
    <w:rsid w:val="00AC512C"/>
    <w:rsid w:val="00AC5F1E"/>
    <w:rsid w:val="00AC6182"/>
    <w:rsid w:val="00AC668A"/>
    <w:rsid w:val="00AC6A43"/>
    <w:rsid w:val="00AC6AC5"/>
    <w:rsid w:val="00AC7887"/>
    <w:rsid w:val="00AC7F79"/>
    <w:rsid w:val="00AC7FC7"/>
    <w:rsid w:val="00AD00DF"/>
    <w:rsid w:val="00AD0285"/>
    <w:rsid w:val="00AD0E7E"/>
    <w:rsid w:val="00AD1264"/>
    <w:rsid w:val="00AD160C"/>
    <w:rsid w:val="00AD160F"/>
    <w:rsid w:val="00AD2B19"/>
    <w:rsid w:val="00AD3201"/>
    <w:rsid w:val="00AD3CA9"/>
    <w:rsid w:val="00AD4B84"/>
    <w:rsid w:val="00AD5266"/>
    <w:rsid w:val="00AD5404"/>
    <w:rsid w:val="00AD657A"/>
    <w:rsid w:val="00AD6CB1"/>
    <w:rsid w:val="00AD6EE1"/>
    <w:rsid w:val="00AD7AED"/>
    <w:rsid w:val="00AD7E71"/>
    <w:rsid w:val="00AE160C"/>
    <w:rsid w:val="00AE2C66"/>
    <w:rsid w:val="00AE3E89"/>
    <w:rsid w:val="00AE476C"/>
    <w:rsid w:val="00AE4BB3"/>
    <w:rsid w:val="00AE563D"/>
    <w:rsid w:val="00AE637B"/>
    <w:rsid w:val="00AE664E"/>
    <w:rsid w:val="00AE6F90"/>
    <w:rsid w:val="00AE79EE"/>
    <w:rsid w:val="00AF0083"/>
    <w:rsid w:val="00AF0CB5"/>
    <w:rsid w:val="00AF271E"/>
    <w:rsid w:val="00AF2DCE"/>
    <w:rsid w:val="00AF404A"/>
    <w:rsid w:val="00AF531C"/>
    <w:rsid w:val="00AF5C0F"/>
    <w:rsid w:val="00AF5DB3"/>
    <w:rsid w:val="00AF7970"/>
    <w:rsid w:val="00AF7DAD"/>
    <w:rsid w:val="00B0070B"/>
    <w:rsid w:val="00B011B0"/>
    <w:rsid w:val="00B01708"/>
    <w:rsid w:val="00B01F3D"/>
    <w:rsid w:val="00B0285B"/>
    <w:rsid w:val="00B02B53"/>
    <w:rsid w:val="00B039A0"/>
    <w:rsid w:val="00B04AE9"/>
    <w:rsid w:val="00B0541E"/>
    <w:rsid w:val="00B060BA"/>
    <w:rsid w:val="00B06D63"/>
    <w:rsid w:val="00B07112"/>
    <w:rsid w:val="00B0717F"/>
    <w:rsid w:val="00B0744A"/>
    <w:rsid w:val="00B10047"/>
    <w:rsid w:val="00B101BE"/>
    <w:rsid w:val="00B10731"/>
    <w:rsid w:val="00B13780"/>
    <w:rsid w:val="00B15AEA"/>
    <w:rsid w:val="00B15BEF"/>
    <w:rsid w:val="00B15EF0"/>
    <w:rsid w:val="00B16BA3"/>
    <w:rsid w:val="00B17BBB"/>
    <w:rsid w:val="00B20047"/>
    <w:rsid w:val="00B20EE1"/>
    <w:rsid w:val="00B210B1"/>
    <w:rsid w:val="00B2114D"/>
    <w:rsid w:val="00B211D8"/>
    <w:rsid w:val="00B2173B"/>
    <w:rsid w:val="00B2276A"/>
    <w:rsid w:val="00B22B73"/>
    <w:rsid w:val="00B231A3"/>
    <w:rsid w:val="00B23F0A"/>
    <w:rsid w:val="00B2430F"/>
    <w:rsid w:val="00B24B22"/>
    <w:rsid w:val="00B24FEE"/>
    <w:rsid w:val="00B25694"/>
    <w:rsid w:val="00B26C66"/>
    <w:rsid w:val="00B31724"/>
    <w:rsid w:val="00B3252A"/>
    <w:rsid w:val="00B32796"/>
    <w:rsid w:val="00B32E7F"/>
    <w:rsid w:val="00B331FC"/>
    <w:rsid w:val="00B336F7"/>
    <w:rsid w:val="00B33E7E"/>
    <w:rsid w:val="00B344FE"/>
    <w:rsid w:val="00B34741"/>
    <w:rsid w:val="00B347D5"/>
    <w:rsid w:val="00B35041"/>
    <w:rsid w:val="00B3538A"/>
    <w:rsid w:val="00B35A80"/>
    <w:rsid w:val="00B360A1"/>
    <w:rsid w:val="00B36BEE"/>
    <w:rsid w:val="00B373B2"/>
    <w:rsid w:val="00B37638"/>
    <w:rsid w:val="00B37A91"/>
    <w:rsid w:val="00B37EB5"/>
    <w:rsid w:val="00B40071"/>
    <w:rsid w:val="00B40A8A"/>
    <w:rsid w:val="00B411B1"/>
    <w:rsid w:val="00B41838"/>
    <w:rsid w:val="00B426B5"/>
    <w:rsid w:val="00B44814"/>
    <w:rsid w:val="00B45637"/>
    <w:rsid w:val="00B4619F"/>
    <w:rsid w:val="00B465B1"/>
    <w:rsid w:val="00B4771B"/>
    <w:rsid w:val="00B50470"/>
    <w:rsid w:val="00B50AF9"/>
    <w:rsid w:val="00B50F68"/>
    <w:rsid w:val="00B517C4"/>
    <w:rsid w:val="00B52AA6"/>
    <w:rsid w:val="00B53B5D"/>
    <w:rsid w:val="00B54698"/>
    <w:rsid w:val="00B54731"/>
    <w:rsid w:val="00B567EF"/>
    <w:rsid w:val="00B56985"/>
    <w:rsid w:val="00B601DF"/>
    <w:rsid w:val="00B60CAD"/>
    <w:rsid w:val="00B624B4"/>
    <w:rsid w:val="00B6268F"/>
    <w:rsid w:val="00B626D2"/>
    <w:rsid w:val="00B63845"/>
    <w:rsid w:val="00B639B1"/>
    <w:rsid w:val="00B64A93"/>
    <w:rsid w:val="00B65025"/>
    <w:rsid w:val="00B65D72"/>
    <w:rsid w:val="00B663E1"/>
    <w:rsid w:val="00B66685"/>
    <w:rsid w:val="00B677F3"/>
    <w:rsid w:val="00B67B8E"/>
    <w:rsid w:val="00B706F0"/>
    <w:rsid w:val="00B70A7F"/>
    <w:rsid w:val="00B72E21"/>
    <w:rsid w:val="00B741A6"/>
    <w:rsid w:val="00B753F3"/>
    <w:rsid w:val="00B766C7"/>
    <w:rsid w:val="00B77701"/>
    <w:rsid w:val="00B77747"/>
    <w:rsid w:val="00B7798E"/>
    <w:rsid w:val="00B77CC0"/>
    <w:rsid w:val="00B800A4"/>
    <w:rsid w:val="00B815A3"/>
    <w:rsid w:val="00B82AA0"/>
    <w:rsid w:val="00B82D3E"/>
    <w:rsid w:val="00B83AB1"/>
    <w:rsid w:val="00B83DB2"/>
    <w:rsid w:val="00B84238"/>
    <w:rsid w:val="00B863DF"/>
    <w:rsid w:val="00B87093"/>
    <w:rsid w:val="00B873D7"/>
    <w:rsid w:val="00B8754C"/>
    <w:rsid w:val="00B879C1"/>
    <w:rsid w:val="00B915BF"/>
    <w:rsid w:val="00B918CD"/>
    <w:rsid w:val="00B929D7"/>
    <w:rsid w:val="00B93A7D"/>
    <w:rsid w:val="00B94469"/>
    <w:rsid w:val="00B94FE6"/>
    <w:rsid w:val="00B95C2C"/>
    <w:rsid w:val="00B95C30"/>
    <w:rsid w:val="00B9622B"/>
    <w:rsid w:val="00B9749A"/>
    <w:rsid w:val="00B979F1"/>
    <w:rsid w:val="00BA0329"/>
    <w:rsid w:val="00BA05A8"/>
    <w:rsid w:val="00BA10F0"/>
    <w:rsid w:val="00BA1F49"/>
    <w:rsid w:val="00BA30A8"/>
    <w:rsid w:val="00BA3D70"/>
    <w:rsid w:val="00BA4CEE"/>
    <w:rsid w:val="00BA4F2C"/>
    <w:rsid w:val="00BA5862"/>
    <w:rsid w:val="00BA6596"/>
    <w:rsid w:val="00BA6EF3"/>
    <w:rsid w:val="00BA7440"/>
    <w:rsid w:val="00BB0139"/>
    <w:rsid w:val="00BB02A2"/>
    <w:rsid w:val="00BB0CFA"/>
    <w:rsid w:val="00BB230E"/>
    <w:rsid w:val="00BB25E4"/>
    <w:rsid w:val="00BB297E"/>
    <w:rsid w:val="00BB2BAB"/>
    <w:rsid w:val="00BB2F87"/>
    <w:rsid w:val="00BB2FD7"/>
    <w:rsid w:val="00BB488D"/>
    <w:rsid w:val="00BB4DF3"/>
    <w:rsid w:val="00BB604B"/>
    <w:rsid w:val="00BC09D3"/>
    <w:rsid w:val="00BC1811"/>
    <w:rsid w:val="00BC24D7"/>
    <w:rsid w:val="00BC3366"/>
    <w:rsid w:val="00BC3F14"/>
    <w:rsid w:val="00BC440D"/>
    <w:rsid w:val="00BC5040"/>
    <w:rsid w:val="00BC54B6"/>
    <w:rsid w:val="00BC56B8"/>
    <w:rsid w:val="00BC57D7"/>
    <w:rsid w:val="00BC68B8"/>
    <w:rsid w:val="00BC7243"/>
    <w:rsid w:val="00BC758A"/>
    <w:rsid w:val="00BC77D9"/>
    <w:rsid w:val="00BD0197"/>
    <w:rsid w:val="00BD0D73"/>
    <w:rsid w:val="00BD1551"/>
    <w:rsid w:val="00BD30D9"/>
    <w:rsid w:val="00BD3B7D"/>
    <w:rsid w:val="00BD41A6"/>
    <w:rsid w:val="00BD45E3"/>
    <w:rsid w:val="00BD5D3D"/>
    <w:rsid w:val="00BD6CF1"/>
    <w:rsid w:val="00BD7B47"/>
    <w:rsid w:val="00BE0117"/>
    <w:rsid w:val="00BE02DE"/>
    <w:rsid w:val="00BE0D37"/>
    <w:rsid w:val="00BE0E12"/>
    <w:rsid w:val="00BE12B3"/>
    <w:rsid w:val="00BE1AAB"/>
    <w:rsid w:val="00BE20A4"/>
    <w:rsid w:val="00BE240F"/>
    <w:rsid w:val="00BE24E5"/>
    <w:rsid w:val="00BE2AD9"/>
    <w:rsid w:val="00BE4788"/>
    <w:rsid w:val="00BE5625"/>
    <w:rsid w:val="00BE6A0B"/>
    <w:rsid w:val="00BE6A46"/>
    <w:rsid w:val="00BE78E7"/>
    <w:rsid w:val="00BF00D0"/>
    <w:rsid w:val="00BF017D"/>
    <w:rsid w:val="00BF09AB"/>
    <w:rsid w:val="00BF0DBE"/>
    <w:rsid w:val="00BF34BF"/>
    <w:rsid w:val="00BF4B63"/>
    <w:rsid w:val="00BF4CB4"/>
    <w:rsid w:val="00BF58C4"/>
    <w:rsid w:val="00BF61B0"/>
    <w:rsid w:val="00BF62A4"/>
    <w:rsid w:val="00BF7506"/>
    <w:rsid w:val="00BF7F0D"/>
    <w:rsid w:val="00C00057"/>
    <w:rsid w:val="00C00130"/>
    <w:rsid w:val="00C00298"/>
    <w:rsid w:val="00C02840"/>
    <w:rsid w:val="00C039B4"/>
    <w:rsid w:val="00C10291"/>
    <w:rsid w:val="00C1062E"/>
    <w:rsid w:val="00C109F3"/>
    <w:rsid w:val="00C10B6F"/>
    <w:rsid w:val="00C1118B"/>
    <w:rsid w:val="00C1181C"/>
    <w:rsid w:val="00C11DD3"/>
    <w:rsid w:val="00C11EDF"/>
    <w:rsid w:val="00C124B7"/>
    <w:rsid w:val="00C12E31"/>
    <w:rsid w:val="00C13133"/>
    <w:rsid w:val="00C1532A"/>
    <w:rsid w:val="00C172C9"/>
    <w:rsid w:val="00C1738B"/>
    <w:rsid w:val="00C17779"/>
    <w:rsid w:val="00C2072A"/>
    <w:rsid w:val="00C20ACB"/>
    <w:rsid w:val="00C20D06"/>
    <w:rsid w:val="00C21286"/>
    <w:rsid w:val="00C2157F"/>
    <w:rsid w:val="00C219F7"/>
    <w:rsid w:val="00C21E0C"/>
    <w:rsid w:val="00C21FFC"/>
    <w:rsid w:val="00C22150"/>
    <w:rsid w:val="00C22463"/>
    <w:rsid w:val="00C22554"/>
    <w:rsid w:val="00C226EE"/>
    <w:rsid w:val="00C22716"/>
    <w:rsid w:val="00C231B2"/>
    <w:rsid w:val="00C2371C"/>
    <w:rsid w:val="00C2436A"/>
    <w:rsid w:val="00C244AA"/>
    <w:rsid w:val="00C24532"/>
    <w:rsid w:val="00C246E3"/>
    <w:rsid w:val="00C254B3"/>
    <w:rsid w:val="00C26A55"/>
    <w:rsid w:val="00C26D19"/>
    <w:rsid w:val="00C2758D"/>
    <w:rsid w:val="00C3007A"/>
    <w:rsid w:val="00C3012E"/>
    <w:rsid w:val="00C31AA2"/>
    <w:rsid w:val="00C31E3D"/>
    <w:rsid w:val="00C31E5C"/>
    <w:rsid w:val="00C32602"/>
    <w:rsid w:val="00C32B1E"/>
    <w:rsid w:val="00C32C7E"/>
    <w:rsid w:val="00C33DFF"/>
    <w:rsid w:val="00C342B8"/>
    <w:rsid w:val="00C34B09"/>
    <w:rsid w:val="00C3541D"/>
    <w:rsid w:val="00C3589A"/>
    <w:rsid w:val="00C35DF5"/>
    <w:rsid w:val="00C36492"/>
    <w:rsid w:val="00C364B0"/>
    <w:rsid w:val="00C40754"/>
    <w:rsid w:val="00C408C3"/>
    <w:rsid w:val="00C40B0F"/>
    <w:rsid w:val="00C40D88"/>
    <w:rsid w:val="00C4179F"/>
    <w:rsid w:val="00C4215D"/>
    <w:rsid w:val="00C42B29"/>
    <w:rsid w:val="00C4314F"/>
    <w:rsid w:val="00C43789"/>
    <w:rsid w:val="00C441A5"/>
    <w:rsid w:val="00C449E9"/>
    <w:rsid w:val="00C44B97"/>
    <w:rsid w:val="00C44FFA"/>
    <w:rsid w:val="00C452D2"/>
    <w:rsid w:val="00C45614"/>
    <w:rsid w:val="00C45C16"/>
    <w:rsid w:val="00C46D21"/>
    <w:rsid w:val="00C46D3B"/>
    <w:rsid w:val="00C47CA0"/>
    <w:rsid w:val="00C47CB9"/>
    <w:rsid w:val="00C51533"/>
    <w:rsid w:val="00C517B3"/>
    <w:rsid w:val="00C51906"/>
    <w:rsid w:val="00C54120"/>
    <w:rsid w:val="00C54188"/>
    <w:rsid w:val="00C55159"/>
    <w:rsid w:val="00C55B89"/>
    <w:rsid w:val="00C55FE6"/>
    <w:rsid w:val="00C561D7"/>
    <w:rsid w:val="00C5650E"/>
    <w:rsid w:val="00C56872"/>
    <w:rsid w:val="00C56BE6"/>
    <w:rsid w:val="00C5731C"/>
    <w:rsid w:val="00C60325"/>
    <w:rsid w:val="00C605F4"/>
    <w:rsid w:val="00C615C7"/>
    <w:rsid w:val="00C61922"/>
    <w:rsid w:val="00C61CF2"/>
    <w:rsid w:val="00C62296"/>
    <w:rsid w:val="00C624C1"/>
    <w:rsid w:val="00C62AE6"/>
    <w:rsid w:val="00C63BE0"/>
    <w:rsid w:val="00C63E79"/>
    <w:rsid w:val="00C64631"/>
    <w:rsid w:val="00C64966"/>
    <w:rsid w:val="00C649B0"/>
    <w:rsid w:val="00C657CE"/>
    <w:rsid w:val="00C65A60"/>
    <w:rsid w:val="00C65BD7"/>
    <w:rsid w:val="00C667A6"/>
    <w:rsid w:val="00C66B28"/>
    <w:rsid w:val="00C66D79"/>
    <w:rsid w:val="00C6758E"/>
    <w:rsid w:val="00C67996"/>
    <w:rsid w:val="00C67C7A"/>
    <w:rsid w:val="00C70941"/>
    <w:rsid w:val="00C72091"/>
    <w:rsid w:val="00C73266"/>
    <w:rsid w:val="00C737E7"/>
    <w:rsid w:val="00C738FB"/>
    <w:rsid w:val="00C754E2"/>
    <w:rsid w:val="00C7610B"/>
    <w:rsid w:val="00C76245"/>
    <w:rsid w:val="00C7687D"/>
    <w:rsid w:val="00C76A7A"/>
    <w:rsid w:val="00C76D57"/>
    <w:rsid w:val="00C82320"/>
    <w:rsid w:val="00C829FE"/>
    <w:rsid w:val="00C83A02"/>
    <w:rsid w:val="00C84E7A"/>
    <w:rsid w:val="00C850B2"/>
    <w:rsid w:val="00C854A1"/>
    <w:rsid w:val="00C85BE1"/>
    <w:rsid w:val="00C85DD6"/>
    <w:rsid w:val="00C86B40"/>
    <w:rsid w:val="00C873DC"/>
    <w:rsid w:val="00C87BCE"/>
    <w:rsid w:val="00C90138"/>
    <w:rsid w:val="00C90C1D"/>
    <w:rsid w:val="00C9161D"/>
    <w:rsid w:val="00C91847"/>
    <w:rsid w:val="00C91F2E"/>
    <w:rsid w:val="00C936F8"/>
    <w:rsid w:val="00C94709"/>
    <w:rsid w:val="00C94C44"/>
    <w:rsid w:val="00C94DA8"/>
    <w:rsid w:val="00C950E1"/>
    <w:rsid w:val="00C95783"/>
    <w:rsid w:val="00C97952"/>
    <w:rsid w:val="00CA028C"/>
    <w:rsid w:val="00CA238A"/>
    <w:rsid w:val="00CA2E8E"/>
    <w:rsid w:val="00CA35D3"/>
    <w:rsid w:val="00CA4D9C"/>
    <w:rsid w:val="00CA51B7"/>
    <w:rsid w:val="00CA584E"/>
    <w:rsid w:val="00CA653D"/>
    <w:rsid w:val="00CA66D1"/>
    <w:rsid w:val="00CA687A"/>
    <w:rsid w:val="00CA6DF8"/>
    <w:rsid w:val="00CA71D2"/>
    <w:rsid w:val="00CA74A9"/>
    <w:rsid w:val="00CA7D86"/>
    <w:rsid w:val="00CB11E3"/>
    <w:rsid w:val="00CB13F5"/>
    <w:rsid w:val="00CB1C31"/>
    <w:rsid w:val="00CB1F67"/>
    <w:rsid w:val="00CB3A28"/>
    <w:rsid w:val="00CB4816"/>
    <w:rsid w:val="00CB4A21"/>
    <w:rsid w:val="00CB64C6"/>
    <w:rsid w:val="00CB76DF"/>
    <w:rsid w:val="00CB7C1E"/>
    <w:rsid w:val="00CC0176"/>
    <w:rsid w:val="00CC06B9"/>
    <w:rsid w:val="00CC0AAD"/>
    <w:rsid w:val="00CC0BFA"/>
    <w:rsid w:val="00CC1102"/>
    <w:rsid w:val="00CC1B7F"/>
    <w:rsid w:val="00CC3D23"/>
    <w:rsid w:val="00CC3D7E"/>
    <w:rsid w:val="00CC3EB9"/>
    <w:rsid w:val="00CC49E2"/>
    <w:rsid w:val="00CC4EEF"/>
    <w:rsid w:val="00CC567A"/>
    <w:rsid w:val="00CC5B69"/>
    <w:rsid w:val="00CC6775"/>
    <w:rsid w:val="00CC7F15"/>
    <w:rsid w:val="00CD01DB"/>
    <w:rsid w:val="00CD0CE6"/>
    <w:rsid w:val="00CD14BE"/>
    <w:rsid w:val="00CD20A8"/>
    <w:rsid w:val="00CD2E3F"/>
    <w:rsid w:val="00CD3537"/>
    <w:rsid w:val="00CD3E12"/>
    <w:rsid w:val="00CD4D2F"/>
    <w:rsid w:val="00CD5363"/>
    <w:rsid w:val="00CD5525"/>
    <w:rsid w:val="00CD6500"/>
    <w:rsid w:val="00CD747F"/>
    <w:rsid w:val="00CE10E1"/>
    <w:rsid w:val="00CE1AA6"/>
    <w:rsid w:val="00CE1E76"/>
    <w:rsid w:val="00CE3DCB"/>
    <w:rsid w:val="00CE4BA3"/>
    <w:rsid w:val="00CE50BF"/>
    <w:rsid w:val="00CE5397"/>
    <w:rsid w:val="00CE59AE"/>
    <w:rsid w:val="00CE6A61"/>
    <w:rsid w:val="00CE7B3F"/>
    <w:rsid w:val="00CF09C8"/>
    <w:rsid w:val="00CF1B8D"/>
    <w:rsid w:val="00CF2132"/>
    <w:rsid w:val="00CF288B"/>
    <w:rsid w:val="00CF29BC"/>
    <w:rsid w:val="00CF2EA8"/>
    <w:rsid w:val="00CF34D9"/>
    <w:rsid w:val="00CF3F04"/>
    <w:rsid w:val="00CF4253"/>
    <w:rsid w:val="00CF445C"/>
    <w:rsid w:val="00CF5A80"/>
    <w:rsid w:val="00CF6692"/>
    <w:rsid w:val="00CF6D20"/>
    <w:rsid w:val="00CF703F"/>
    <w:rsid w:val="00CF728D"/>
    <w:rsid w:val="00CF73AF"/>
    <w:rsid w:val="00CF75B4"/>
    <w:rsid w:val="00D01282"/>
    <w:rsid w:val="00D0133A"/>
    <w:rsid w:val="00D016B3"/>
    <w:rsid w:val="00D0186E"/>
    <w:rsid w:val="00D01C1C"/>
    <w:rsid w:val="00D01C69"/>
    <w:rsid w:val="00D0219D"/>
    <w:rsid w:val="00D0251D"/>
    <w:rsid w:val="00D02B3F"/>
    <w:rsid w:val="00D02CE7"/>
    <w:rsid w:val="00D030DC"/>
    <w:rsid w:val="00D03185"/>
    <w:rsid w:val="00D038C2"/>
    <w:rsid w:val="00D039A1"/>
    <w:rsid w:val="00D03D02"/>
    <w:rsid w:val="00D047AB"/>
    <w:rsid w:val="00D05F3F"/>
    <w:rsid w:val="00D0678F"/>
    <w:rsid w:val="00D070F3"/>
    <w:rsid w:val="00D07857"/>
    <w:rsid w:val="00D07867"/>
    <w:rsid w:val="00D07871"/>
    <w:rsid w:val="00D10589"/>
    <w:rsid w:val="00D10DC3"/>
    <w:rsid w:val="00D125FD"/>
    <w:rsid w:val="00D145D5"/>
    <w:rsid w:val="00D14DED"/>
    <w:rsid w:val="00D14E34"/>
    <w:rsid w:val="00D162C5"/>
    <w:rsid w:val="00D16E20"/>
    <w:rsid w:val="00D17D3A"/>
    <w:rsid w:val="00D201DC"/>
    <w:rsid w:val="00D20259"/>
    <w:rsid w:val="00D207CC"/>
    <w:rsid w:val="00D20B78"/>
    <w:rsid w:val="00D20EAD"/>
    <w:rsid w:val="00D215C1"/>
    <w:rsid w:val="00D216BC"/>
    <w:rsid w:val="00D21798"/>
    <w:rsid w:val="00D23116"/>
    <w:rsid w:val="00D236EB"/>
    <w:rsid w:val="00D247E7"/>
    <w:rsid w:val="00D24B1A"/>
    <w:rsid w:val="00D24E82"/>
    <w:rsid w:val="00D2525B"/>
    <w:rsid w:val="00D252A8"/>
    <w:rsid w:val="00D253F6"/>
    <w:rsid w:val="00D2597D"/>
    <w:rsid w:val="00D2634C"/>
    <w:rsid w:val="00D26A0B"/>
    <w:rsid w:val="00D2719C"/>
    <w:rsid w:val="00D27480"/>
    <w:rsid w:val="00D27DF3"/>
    <w:rsid w:val="00D30EBA"/>
    <w:rsid w:val="00D31638"/>
    <w:rsid w:val="00D31DD9"/>
    <w:rsid w:val="00D32121"/>
    <w:rsid w:val="00D328C8"/>
    <w:rsid w:val="00D33C5C"/>
    <w:rsid w:val="00D341EE"/>
    <w:rsid w:val="00D345FF"/>
    <w:rsid w:val="00D35186"/>
    <w:rsid w:val="00D353E5"/>
    <w:rsid w:val="00D354BE"/>
    <w:rsid w:val="00D356D4"/>
    <w:rsid w:val="00D363A3"/>
    <w:rsid w:val="00D368F5"/>
    <w:rsid w:val="00D3735A"/>
    <w:rsid w:val="00D37F6D"/>
    <w:rsid w:val="00D405C4"/>
    <w:rsid w:val="00D40BE3"/>
    <w:rsid w:val="00D420BC"/>
    <w:rsid w:val="00D424B8"/>
    <w:rsid w:val="00D42733"/>
    <w:rsid w:val="00D43B6F"/>
    <w:rsid w:val="00D4425D"/>
    <w:rsid w:val="00D45222"/>
    <w:rsid w:val="00D45FEC"/>
    <w:rsid w:val="00D47001"/>
    <w:rsid w:val="00D47270"/>
    <w:rsid w:val="00D47B9D"/>
    <w:rsid w:val="00D47BA7"/>
    <w:rsid w:val="00D47F35"/>
    <w:rsid w:val="00D506CD"/>
    <w:rsid w:val="00D509EF"/>
    <w:rsid w:val="00D50F52"/>
    <w:rsid w:val="00D51638"/>
    <w:rsid w:val="00D53E91"/>
    <w:rsid w:val="00D54D56"/>
    <w:rsid w:val="00D55083"/>
    <w:rsid w:val="00D56291"/>
    <w:rsid w:val="00D57E64"/>
    <w:rsid w:val="00D603C6"/>
    <w:rsid w:val="00D60BCB"/>
    <w:rsid w:val="00D62B1F"/>
    <w:rsid w:val="00D62FB4"/>
    <w:rsid w:val="00D634E8"/>
    <w:rsid w:val="00D6358D"/>
    <w:rsid w:val="00D63991"/>
    <w:rsid w:val="00D63DFF"/>
    <w:rsid w:val="00D63F2F"/>
    <w:rsid w:val="00D64276"/>
    <w:rsid w:val="00D6430F"/>
    <w:rsid w:val="00D64FD3"/>
    <w:rsid w:val="00D65163"/>
    <w:rsid w:val="00D6572C"/>
    <w:rsid w:val="00D65A7E"/>
    <w:rsid w:val="00D6642A"/>
    <w:rsid w:val="00D668E5"/>
    <w:rsid w:val="00D67534"/>
    <w:rsid w:val="00D67651"/>
    <w:rsid w:val="00D67827"/>
    <w:rsid w:val="00D6793A"/>
    <w:rsid w:val="00D679A9"/>
    <w:rsid w:val="00D7010A"/>
    <w:rsid w:val="00D709BD"/>
    <w:rsid w:val="00D70E20"/>
    <w:rsid w:val="00D7107A"/>
    <w:rsid w:val="00D710C9"/>
    <w:rsid w:val="00D71610"/>
    <w:rsid w:val="00D727FD"/>
    <w:rsid w:val="00D72A0C"/>
    <w:rsid w:val="00D72A62"/>
    <w:rsid w:val="00D751E6"/>
    <w:rsid w:val="00D75316"/>
    <w:rsid w:val="00D75B26"/>
    <w:rsid w:val="00D77AE1"/>
    <w:rsid w:val="00D77B00"/>
    <w:rsid w:val="00D80790"/>
    <w:rsid w:val="00D80C40"/>
    <w:rsid w:val="00D80F6B"/>
    <w:rsid w:val="00D81A1E"/>
    <w:rsid w:val="00D81FDF"/>
    <w:rsid w:val="00D82849"/>
    <w:rsid w:val="00D8343A"/>
    <w:rsid w:val="00D837C4"/>
    <w:rsid w:val="00D83E2E"/>
    <w:rsid w:val="00D83F26"/>
    <w:rsid w:val="00D848F8"/>
    <w:rsid w:val="00D84AE4"/>
    <w:rsid w:val="00D84D45"/>
    <w:rsid w:val="00D85AC0"/>
    <w:rsid w:val="00D86387"/>
    <w:rsid w:val="00D86890"/>
    <w:rsid w:val="00D86F75"/>
    <w:rsid w:val="00D9013E"/>
    <w:rsid w:val="00D90357"/>
    <w:rsid w:val="00D905DD"/>
    <w:rsid w:val="00D91203"/>
    <w:rsid w:val="00D91766"/>
    <w:rsid w:val="00D91C3C"/>
    <w:rsid w:val="00D92ABC"/>
    <w:rsid w:val="00D92D74"/>
    <w:rsid w:val="00D92F5D"/>
    <w:rsid w:val="00D9310C"/>
    <w:rsid w:val="00D93559"/>
    <w:rsid w:val="00D93795"/>
    <w:rsid w:val="00D93959"/>
    <w:rsid w:val="00D9448A"/>
    <w:rsid w:val="00D95AEF"/>
    <w:rsid w:val="00D95C35"/>
    <w:rsid w:val="00D95DA3"/>
    <w:rsid w:val="00D96F70"/>
    <w:rsid w:val="00D97B58"/>
    <w:rsid w:val="00DA04D0"/>
    <w:rsid w:val="00DA072D"/>
    <w:rsid w:val="00DA0755"/>
    <w:rsid w:val="00DA077B"/>
    <w:rsid w:val="00DA1BF9"/>
    <w:rsid w:val="00DA29B4"/>
    <w:rsid w:val="00DA32BD"/>
    <w:rsid w:val="00DA3D4D"/>
    <w:rsid w:val="00DA4182"/>
    <w:rsid w:val="00DA464B"/>
    <w:rsid w:val="00DA4650"/>
    <w:rsid w:val="00DA470B"/>
    <w:rsid w:val="00DA48D7"/>
    <w:rsid w:val="00DA5727"/>
    <w:rsid w:val="00DA7A8B"/>
    <w:rsid w:val="00DA7BCF"/>
    <w:rsid w:val="00DB062B"/>
    <w:rsid w:val="00DB0885"/>
    <w:rsid w:val="00DB095C"/>
    <w:rsid w:val="00DB0CB7"/>
    <w:rsid w:val="00DB1299"/>
    <w:rsid w:val="00DB425F"/>
    <w:rsid w:val="00DB49B1"/>
    <w:rsid w:val="00DB4B9F"/>
    <w:rsid w:val="00DB54B3"/>
    <w:rsid w:val="00DB565A"/>
    <w:rsid w:val="00DB5F86"/>
    <w:rsid w:val="00DB6012"/>
    <w:rsid w:val="00DB6BDD"/>
    <w:rsid w:val="00DB6EA1"/>
    <w:rsid w:val="00DB7C8C"/>
    <w:rsid w:val="00DB7CA3"/>
    <w:rsid w:val="00DC0418"/>
    <w:rsid w:val="00DC0DC4"/>
    <w:rsid w:val="00DC0E69"/>
    <w:rsid w:val="00DC0EB0"/>
    <w:rsid w:val="00DC17F5"/>
    <w:rsid w:val="00DC19BD"/>
    <w:rsid w:val="00DC21B4"/>
    <w:rsid w:val="00DC2747"/>
    <w:rsid w:val="00DC29C4"/>
    <w:rsid w:val="00DC2DE9"/>
    <w:rsid w:val="00DC313A"/>
    <w:rsid w:val="00DC335C"/>
    <w:rsid w:val="00DC3FAD"/>
    <w:rsid w:val="00DC4261"/>
    <w:rsid w:val="00DC42A4"/>
    <w:rsid w:val="00DC498A"/>
    <w:rsid w:val="00DC53DB"/>
    <w:rsid w:val="00DC5E77"/>
    <w:rsid w:val="00DC64F0"/>
    <w:rsid w:val="00DC6AF6"/>
    <w:rsid w:val="00DC6CFF"/>
    <w:rsid w:val="00DC789D"/>
    <w:rsid w:val="00DC7D07"/>
    <w:rsid w:val="00DC7F60"/>
    <w:rsid w:val="00DD0028"/>
    <w:rsid w:val="00DD0350"/>
    <w:rsid w:val="00DD0558"/>
    <w:rsid w:val="00DD15A6"/>
    <w:rsid w:val="00DD1D83"/>
    <w:rsid w:val="00DD1F79"/>
    <w:rsid w:val="00DD2324"/>
    <w:rsid w:val="00DD28E4"/>
    <w:rsid w:val="00DD295F"/>
    <w:rsid w:val="00DD29EA"/>
    <w:rsid w:val="00DD2ABA"/>
    <w:rsid w:val="00DD36F9"/>
    <w:rsid w:val="00DD3E2F"/>
    <w:rsid w:val="00DD410C"/>
    <w:rsid w:val="00DD42C9"/>
    <w:rsid w:val="00DD4A73"/>
    <w:rsid w:val="00DD4C7A"/>
    <w:rsid w:val="00DD504E"/>
    <w:rsid w:val="00DD5586"/>
    <w:rsid w:val="00DD6B9E"/>
    <w:rsid w:val="00DD6DF5"/>
    <w:rsid w:val="00DD758C"/>
    <w:rsid w:val="00DD78C4"/>
    <w:rsid w:val="00DE13D8"/>
    <w:rsid w:val="00DE2742"/>
    <w:rsid w:val="00DE3133"/>
    <w:rsid w:val="00DE31A9"/>
    <w:rsid w:val="00DE39B2"/>
    <w:rsid w:val="00DE3BB7"/>
    <w:rsid w:val="00DE3F61"/>
    <w:rsid w:val="00DE5D59"/>
    <w:rsid w:val="00DE5E41"/>
    <w:rsid w:val="00DE670F"/>
    <w:rsid w:val="00DE6E03"/>
    <w:rsid w:val="00DE722A"/>
    <w:rsid w:val="00DE735E"/>
    <w:rsid w:val="00DE769A"/>
    <w:rsid w:val="00DE7C63"/>
    <w:rsid w:val="00DE7F65"/>
    <w:rsid w:val="00DF034E"/>
    <w:rsid w:val="00DF0584"/>
    <w:rsid w:val="00DF0F30"/>
    <w:rsid w:val="00DF1D2C"/>
    <w:rsid w:val="00DF4AF4"/>
    <w:rsid w:val="00DF4EA3"/>
    <w:rsid w:val="00DF593D"/>
    <w:rsid w:val="00DF5A8B"/>
    <w:rsid w:val="00DF6AF6"/>
    <w:rsid w:val="00E01A31"/>
    <w:rsid w:val="00E025B6"/>
    <w:rsid w:val="00E034AE"/>
    <w:rsid w:val="00E03841"/>
    <w:rsid w:val="00E03929"/>
    <w:rsid w:val="00E04846"/>
    <w:rsid w:val="00E0532D"/>
    <w:rsid w:val="00E0534A"/>
    <w:rsid w:val="00E05D0A"/>
    <w:rsid w:val="00E05D87"/>
    <w:rsid w:val="00E06304"/>
    <w:rsid w:val="00E06878"/>
    <w:rsid w:val="00E0734E"/>
    <w:rsid w:val="00E07636"/>
    <w:rsid w:val="00E07CAD"/>
    <w:rsid w:val="00E105D6"/>
    <w:rsid w:val="00E10CEC"/>
    <w:rsid w:val="00E12079"/>
    <w:rsid w:val="00E12827"/>
    <w:rsid w:val="00E12F34"/>
    <w:rsid w:val="00E130C0"/>
    <w:rsid w:val="00E1454D"/>
    <w:rsid w:val="00E14BA7"/>
    <w:rsid w:val="00E150E2"/>
    <w:rsid w:val="00E154AC"/>
    <w:rsid w:val="00E15BC2"/>
    <w:rsid w:val="00E1717E"/>
    <w:rsid w:val="00E1745E"/>
    <w:rsid w:val="00E17739"/>
    <w:rsid w:val="00E17F5F"/>
    <w:rsid w:val="00E20F7F"/>
    <w:rsid w:val="00E219C9"/>
    <w:rsid w:val="00E23464"/>
    <w:rsid w:val="00E24280"/>
    <w:rsid w:val="00E250D5"/>
    <w:rsid w:val="00E258E3"/>
    <w:rsid w:val="00E25B1F"/>
    <w:rsid w:val="00E2736C"/>
    <w:rsid w:val="00E2784C"/>
    <w:rsid w:val="00E279EE"/>
    <w:rsid w:val="00E27FBE"/>
    <w:rsid w:val="00E30353"/>
    <w:rsid w:val="00E30CFE"/>
    <w:rsid w:val="00E30FAE"/>
    <w:rsid w:val="00E318BF"/>
    <w:rsid w:val="00E32031"/>
    <w:rsid w:val="00E320AD"/>
    <w:rsid w:val="00E32402"/>
    <w:rsid w:val="00E333E6"/>
    <w:rsid w:val="00E334D1"/>
    <w:rsid w:val="00E33817"/>
    <w:rsid w:val="00E33DA1"/>
    <w:rsid w:val="00E34679"/>
    <w:rsid w:val="00E34762"/>
    <w:rsid w:val="00E35A53"/>
    <w:rsid w:val="00E35C1A"/>
    <w:rsid w:val="00E3692F"/>
    <w:rsid w:val="00E37218"/>
    <w:rsid w:val="00E37EE1"/>
    <w:rsid w:val="00E40355"/>
    <w:rsid w:val="00E416E1"/>
    <w:rsid w:val="00E42A78"/>
    <w:rsid w:val="00E4371A"/>
    <w:rsid w:val="00E43FC8"/>
    <w:rsid w:val="00E4405B"/>
    <w:rsid w:val="00E44252"/>
    <w:rsid w:val="00E4796A"/>
    <w:rsid w:val="00E47D27"/>
    <w:rsid w:val="00E502B9"/>
    <w:rsid w:val="00E50FD1"/>
    <w:rsid w:val="00E512EF"/>
    <w:rsid w:val="00E516BF"/>
    <w:rsid w:val="00E51896"/>
    <w:rsid w:val="00E52306"/>
    <w:rsid w:val="00E5248D"/>
    <w:rsid w:val="00E52A3A"/>
    <w:rsid w:val="00E53D84"/>
    <w:rsid w:val="00E54010"/>
    <w:rsid w:val="00E5405B"/>
    <w:rsid w:val="00E5412D"/>
    <w:rsid w:val="00E5429A"/>
    <w:rsid w:val="00E54A24"/>
    <w:rsid w:val="00E54B90"/>
    <w:rsid w:val="00E554EE"/>
    <w:rsid w:val="00E5576D"/>
    <w:rsid w:val="00E55E45"/>
    <w:rsid w:val="00E56262"/>
    <w:rsid w:val="00E5662A"/>
    <w:rsid w:val="00E5756B"/>
    <w:rsid w:val="00E5785F"/>
    <w:rsid w:val="00E60338"/>
    <w:rsid w:val="00E625B6"/>
    <w:rsid w:val="00E62BE7"/>
    <w:rsid w:val="00E6301D"/>
    <w:rsid w:val="00E64410"/>
    <w:rsid w:val="00E64449"/>
    <w:rsid w:val="00E64D14"/>
    <w:rsid w:val="00E64D24"/>
    <w:rsid w:val="00E65868"/>
    <w:rsid w:val="00E66657"/>
    <w:rsid w:val="00E66ED7"/>
    <w:rsid w:val="00E67590"/>
    <w:rsid w:val="00E6765B"/>
    <w:rsid w:val="00E67C5D"/>
    <w:rsid w:val="00E707EB"/>
    <w:rsid w:val="00E72097"/>
    <w:rsid w:val="00E720B2"/>
    <w:rsid w:val="00E7315E"/>
    <w:rsid w:val="00E73879"/>
    <w:rsid w:val="00E73979"/>
    <w:rsid w:val="00E746F0"/>
    <w:rsid w:val="00E75437"/>
    <w:rsid w:val="00E7584C"/>
    <w:rsid w:val="00E766EA"/>
    <w:rsid w:val="00E80001"/>
    <w:rsid w:val="00E80A6A"/>
    <w:rsid w:val="00E80D07"/>
    <w:rsid w:val="00E81734"/>
    <w:rsid w:val="00E818A9"/>
    <w:rsid w:val="00E82198"/>
    <w:rsid w:val="00E82829"/>
    <w:rsid w:val="00E82944"/>
    <w:rsid w:val="00E83B0C"/>
    <w:rsid w:val="00E8421C"/>
    <w:rsid w:val="00E84480"/>
    <w:rsid w:val="00E84A07"/>
    <w:rsid w:val="00E84B94"/>
    <w:rsid w:val="00E85126"/>
    <w:rsid w:val="00E853AC"/>
    <w:rsid w:val="00E85A43"/>
    <w:rsid w:val="00E85ADA"/>
    <w:rsid w:val="00E85B79"/>
    <w:rsid w:val="00E86AE4"/>
    <w:rsid w:val="00E877A9"/>
    <w:rsid w:val="00E87AC9"/>
    <w:rsid w:val="00E87B05"/>
    <w:rsid w:val="00E87D7D"/>
    <w:rsid w:val="00E9000B"/>
    <w:rsid w:val="00E906D2"/>
    <w:rsid w:val="00E907C6"/>
    <w:rsid w:val="00E90A30"/>
    <w:rsid w:val="00E90B40"/>
    <w:rsid w:val="00E9210E"/>
    <w:rsid w:val="00E94AB7"/>
    <w:rsid w:val="00E954CF"/>
    <w:rsid w:val="00E9565E"/>
    <w:rsid w:val="00E9592C"/>
    <w:rsid w:val="00E96A97"/>
    <w:rsid w:val="00E96BEF"/>
    <w:rsid w:val="00E97168"/>
    <w:rsid w:val="00E9790D"/>
    <w:rsid w:val="00E97D84"/>
    <w:rsid w:val="00EA0292"/>
    <w:rsid w:val="00EA0865"/>
    <w:rsid w:val="00EA08E9"/>
    <w:rsid w:val="00EA1079"/>
    <w:rsid w:val="00EA1712"/>
    <w:rsid w:val="00EA1AD0"/>
    <w:rsid w:val="00EA2BBB"/>
    <w:rsid w:val="00EA34AE"/>
    <w:rsid w:val="00EA3F8B"/>
    <w:rsid w:val="00EA4CA4"/>
    <w:rsid w:val="00EA5DF4"/>
    <w:rsid w:val="00EA654C"/>
    <w:rsid w:val="00EA6EF2"/>
    <w:rsid w:val="00EB0E77"/>
    <w:rsid w:val="00EB18B3"/>
    <w:rsid w:val="00EB2B51"/>
    <w:rsid w:val="00EB32B6"/>
    <w:rsid w:val="00EB32E0"/>
    <w:rsid w:val="00EB3B29"/>
    <w:rsid w:val="00EB46DA"/>
    <w:rsid w:val="00EB4700"/>
    <w:rsid w:val="00EB47F2"/>
    <w:rsid w:val="00EB4985"/>
    <w:rsid w:val="00EB524D"/>
    <w:rsid w:val="00EB54D1"/>
    <w:rsid w:val="00EB5CC1"/>
    <w:rsid w:val="00EB5F47"/>
    <w:rsid w:val="00EB5F97"/>
    <w:rsid w:val="00EB7AAC"/>
    <w:rsid w:val="00EC14FD"/>
    <w:rsid w:val="00EC1B9F"/>
    <w:rsid w:val="00EC22B6"/>
    <w:rsid w:val="00EC28F0"/>
    <w:rsid w:val="00EC3E96"/>
    <w:rsid w:val="00EC49D8"/>
    <w:rsid w:val="00EC52F9"/>
    <w:rsid w:val="00EC5334"/>
    <w:rsid w:val="00EC7136"/>
    <w:rsid w:val="00EC79FC"/>
    <w:rsid w:val="00EC7E94"/>
    <w:rsid w:val="00ED04BC"/>
    <w:rsid w:val="00ED08BB"/>
    <w:rsid w:val="00ED0C91"/>
    <w:rsid w:val="00ED0E1D"/>
    <w:rsid w:val="00ED2473"/>
    <w:rsid w:val="00ED3089"/>
    <w:rsid w:val="00ED3F97"/>
    <w:rsid w:val="00ED5A71"/>
    <w:rsid w:val="00ED66B7"/>
    <w:rsid w:val="00ED7398"/>
    <w:rsid w:val="00ED7A3A"/>
    <w:rsid w:val="00ED7DF7"/>
    <w:rsid w:val="00ED7EA3"/>
    <w:rsid w:val="00EE0595"/>
    <w:rsid w:val="00EE0CB6"/>
    <w:rsid w:val="00EE0F40"/>
    <w:rsid w:val="00EE24F2"/>
    <w:rsid w:val="00EE33AC"/>
    <w:rsid w:val="00EE3B7A"/>
    <w:rsid w:val="00EE464B"/>
    <w:rsid w:val="00EE4D1B"/>
    <w:rsid w:val="00EE4FA6"/>
    <w:rsid w:val="00EE559A"/>
    <w:rsid w:val="00EE5951"/>
    <w:rsid w:val="00EE5D4A"/>
    <w:rsid w:val="00EE6010"/>
    <w:rsid w:val="00EE69B5"/>
    <w:rsid w:val="00EE6AED"/>
    <w:rsid w:val="00EE778D"/>
    <w:rsid w:val="00EE79C4"/>
    <w:rsid w:val="00EF120D"/>
    <w:rsid w:val="00EF18B1"/>
    <w:rsid w:val="00EF198B"/>
    <w:rsid w:val="00EF1BFA"/>
    <w:rsid w:val="00EF2DA1"/>
    <w:rsid w:val="00EF343C"/>
    <w:rsid w:val="00EF3552"/>
    <w:rsid w:val="00EF3C97"/>
    <w:rsid w:val="00EF3D17"/>
    <w:rsid w:val="00EF3D2E"/>
    <w:rsid w:val="00EF3E93"/>
    <w:rsid w:val="00EF5E4A"/>
    <w:rsid w:val="00EF7593"/>
    <w:rsid w:val="00EF7D1E"/>
    <w:rsid w:val="00EF7DC1"/>
    <w:rsid w:val="00F01633"/>
    <w:rsid w:val="00F02398"/>
    <w:rsid w:val="00F0241D"/>
    <w:rsid w:val="00F02C11"/>
    <w:rsid w:val="00F036B0"/>
    <w:rsid w:val="00F04247"/>
    <w:rsid w:val="00F05602"/>
    <w:rsid w:val="00F0592C"/>
    <w:rsid w:val="00F05946"/>
    <w:rsid w:val="00F060B9"/>
    <w:rsid w:val="00F0667B"/>
    <w:rsid w:val="00F07473"/>
    <w:rsid w:val="00F07943"/>
    <w:rsid w:val="00F07AB5"/>
    <w:rsid w:val="00F07D38"/>
    <w:rsid w:val="00F07F33"/>
    <w:rsid w:val="00F100F6"/>
    <w:rsid w:val="00F102B2"/>
    <w:rsid w:val="00F105B6"/>
    <w:rsid w:val="00F11B83"/>
    <w:rsid w:val="00F11D1E"/>
    <w:rsid w:val="00F129CA"/>
    <w:rsid w:val="00F132BB"/>
    <w:rsid w:val="00F134A8"/>
    <w:rsid w:val="00F141CC"/>
    <w:rsid w:val="00F163DE"/>
    <w:rsid w:val="00F16542"/>
    <w:rsid w:val="00F16854"/>
    <w:rsid w:val="00F178FD"/>
    <w:rsid w:val="00F21489"/>
    <w:rsid w:val="00F227A6"/>
    <w:rsid w:val="00F23037"/>
    <w:rsid w:val="00F2380F"/>
    <w:rsid w:val="00F23EFD"/>
    <w:rsid w:val="00F252BA"/>
    <w:rsid w:val="00F25333"/>
    <w:rsid w:val="00F2533E"/>
    <w:rsid w:val="00F2557F"/>
    <w:rsid w:val="00F26DE4"/>
    <w:rsid w:val="00F27A01"/>
    <w:rsid w:val="00F27F0F"/>
    <w:rsid w:val="00F3009B"/>
    <w:rsid w:val="00F3038C"/>
    <w:rsid w:val="00F30C30"/>
    <w:rsid w:val="00F31007"/>
    <w:rsid w:val="00F315A3"/>
    <w:rsid w:val="00F3224F"/>
    <w:rsid w:val="00F3251C"/>
    <w:rsid w:val="00F33277"/>
    <w:rsid w:val="00F33D25"/>
    <w:rsid w:val="00F34286"/>
    <w:rsid w:val="00F343D0"/>
    <w:rsid w:val="00F3481B"/>
    <w:rsid w:val="00F34984"/>
    <w:rsid w:val="00F34C37"/>
    <w:rsid w:val="00F36343"/>
    <w:rsid w:val="00F3768D"/>
    <w:rsid w:val="00F37EA6"/>
    <w:rsid w:val="00F402CD"/>
    <w:rsid w:val="00F40618"/>
    <w:rsid w:val="00F406DB"/>
    <w:rsid w:val="00F40BCF"/>
    <w:rsid w:val="00F41D38"/>
    <w:rsid w:val="00F43B5D"/>
    <w:rsid w:val="00F43B7E"/>
    <w:rsid w:val="00F44368"/>
    <w:rsid w:val="00F4462A"/>
    <w:rsid w:val="00F461C4"/>
    <w:rsid w:val="00F467F3"/>
    <w:rsid w:val="00F46CC8"/>
    <w:rsid w:val="00F47114"/>
    <w:rsid w:val="00F474E2"/>
    <w:rsid w:val="00F4754B"/>
    <w:rsid w:val="00F47BDF"/>
    <w:rsid w:val="00F5052B"/>
    <w:rsid w:val="00F5139D"/>
    <w:rsid w:val="00F51DC0"/>
    <w:rsid w:val="00F52320"/>
    <w:rsid w:val="00F52C45"/>
    <w:rsid w:val="00F5486A"/>
    <w:rsid w:val="00F54D77"/>
    <w:rsid w:val="00F5643C"/>
    <w:rsid w:val="00F56D90"/>
    <w:rsid w:val="00F572DA"/>
    <w:rsid w:val="00F57DC8"/>
    <w:rsid w:val="00F60516"/>
    <w:rsid w:val="00F608E5"/>
    <w:rsid w:val="00F60BFC"/>
    <w:rsid w:val="00F6142D"/>
    <w:rsid w:val="00F615D4"/>
    <w:rsid w:val="00F62262"/>
    <w:rsid w:val="00F630F8"/>
    <w:rsid w:val="00F6332E"/>
    <w:rsid w:val="00F63633"/>
    <w:rsid w:val="00F64159"/>
    <w:rsid w:val="00F64822"/>
    <w:rsid w:val="00F6488F"/>
    <w:rsid w:val="00F64E9C"/>
    <w:rsid w:val="00F65957"/>
    <w:rsid w:val="00F65D94"/>
    <w:rsid w:val="00F661E9"/>
    <w:rsid w:val="00F66576"/>
    <w:rsid w:val="00F67680"/>
    <w:rsid w:val="00F703D2"/>
    <w:rsid w:val="00F70BA2"/>
    <w:rsid w:val="00F71A5F"/>
    <w:rsid w:val="00F73CC6"/>
    <w:rsid w:val="00F747D0"/>
    <w:rsid w:val="00F74D48"/>
    <w:rsid w:val="00F757D9"/>
    <w:rsid w:val="00F7581F"/>
    <w:rsid w:val="00F77487"/>
    <w:rsid w:val="00F77FEE"/>
    <w:rsid w:val="00F8007D"/>
    <w:rsid w:val="00F80F25"/>
    <w:rsid w:val="00F81647"/>
    <w:rsid w:val="00F81A24"/>
    <w:rsid w:val="00F81EBC"/>
    <w:rsid w:val="00F82456"/>
    <w:rsid w:val="00F84203"/>
    <w:rsid w:val="00F84B08"/>
    <w:rsid w:val="00F85867"/>
    <w:rsid w:val="00F865F5"/>
    <w:rsid w:val="00F86730"/>
    <w:rsid w:val="00F868B2"/>
    <w:rsid w:val="00F906EF"/>
    <w:rsid w:val="00F90A60"/>
    <w:rsid w:val="00F90EFE"/>
    <w:rsid w:val="00F91E29"/>
    <w:rsid w:val="00F92DCB"/>
    <w:rsid w:val="00F931A7"/>
    <w:rsid w:val="00F93B1B"/>
    <w:rsid w:val="00F940FB"/>
    <w:rsid w:val="00F94C7F"/>
    <w:rsid w:val="00F9545B"/>
    <w:rsid w:val="00F95485"/>
    <w:rsid w:val="00F95A3F"/>
    <w:rsid w:val="00F96CC0"/>
    <w:rsid w:val="00F97D82"/>
    <w:rsid w:val="00FA0CDB"/>
    <w:rsid w:val="00FA110D"/>
    <w:rsid w:val="00FA198D"/>
    <w:rsid w:val="00FA1A48"/>
    <w:rsid w:val="00FA2716"/>
    <w:rsid w:val="00FA3631"/>
    <w:rsid w:val="00FA3956"/>
    <w:rsid w:val="00FA3991"/>
    <w:rsid w:val="00FA3A56"/>
    <w:rsid w:val="00FA3F7B"/>
    <w:rsid w:val="00FA4926"/>
    <w:rsid w:val="00FA52BB"/>
    <w:rsid w:val="00FA538A"/>
    <w:rsid w:val="00FA5D99"/>
    <w:rsid w:val="00FA5E5E"/>
    <w:rsid w:val="00FA6D69"/>
    <w:rsid w:val="00FA7275"/>
    <w:rsid w:val="00FA7BFE"/>
    <w:rsid w:val="00FA7C66"/>
    <w:rsid w:val="00FB062F"/>
    <w:rsid w:val="00FB0E2E"/>
    <w:rsid w:val="00FB1D3A"/>
    <w:rsid w:val="00FB224F"/>
    <w:rsid w:val="00FB281C"/>
    <w:rsid w:val="00FB28E5"/>
    <w:rsid w:val="00FB33FF"/>
    <w:rsid w:val="00FB564E"/>
    <w:rsid w:val="00FB6448"/>
    <w:rsid w:val="00FB64D1"/>
    <w:rsid w:val="00FB7F55"/>
    <w:rsid w:val="00FC060C"/>
    <w:rsid w:val="00FC0825"/>
    <w:rsid w:val="00FC0D52"/>
    <w:rsid w:val="00FC1BAD"/>
    <w:rsid w:val="00FC28E8"/>
    <w:rsid w:val="00FC3B56"/>
    <w:rsid w:val="00FC515B"/>
    <w:rsid w:val="00FC5AE5"/>
    <w:rsid w:val="00FC6123"/>
    <w:rsid w:val="00FC6162"/>
    <w:rsid w:val="00FC77CE"/>
    <w:rsid w:val="00FC7B01"/>
    <w:rsid w:val="00FD001C"/>
    <w:rsid w:val="00FD070B"/>
    <w:rsid w:val="00FD177A"/>
    <w:rsid w:val="00FD2010"/>
    <w:rsid w:val="00FD2094"/>
    <w:rsid w:val="00FD298A"/>
    <w:rsid w:val="00FD2BDB"/>
    <w:rsid w:val="00FD2C77"/>
    <w:rsid w:val="00FD350F"/>
    <w:rsid w:val="00FD3F7D"/>
    <w:rsid w:val="00FD4EB6"/>
    <w:rsid w:val="00FD56F6"/>
    <w:rsid w:val="00FD5EE1"/>
    <w:rsid w:val="00FD6072"/>
    <w:rsid w:val="00FD70DB"/>
    <w:rsid w:val="00FD759A"/>
    <w:rsid w:val="00FD7D41"/>
    <w:rsid w:val="00FE04A6"/>
    <w:rsid w:val="00FE124F"/>
    <w:rsid w:val="00FE1474"/>
    <w:rsid w:val="00FE1A47"/>
    <w:rsid w:val="00FE20F9"/>
    <w:rsid w:val="00FE21CA"/>
    <w:rsid w:val="00FE26AD"/>
    <w:rsid w:val="00FE2953"/>
    <w:rsid w:val="00FE31CD"/>
    <w:rsid w:val="00FE3834"/>
    <w:rsid w:val="00FE45C3"/>
    <w:rsid w:val="00FE46A5"/>
    <w:rsid w:val="00FE5055"/>
    <w:rsid w:val="00FE5273"/>
    <w:rsid w:val="00FE62D6"/>
    <w:rsid w:val="00FE693E"/>
    <w:rsid w:val="00FE6ECC"/>
    <w:rsid w:val="00FF05A2"/>
    <w:rsid w:val="00FF1861"/>
    <w:rsid w:val="00FF19E9"/>
    <w:rsid w:val="00FF1CCE"/>
    <w:rsid w:val="00FF1F94"/>
    <w:rsid w:val="00FF2A85"/>
    <w:rsid w:val="00FF43DC"/>
    <w:rsid w:val="00FF467F"/>
    <w:rsid w:val="00FF4EFC"/>
    <w:rsid w:val="00FF671A"/>
    <w:rsid w:val="00FF759C"/>
    <w:rsid w:val="017871A4"/>
    <w:rsid w:val="01CB8383"/>
    <w:rsid w:val="01D78D0F"/>
    <w:rsid w:val="020D551C"/>
    <w:rsid w:val="022AC7BE"/>
    <w:rsid w:val="0241696B"/>
    <w:rsid w:val="024CD9BB"/>
    <w:rsid w:val="02542DD8"/>
    <w:rsid w:val="02755012"/>
    <w:rsid w:val="029DB84E"/>
    <w:rsid w:val="02DFC3E6"/>
    <w:rsid w:val="02EC78A1"/>
    <w:rsid w:val="030D6E6C"/>
    <w:rsid w:val="033D2E75"/>
    <w:rsid w:val="036D3301"/>
    <w:rsid w:val="0403B7F9"/>
    <w:rsid w:val="0422F103"/>
    <w:rsid w:val="04954889"/>
    <w:rsid w:val="04C99F6A"/>
    <w:rsid w:val="051BB52A"/>
    <w:rsid w:val="0567626D"/>
    <w:rsid w:val="05809E81"/>
    <w:rsid w:val="058FCAA9"/>
    <w:rsid w:val="05B4B4A8"/>
    <w:rsid w:val="05BDB201"/>
    <w:rsid w:val="061A6F8C"/>
    <w:rsid w:val="062689FC"/>
    <w:rsid w:val="062DD6EE"/>
    <w:rsid w:val="067350A3"/>
    <w:rsid w:val="070B522A"/>
    <w:rsid w:val="07445EC0"/>
    <w:rsid w:val="076DDB4B"/>
    <w:rsid w:val="0786F98E"/>
    <w:rsid w:val="07D957AB"/>
    <w:rsid w:val="07DCC35C"/>
    <w:rsid w:val="07FF79C4"/>
    <w:rsid w:val="080060E0"/>
    <w:rsid w:val="08B74C40"/>
    <w:rsid w:val="08CFA138"/>
    <w:rsid w:val="090C81E7"/>
    <w:rsid w:val="095E1532"/>
    <w:rsid w:val="0976CD55"/>
    <w:rsid w:val="09D4ED38"/>
    <w:rsid w:val="0A78429B"/>
    <w:rsid w:val="0A867317"/>
    <w:rsid w:val="0AA48A86"/>
    <w:rsid w:val="0AE571AF"/>
    <w:rsid w:val="0AEC2D8B"/>
    <w:rsid w:val="0B47BA94"/>
    <w:rsid w:val="0B7D7336"/>
    <w:rsid w:val="0BA5E478"/>
    <w:rsid w:val="0BCED439"/>
    <w:rsid w:val="0BF5DD6E"/>
    <w:rsid w:val="0C635456"/>
    <w:rsid w:val="0C97106E"/>
    <w:rsid w:val="0C97D9BC"/>
    <w:rsid w:val="0D021378"/>
    <w:rsid w:val="0DA8AB1D"/>
    <w:rsid w:val="0DB8FED8"/>
    <w:rsid w:val="0E5AF9DA"/>
    <w:rsid w:val="0E869FB2"/>
    <w:rsid w:val="0EBD1D56"/>
    <w:rsid w:val="0EC232C9"/>
    <w:rsid w:val="0EDC30E4"/>
    <w:rsid w:val="0F1DA41F"/>
    <w:rsid w:val="0F4E4023"/>
    <w:rsid w:val="0F59E43A"/>
    <w:rsid w:val="0F731FDB"/>
    <w:rsid w:val="0F8D1ED8"/>
    <w:rsid w:val="0FF267AD"/>
    <w:rsid w:val="1072D46E"/>
    <w:rsid w:val="10D9D35E"/>
    <w:rsid w:val="111E0A05"/>
    <w:rsid w:val="116BE257"/>
    <w:rsid w:val="1182AB15"/>
    <w:rsid w:val="1197B0E9"/>
    <w:rsid w:val="11F14E8D"/>
    <w:rsid w:val="123E3F72"/>
    <w:rsid w:val="12B3315C"/>
    <w:rsid w:val="13060A1E"/>
    <w:rsid w:val="13A79F0B"/>
    <w:rsid w:val="13B36B45"/>
    <w:rsid w:val="13B67EBC"/>
    <w:rsid w:val="13E98D5E"/>
    <w:rsid w:val="1407CA33"/>
    <w:rsid w:val="144EAEC8"/>
    <w:rsid w:val="145ACD84"/>
    <w:rsid w:val="147B0320"/>
    <w:rsid w:val="14903A06"/>
    <w:rsid w:val="1498A136"/>
    <w:rsid w:val="14FC95B5"/>
    <w:rsid w:val="154900D1"/>
    <w:rsid w:val="15C7A3D9"/>
    <w:rsid w:val="16155D2F"/>
    <w:rsid w:val="16A57DA0"/>
    <w:rsid w:val="16AD3855"/>
    <w:rsid w:val="16C6CE75"/>
    <w:rsid w:val="1723063A"/>
    <w:rsid w:val="174DB16F"/>
    <w:rsid w:val="1767CEA4"/>
    <w:rsid w:val="17D8F57B"/>
    <w:rsid w:val="18321484"/>
    <w:rsid w:val="1866DE6D"/>
    <w:rsid w:val="18B6EBA2"/>
    <w:rsid w:val="18D9DA90"/>
    <w:rsid w:val="19172C56"/>
    <w:rsid w:val="19585A07"/>
    <w:rsid w:val="197C1AEF"/>
    <w:rsid w:val="19B8E0D0"/>
    <w:rsid w:val="19FBF484"/>
    <w:rsid w:val="1A0908BD"/>
    <w:rsid w:val="1A0E5C8C"/>
    <w:rsid w:val="1A2B7FFD"/>
    <w:rsid w:val="1A4AB21D"/>
    <w:rsid w:val="1A653968"/>
    <w:rsid w:val="1A692398"/>
    <w:rsid w:val="1AFFF375"/>
    <w:rsid w:val="1B07E2BA"/>
    <w:rsid w:val="1B0E111F"/>
    <w:rsid w:val="1C2FDA23"/>
    <w:rsid w:val="1C3047E6"/>
    <w:rsid w:val="1C6EC4C2"/>
    <w:rsid w:val="1CB233AD"/>
    <w:rsid w:val="1CE2B5BD"/>
    <w:rsid w:val="1D22C65D"/>
    <w:rsid w:val="1D26B08D"/>
    <w:rsid w:val="1D30C668"/>
    <w:rsid w:val="1D3C68ED"/>
    <w:rsid w:val="1D4E1CAA"/>
    <w:rsid w:val="1D6FDCA8"/>
    <w:rsid w:val="1E0A1ECA"/>
    <w:rsid w:val="1ECAA4F0"/>
    <w:rsid w:val="1ECB0332"/>
    <w:rsid w:val="1F2DB6C9"/>
    <w:rsid w:val="1F60DB69"/>
    <w:rsid w:val="1FBE6083"/>
    <w:rsid w:val="2001E368"/>
    <w:rsid w:val="20071F1E"/>
    <w:rsid w:val="20088430"/>
    <w:rsid w:val="2146969B"/>
    <w:rsid w:val="214C849C"/>
    <w:rsid w:val="21C35B3D"/>
    <w:rsid w:val="21DBFDD4"/>
    <w:rsid w:val="21EB43BE"/>
    <w:rsid w:val="21FF9B58"/>
    <w:rsid w:val="2202D884"/>
    <w:rsid w:val="22171250"/>
    <w:rsid w:val="2289E4C1"/>
    <w:rsid w:val="22AFB997"/>
    <w:rsid w:val="23021B1E"/>
    <w:rsid w:val="232A0035"/>
    <w:rsid w:val="23B26907"/>
    <w:rsid w:val="240A1191"/>
    <w:rsid w:val="24277B8A"/>
    <w:rsid w:val="245835DA"/>
    <w:rsid w:val="2529A316"/>
    <w:rsid w:val="2548EFD7"/>
    <w:rsid w:val="259B3026"/>
    <w:rsid w:val="25C76619"/>
    <w:rsid w:val="260C2A37"/>
    <w:rsid w:val="268F447C"/>
    <w:rsid w:val="269FFDD9"/>
    <w:rsid w:val="26FAAD28"/>
    <w:rsid w:val="26FC23EC"/>
    <w:rsid w:val="27F7B54B"/>
    <w:rsid w:val="283B0232"/>
    <w:rsid w:val="285F7D70"/>
    <w:rsid w:val="28A55B7B"/>
    <w:rsid w:val="28D2B488"/>
    <w:rsid w:val="290FC808"/>
    <w:rsid w:val="298156D7"/>
    <w:rsid w:val="29F34B48"/>
    <w:rsid w:val="29F39AA6"/>
    <w:rsid w:val="29F65252"/>
    <w:rsid w:val="2A34F0E4"/>
    <w:rsid w:val="2A55E794"/>
    <w:rsid w:val="2AAE15E4"/>
    <w:rsid w:val="2ABFF152"/>
    <w:rsid w:val="2AD84647"/>
    <w:rsid w:val="2AE884FF"/>
    <w:rsid w:val="2B874421"/>
    <w:rsid w:val="2BAEB03E"/>
    <w:rsid w:val="2C5EF379"/>
    <w:rsid w:val="2C7C3604"/>
    <w:rsid w:val="2CC04DA7"/>
    <w:rsid w:val="2CD08C5F"/>
    <w:rsid w:val="2D27033F"/>
    <w:rsid w:val="2D2A3F06"/>
    <w:rsid w:val="2D3328AB"/>
    <w:rsid w:val="2D3A1917"/>
    <w:rsid w:val="2D794489"/>
    <w:rsid w:val="2D86250F"/>
    <w:rsid w:val="2E4D51C8"/>
    <w:rsid w:val="2E7DC14C"/>
    <w:rsid w:val="2EAA4224"/>
    <w:rsid w:val="2F7892CA"/>
    <w:rsid w:val="2FCAA143"/>
    <w:rsid w:val="30011B96"/>
    <w:rsid w:val="30742429"/>
    <w:rsid w:val="307968FB"/>
    <w:rsid w:val="30CDEC5C"/>
    <w:rsid w:val="30DBEA8F"/>
    <w:rsid w:val="315E4F8E"/>
    <w:rsid w:val="317B7D00"/>
    <w:rsid w:val="317E021E"/>
    <w:rsid w:val="3182DF7E"/>
    <w:rsid w:val="319C759E"/>
    <w:rsid w:val="31D0DE31"/>
    <w:rsid w:val="320F335D"/>
    <w:rsid w:val="323A05D0"/>
    <w:rsid w:val="329728FD"/>
    <w:rsid w:val="33665152"/>
    <w:rsid w:val="337DB4D9"/>
    <w:rsid w:val="338A36AA"/>
    <w:rsid w:val="33912F58"/>
    <w:rsid w:val="33947DC4"/>
    <w:rsid w:val="340D9704"/>
    <w:rsid w:val="34136EF1"/>
    <w:rsid w:val="341C9388"/>
    <w:rsid w:val="34D4C11C"/>
    <w:rsid w:val="3517BED2"/>
    <w:rsid w:val="3526070B"/>
    <w:rsid w:val="35621C97"/>
    <w:rsid w:val="35888E54"/>
    <w:rsid w:val="35A9047D"/>
    <w:rsid w:val="35DECC8A"/>
    <w:rsid w:val="362367EE"/>
    <w:rsid w:val="362E728B"/>
    <w:rsid w:val="364EC8BD"/>
    <w:rsid w:val="365848DF"/>
    <w:rsid w:val="3699EEEB"/>
    <w:rsid w:val="3703CCAC"/>
    <w:rsid w:val="37EAB73D"/>
    <w:rsid w:val="383F0D98"/>
    <w:rsid w:val="388A7C98"/>
    <w:rsid w:val="38AA5971"/>
    <w:rsid w:val="38AFF05E"/>
    <w:rsid w:val="38B2DBB5"/>
    <w:rsid w:val="38F6A3B4"/>
    <w:rsid w:val="3938D9DB"/>
    <w:rsid w:val="39A6F00B"/>
    <w:rsid w:val="39B57B9F"/>
    <w:rsid w:val="39F5C0CF"/>
    <w:rsid w:val="39FF4E5C"/>
    <w:rsid w:val="3A18E47C"/>
    <w:rsid w:val="3A2B05E6"/>
    <w:rsid w:val="3A2F2AC5"/>
    <w:rsid w:val="3A6FAF36"/>
    <w:rsid w:val="3AFAB752"/>
    <w:rsid w:val="3B20E13B"/>
    <w:rsid w:val="3B23C107"/>
    <w:rsid w:val="3B52ADC1"/>
    <w:rsid w:val="3B57A7AE"/>
    <w:rsid w:val="3B7C8EF3"/>
    <w:rsid w:val="3BA64B9E"/>
    <w:rsid w:val="3BC4D6C2"/>
    <w:rsid w:val="3C193ECF"/>
    <w:rsid w:val="3C281D58"/>
    <w:rsid w:val="3C3828A8"/>
    <w:rsid w:val="3C457208"/>
    <w:rsid w:val="3C64C4D4"/>
    <w:rsid w:val="3C990266"/>
    <w:rsid w:val="3CA60464"/>
    <w:rsid w:val="3D1BAD7A"/>
    <w:rsid w:val="3D42B969"/>
    <w:rsid w:val="3D7D9604"/>
    <w:rsid w:val="3D7EC4F4"/>
    <w:rsid w:val="3D9CC824"/>
    <w:rsid w:val="3E0ED763"/>
    <w:rsid w:val="3E51AED6"/>
    <w:rsid w:val="3E589F42"/>
    <w:rsid w:val="3E687953"/>
    <w:rsid w:val="3E7FA877"/>
    <w:rsid w:val="3F5C5B74"/>
    <w:rsid w:val="3F76437D"/>
    <w:rsid w:val="3F9C8269"/>
    <w:rsid w:val="4000465E"/>
    <w:rsid w:val="402C7997"/>
    <w:rsid w:val="402F4DFD"/>
    <w:rsid w:val="40519E45"/>
    <w:rsid w:val="406887DC"/>
    <w:rsid w:val="40FA2A61"/>
    <w:rsid w:val="41352B9C"/>
    <w:rsid w:val="414B0EFD"/>
    <w:rsid w:val="419F095D"/>
    <w:rsid w:val="421B1E6E"/>
    <w:rsid w:val="42740285"/>
    <w:rsid w:val="428E94C4"/>
    <w:rsid w:val="42CA0B91"/>
    <w:rsid w:val="42DA4A49"/>
    <w:rsid w:val="43E24708"/>
    <w:rsid w:val="43F0E90D"/>
    <w:rsid w:val="44099811"/>
    <w:rsid w:val="441218C3"/>
    <w:rsid w:val="45157144"/>
    <w:rsid w:val="452AA82A"/>
    <w:rsid w:val="453D8C96"/>
    <w:rsid w:val="4545F27A"/>
    <w:rsid w:val="462865E4"/>
    <w:rsid w:val="462C9CE8"/>
    <w:rsid w:val="464AB103"/>
    <w:rsid w:val="46901731"/>
    <w:rsid w:val="46D6679F"/>
    <w:rsid w:val="47267342"/>
    <w:rsid w:val="474FB965"/>
    <w:rsid w:val="477782E2"/>
    <w:rsid w:val="4795F4D0"/>
    <w:rsid w:val="47AF90E5"/>
    <w:rsid w:val="47B854F2"/>
    <w:rsid w:val="4807839F"/>
    <w:rsid w:val="4843C3BA"/>
    <w:rsid w:val="484700E6"/>
    <w:rsid w:val="488AFBB6"/>
    <w:rsid w:val="488B997A"/>
    <w:rsid w:val="489B05DE"/>
    <w:rsid w:val="48BF811C"/>
    <w:rsid w:val="49197C20"/>
    <w:rsid w:val="49B19A7A"/>
    <w:rsid w:val="49E15A83"/>
    <w:rsid w:val="4A534EF4"/>
    <w:rsid w:val="4A7F09D2"/>
    <w:rsid w:val="4AAC9CF4"/>
    <w:rsid w:val="4AE4C4B6"/>
    <w:rsid w:val="4B048DDB"/>
    <w:rsid w:val="4B3849F3"/>
    <w:rsid w:val="4BDF5888"/>
    <w:rsid w:val="4BE747CD"/>
    <w:rsid w:val="4C24CA8F"/>
    <w:rsid w:val="4CA3ACD5"/>
    <w:rsid w:val="4CBE9B9A"/>
    <w:rsid w:val="4CD3D280"/>
    <w:rsid w:val="4D45614F"/>
    <w:rsid w:val="4D81A16A"/>
    <w:rsid w:val="4D9389B7"/>
    <w:rsid w:val="4DBF2578"/>
    <w:rsid w:val="4DC21AD0"/>
    <w:rsid w:val="4DDD7488"/>
    <w:rsid w:val="4E2C548C"/>
    <w:rsid w:val="4EC91B70"/>
    <w:rsid w:val="4FA5D4BE"/>
    <w:rsid w:val="4FD4D516"/>
    <w:rsid w:val="5022A266"/>
    <w:rsid w:val="50325EA9"/>
    <w:rsid w:val="505EE281"/>
    <w:rsid w:val="50F0B3CE"/>
    <w:rsid w:val="512C5001"/>
    <w:rsid w:val="51646D9B"/>
    <w:rsid w:val="5196E71D"/>
    <w:rsid w:val="519F67CF"/>
    <w:rsid w:val="51A76C5D"/>
    <w:rsid w:val="51EB854F"/>
    <w:rsid w:val="51EECA48"/>
    <w:rsid w:val="5275732A"/>
    <w:rsid w:val="52B7DA63"/>
    <w:rsid w:val="52CAA8D1"/>
    <w:rsid w:val="53047609"/>
    <w:rsid w:val="53302F0F"/>
    <w:rsid w:val="5350F4DC"/>
    <w:rsid w:val="53A6860E"/>
    <w:rsid w:val="53B5B4F0"/>
    <w:rsid w:val="53C63A30"/>
    <w:rsid w:val="542E0255"/>
    <w:rsid w:val="544CD72B"/>
    <w:rsid w:val="5547D9A5"/>
    <w:rsid w:val="55800167"/>
    <w:rsid w:val="558C1BD7"/>
    <w:rsid w:val="55CA9CFF"/>
    <w:rsid w:val="55E6E9D0"/>
    <w:rsid w:val="56090829"/>
    <w:rsid w:val="56A6CB2C"/>
    <w:rsid w:val="56A9F09B"/>
    <w:rsid w:val="56B84C8B"/>
    <w:rsid w:val="56FB9972"/>
    <w:rsid w:val="5710A788"/>
    <w:rsid w:val="572014B0"/>
    <w:rsid w:val="573B2048"/>
    <w:rsid w:val="5765F2BB"/>
    <w:rsid w:val="579BA711"/>
    <w:rsid w:val="57B2B962"/>
    <w:rsid w:val="57C50E26"/>
    <w:rsid w:val="57DB88FF"/>
    <w:rsid w:val="5826D723"/>
    <w:rsid w:val="584ABAE9"/>
    <w:rsid w:val="587DC06F"/>
    <w:rsid w:val="5891DCE7"/>
    <w:rsid w:val="58C6624D"/>
    <w:rsid w:val="58D8FC2B"/>
    <w:rsid w:val="58DAA45B"/>
    <w:rsid w:val="598C2753"/>
    <w:rsid w:val="59AA362C"/>
    <w:rsid w:val="59E8B659"/>
    <w:rsid w:val="59F72B58"/>
    <w:rsid w:val="5A5F5208"/>
    <w:rsid w:val="5AA5FAAD"/>
    <w:rsid w:val="5AEC81E2"/>
    <w:rsid w:val="5AF7C9FE"/>
    <w:rsid w:val="5B5E4E1A"/>
    <w:rsid w:val="5B77E78E"/>
    <w:rsid w:val="5B7DA0E6"/>
    <w:rsid w:val="5B83EF42"/>
    <w:rsid w:val="5B91239F"/>
    <w:rsid w:val="5BB7AB5A"/>
    <w:rsid w:val="5BBBA769"/>
    <w:rsid w:val="5BE3F345"/>
    <w:rsid w:val="5C04F1BC"/>
    <w:rsid w:val="5C365AD2"/>
    <w:rsid w:val="5C5F3507"/>
    <w:rsid w:val="5C729AED"/>
    <w:rsid w:val="5CE8C75A"/>
    <w:rsid w:val="5D77C9B0"/>
    <w:rsid w:val="5D7A3D1C"/>
    <w:rsid w:val="5D9FB2BA"/>
    <w:rsid w:val="5DBF12EC"/>
    <w:rsid w:val="5DD7427B"/>
    <w:rsid w:val="5E066852"/>
    <w:rsid w:val="5E209333"/>
    <w:rsid w:val="5E4D81A4"/>
    <w:rsid w:val="5E72F742"/>
    <w:rsid w:val="5EA4C3C8"/>
    <w:rsid w:val="5F34BB69"/>
    <w:rsid w:val="5F6958FC"/>
    <w:rsid w:val="5F9A6299"/>
    <w:rsid w:val="5FAD129F"/>
    <w:rsid w:val="5FE8A501"/>
    <w:rsid w:val="5FEDBE21"/>
    <w:rsid w:val="602ECAE0"/>
    <w:rsid w:val="605D0CDE"/>
    <w:rsid w:val="606DC381"/>
    <w:rsid w:val="60767D0F"/>
    <w:rsid w:val="608C7D43"/>
    <w:rsid w:val="60E3E891"/>
    <w:rsid w:val="6125792A"/>
    <w:rsid w:val="6153893C"/>
    <w:rsid w:val="6169D70F"/>
    <w:rsid w:val="61AB12A9"/>
    <w:rsid w:val="61BCAED6"/>
    <w:rsid w:val="622458DC"/>
    <w:rsid w:val="62AB4B16"/>
    <w:rsid w:val="62C69BC8"/>
    <w:rsid w:val="62C85984"/>
    <w:rsid w:val="6328F550"/>
    <w:rsid w:val="634B9162"/>
    <w:rsid w:val="63F248B8"/>
    <w:rsid w:val="64002B4F"/>
    <w:rsid w:val="64178B85"/>
    <w:rsid w:val="64699BBD"/>
    <w:rsid w:val="6478DE56"/>
    <w:rsid w:val="650F5FFD"/>
    <w:rsid w:val="6554B0FB"/>
    <w:rsid w:val="65C9BD89"/>
    <w:rsid w:val="66060045"/>
    <w:rsid w:val="661C2198"/>
    <w:rsid w:val="662A1FB5"/>
    <w:rsid w:val="663BFE74"/>
    <w:rsid w:val="66D5187A"/>
    <w:rsid w:val="670DD79E"/>
    <w:rsid w:val="671EF453"/>
    <w:rsid w:val="672D89E8"/>
    <w:rsid w:val="67345D0F"/>
    <w:rsid w:val="674B13D8"/>
    <w:rsid w:val="67662995"/>
    <w:rsid w:val="676AF0B1"/>
    <w:rsid w:val="67D61189"/>
    <w:rsid w:val="6816D177"/>
    <w:rsid w:val="6857BEEC"/>
    <w:rsid w:val="685CBED3"/>
    <w:rsid w:val="68626EF9"/>
    <w:rsid w:val="6867874B"/>
    <w:rsid w:val="688D1A2E"/>
    <w:rsid w:val="68ACD9C5"/>
    <w:rsid w:val="6915BBD7"/>
    <w:rsid w:val="6929CD6F"/>
    <w:rsid w:val="694590E3"/>
    <w:rsid w:val="694D49D9"/>
    <w:rsid w:val="69532AE2"/>
    <w:rsid w:val="6973EE67"/>
    <w:rsid w:val="6989BE84"/>
    <w:rsid w:val="69AFE86D"/>
    <w:rsid w:val="69AFFD70"/>
    <w:rsid w:val="6A183EEE"/>
    <w:rsid w:val="6A287DA6"/>
    <w:rsid w:val="6A444798"/>
    <w:rsid w:val="6A4486D9"/>
    <w:rsid w:val="6A569515"/>
    <w:rsid w:val="6A8D573C"/>
    <w:rsid w:val="6ADE415D"/>
    <w:rsid w:val="6AF82870"/>
    <w:rsid w:val="6CB11C42"/>
    <w:rsid w:val="6CD0061B"/>
    <w:rsid w:val="6D0E4D58"/>
    <w:rsid w:val="6D193682"/>
    <w:rsid w:val="6D5B574C"/>
    <w:rsid w:val="6D7A3F93"/>
    <w:rsid w:val="6DA564FB"/>
    <w:rsid w:val="6DC42F47"/>
    <w:rsid w:val="6DCE50E2"/>
    <w:rsid w:val="6DF9FA0E"/>
    <w:rsid w:val="6E221E7C"/>
    <w:rsid w:val="6E36DABD"/>
    <w:rsid w:val="6E56A3E2"/>
    <w:rsid w:val="6E5D19A9"/>
    <w:rsid w:val="6E8B2356"/>
    <w:rsid w:val="6E9348A4"/>
    <w:rsid w:val="6F77C8FE"/>
    <w:rsid w:val="6F7F3BDF"/>
    <w:rsid w:val="6FF5C2DC"/>
    <w:rsid w:val="7034AFF2"/>
    <w:rsid w:val="70A04428"/>
    <w:rsid w:val="70CE6C4E"/>
    <w:rsid w:val="70D3B771"/>
    <w:rsid w:val="70DFAB71"/>
    <w:rsid w:val="713E23FE"/>
    <w:rsid w:val="7147ECEF"/>
    <w:rsid w:val="720EAFA6"/>
    <w:rsid w:val="733E9654"/>
    <w:rsid w:val="7374B86D"/>
    <w:rsid w:val="7386D9D7"/>
    <w:rsid w:val="7402BEA4"/>
    <w:rsid w:val="743A9276"/>
    <w:rsid w:val="7486DF73"/>
    <w:rsid w:val="74E89FC4"/>
    <w:rsid w:val="74E8FD24"/>
    <w:rsid w:val="752CC523"/>
    <w:rsid w:val="755313F1"/>
    <w:rsid w:val="75EC1F83"/>
    <w:rsid w:val="760643FF"/>
    <w:rsid w:val="7609F06A"/>
    <w:rsid w:val="760A0D3D"/>
    <w:rsid w:val="76C20800"/>
    <w:rsid w:val="77186B05"/>
    <w:rsid w:val="771F5B71"/>
    <w:rsid w:val="7780185C"/>
    <w:rsid w:val="7781474C"/>
    <w:rsid w:val="778EE050"/>
    <w:rsid w:val="78027B9C"/>
    <w:rsid w:val="787184B6"/>
    <w:rsid w:val="78AABE95"/>
    <w:rsid w:val="78DE31DE"/>
    <w:rsid w:val="78F80365"/>
    <w:rsid w:val="7913E634"/>
    <w:rsid w:val="794B60F2"/>
    <w:rsid w:val="7952ED4F"/>
    <w:rsid w:val="79C5251B"/>
    <w:rsid w:val="79F8E133"/>
    <w:rsid w:val="79F9A48F"/>
    <w:rsid w:val="79FC06A2"/>
    <w:rsid w:val="7A091FEB"/>
    <w:rsid w:val="7AA7DF0D"/>
    <w:rsid w:val="7AB19200"/>
    <w:rsid w:val="7AD79D57"/>
    <w:rsid w:val="7AFD819D"/>
    <w:rsid w:val="7B05FE59"/>
    <w:rsid w:val="7B7459A3"/>
    <w:rsid w:val="7BD37B73"/>
    <w:rsid w:val="7C82B210"/>
    <w:rsid w:val="7CC6ACE0"/>
    <w:rsid w:val="7CE726FF"/>
    <w:rsid w:val="7CEBB6EA"/>
    <w:rsid w:val="7CECEBCC"/>
    <w:rsid w:val="7D1E841C"/>
    <w:rsid w:val="7D2E7C65"/>
    <w:rsid w:val="7DAA1B1D"/>
    <w:rsid w:val="7DC38B4E"/>
    <w:rsid w:val="7E143F4D"/>
    <w:rsid w:val="7E666BFE"/>
    <w:rsid w:val="7E6E56F7"/>
    <w:rsid w:val="7E714535"/>
    <w:rsid w:val="7F403F05"/>
    <w:rsid w:val="7F446093"/>
    <w:rsid w:val="7F833DB6"/>
    <w:rsid w:val="7FA88083"/>
    <w:rsid w:val="7FBFE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69D8"/>
  <w15:docId w15:val="{5C0F1C83-3073-47BF-84A9-6727611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25"/>
  </w:style>
  <w:style w:type="paragraph" w:styleId="Ttulo1">
    <w:name w:val="heading 1"/>
    <w:basedOn w:val="Normal"/>
    <w:next w:val="Normal"/>
    <w:link w:val="Ttulo1Carter"/>
    <w:uiPriority w:val="9"/>
    <w:qFormat/>
    <w:rsid w:val="0069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paragraph" w:styleId="PargrafodaLista">
    <w:name w:val="List Paragraph"/>
    <w:basedOn w:val="Normal"/>
    <w:uiPriority w:val="34"/>
    <w:qFormat/>
    <w:rsid w:val="00233F4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95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semiHidden/>
    <w:unhideWhenUsed/>
    <w:rsid w:val="0077757D"/>
    <w:rPr>
      <w:color w:val="0000FF"/>
      <w:u w:val="single"/>
    </w:rPr>
  </w:style>
  <w:style w:type="paragraph" w:styleId="Reviso">
    <w:name w:val="Revision"/>
    <w:hidden/>
    <w:uiPriority w:val="99"/>
    <w:semiHidden/>
    <w:rsid w:val="00205460"/>
  </w:style>
  <w:style w:type="numbering" w:customStyle="1" w:styleId="Listaatual1">
    <w:name w:val="Lista atual1"/>
    <w:uiPriority w:val="99"/>
    <w:rsid w:val="00597712"/>
    <w:pPr>
      <w:numPr>
        <w:numId w:val="46"/>
      </w:numPr>
    </w:pPr>
  </w:style>
  <w:style w:type="numbering" w:customStyle="1" w:styleId="Listaatual2">
    <w:name w:val="Lista atual2"/>
    <w:uiPriority w:val="99"/>
    <w:rsid w:val="0059771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C296-AA43-4114-968E-C2BE6E9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7</Words>
  <Characters>3603</Characters>
  <Application>Microsoft Office Word</Application>
  <DocSecurity>0</DocSecurity>
  <Lines>30</Lines>
  <Paragraphs>8</Paragraphs>
  <ScaleCrop>false</ScaleCrop>
  <Company>FCT/UN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lgado Romao</dc:creator>
  <cp:keywords/>
  <cp:lastModifiedBy>Ricardo Delgado Romao</cp:lastModifiedBy>
  <cp:revision>3</cp:revision>
  <cp:lastPrinted>2016-09-08T17:24:00Z</cp:lastPrinted>
  <dcterms:created xsi:type="dcterms:W3CDTF">2022-10-22T19:04:00Z</dcterms:created>
  <dcterms:modified xsi:type="dcterms:W3CDTF">2022-10-22T19:06:00Z</dcterms:modified>
</cp:coreProperties>
</file>